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F634C" w14:textId="77777777" w:rsidR="000B6695" w:rsidRPr="000B6695" w:rsidRDefault="000B6695" w:rsidP="000B6695">
      <w:pPr>
        <w:spacing w:after="0" w:line="240" w:lineRule="auto"/>
        <w:rPr>
          <w:rFonts w:asciiTheme="minorHAnsi" w:hAnsiTheme="minorHAnsi" w:cstheme="minorHAnsi"/>
          <w:b/>
          <w:bCs/>
          <w:i/>
          <w:iCs/>
        </w:rPr>
      </w:pPr>
      <w:r w:rsidRPr="000B6695">
        <w:rPr>
          <w:rFonts w:asciiTheme="minorHAnsi" w:hAnsiTheme="minorHAnsi" w:cstheme="minorHAnsi"/>
          <w:b/>
          <w:bCs/>
          <w:i/>
          <w:iCs/>
        </w:rPr>
        <w:t>Allegato 1</w:t>
      </w:r>
    </w:p>
    <w:p w14:paraId="62175483" w14:textId="34120CC4" w:rsidR="00710AAA" w:rsidRDefault="00710AAA" w:rsidP="00FD7782">
      <w:pPr>
        <w:spacing w:after="0" w:line="240" w:lineRule="auto"/>
      </w:pPr>
    </w:p>
    <w:p w14:paraId="51F7A438" w14:textId="08064A68" w:rsidR="008B2A14" w:rsidRPr="004F2AD5" w:rsidRDefault="00335E62" w:rsidP="00335E62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F7217C">
        <w:rPr>
          <w:rFonts w:asciiTheme="minorHAnsi" w:hAnsiTheme="minorHAnsi" w:cstheme="minorHAnsi"/>
          <w:b/>
          <w:bCs/>
        </w:rPr>
        <w:t xml:space="preserve">DA INVIARE </w:t>
      </w:r>
      <w:r w:rsidRPr="004F2AD5">
        <w:rPr>
          <w:rFonts w:asciiTheme="minorHAnsi" w:hAnsiTheme="minorHAnsi" w:cstheme="minorHAnsi"/>
          <w:b/>
          <w:bCs/>
          <w:u w:val="single"/>
        </w:rPr>
        <w:t xml:space="preserve">unitamente al proprio curriculum vitae </w:t>
      </w:r>
      <w:r w:rsidR="008B2A14" w:rsidRPr="004F2AD5">
        <w:rPr>
          <w:rFonts w:asciiTheme="minorHAnsi" w:hAnsiTheme="minorHAnsi" w:cstheme="minorHAnsi"/>
          <w:b/>
          <w:bCs/>
          <w:u w:val="single"/>
        </w:rPr>
        <w:t xml:space="preserve">e documento di identità </w:t>
      </w:r>
    </w:p>
    <w:p w14:paraId="4CE91BE2" w14:textId="3500E0C0" w:rsidR="00335E62" w:rsidRPr="00F7217C" w:rsidRDefault="00335E62" w:rsidP="00335E62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F7217C">
        <w:rPr>
          <w:rFonts w:asciiTheme="minorHAnsi" w:hAnsiTheme="minorHAnsi" w:cstheme="minorHAnsi"/>
          <w:b/>
          <w:bCs/>
        </w:rPr>
        <w:t xml:space="preserve">a </w:t>
      </w:r>
      <w:hyperlink r:id="rId8" w:history="1">
        <w:r w:rsidR="009739F0" w:rsidRPr="009739F0">
          <w:rPr>
            <w:rStyle w:val="Collegamentoipertestuale"/>
            <w:rFonts w:asciiTheme="minorHAnsi" w:hAnsiTheme="minorHAnsi" w:cstheme="minorHAnsi"/>
            <w:b/>
            <w:i/>
            <w:iCs/>
            <w:sz w:val="32"/>
            <w:szCs w:val="32"/>
          </w:rPr>
          <w:t>itstela@pec.it</w:t>
        </w:r>
      </w:hyperlink>
    </w:p>
    <w:p w14:paraId="0D28A7A1" w14:textId="77777777" w:rsidR="00335E62" w:rsidRPr="00F7217C" w:rsidRDefault="00335E62" w:rsidP="00FD7782">
      <w:pPr>
        <w:spacing w:after="0" w:line="240" w:lineRule="auto"/>
        <w:rPr>
          <w:rFonts w:asciiTheme="minorHAnsi" w:hAnsiTheme="minorHAnsi" w:cstheme="minorHAnsi"/>
        </w:rPr>
      </w:pPr>
    </w:p>
    <w:p w14:paraId="5C1D2884" w14:textId="6A7DBBC4" w:rsidR="007C115E" w:rsidRDefault="007C115E" w:rsidP="00FD7782">
      <w:pPr>
        <w:pStyle w:val="NormaleWeb"/>
        <w:spacing w:before="0" w:beforeAutospacing="0" w:after="0" w:afterAutospacing="0"/>
        <w:ind w:left="303" w:hanging="303"/>
        <w:jc w:val="center"/>
        <w:rPr>
          <w:rFonts w:asciiTheme="minorHAnsi" w:hAnsiTheme="minorHAnsi" w:cstheme="minorHAnsi"/>
          <w:b/>
          <w:bCs/>
          <w:color w:val="2E74B5" w:themeColor="accent5" w:themeShade="BF"/>
          <w:sz w:val="28"/>
          <w:szCs w:val="28"/>
        </w:rPr>
      </w:pPr>
      <w:r w:rsidRPr="00F7217C">
        <w:rPr>
          <w:rFonts w:asciiTheme="minorHAnsi" w:hAnsiTheme="minorHAnsi" w:cstheme="minorHAnsi"/>
          <w:b/>
          <w:bCs/>
          <w:color w:val="2E74B5" w:themeColor="accent5" w:themeShade="BF"/>
          <w:sz w:val="28"/>
          <w:szCs w:val="28"/>
        </w:rPr>
        <w:t xml:space="preserve">Istituto Tecnico Superiore Fondazione </w:t>
      </w:r>
      <w:r w:rsidR="00BA0B8E">
        <w:rPr>
          <w:rFonts w:asciiTheme="minorHAnsi" w:hAnsiTheme="minorHAnsi" w:cstheme="minorHAnsi"/>
          <w:b/>
          <w:bCs/>
          <w:color w:val="2E74B5" w:themeColor="accent5" w:themeShade="BF"/>
          <w:sz w:val="28"/>
          <w:szCs w:val="28"/>
        </w:rPr>
        <w:t xml:space="preserve">ACADEMY </w:t>
      </w:r>
      <w:r w:rsidRPr="00F7217C">
        <w:rPr>
          <w:rFonts w:asciiTheme="minorHAnsi" w:hAnsiTheme="minorHAnsi" w:cstheme="minorHAnsi"/>
          <w:b/>
          <w:bCs/>
          <w:color w:val="2E74B5" w:themeColor="accent5" w:themeShade="BF"/>
          <w:sz w:val="28"/>
          <w:szCs w:val="28"/>
        </w:rPr>
        <w:t>TE.LA.</w:t>
      </w:r>
    </w:p>
    <w:p w14:paraId="31832C2C" w14:textId="77777777" w:rsidR="00276EC8" w:rsidRDefault="008B5FA3" w:rsidP="00FD7782">
      <w:pPr>
        <w:pStyle w:val="NormaleWeb"/>
        <w:spacing w:before="0" w:beforeAutospacing="0" w:after="0" w:afterAutospacing="0"/>
        <w:ind w:left="303" w:hanging="303"/>
        <w:jc w:val="center"/>
        <w:rPr>
          <w:rFonts w:asciiTheme="minorHAnsi" w:hAnsiTheme="minorHAnsi" w:cstheme="minorHAnsi"/>
          <w:b/>
          <w:bCs/>
          <w:color w:val="2E74B5" w:themeColor="accent5" w:themeShade="BF"/>
        </w:rPr>
      </w:pPr>
      <w:r w:rsidRPr="008B5FA3">
        <w:rPr>
          <w:rFonts w:asciiTheme="minorHAnsi" w:hAnsiTheme="minorHAnsi" w:cstheme="minorHAnsi"/>
          <w:b/>
          <w:bCs/>
          <w:color w:val="2E74B5" w:themeColor="accent5" w:themeShade="BF"/>
        </w:rPr>
        <w:t xml:space="preserve">Ammesso a finanziamento D.D. 534 del 12/06/2023  </w:t>
      </w:r>
    </w:p>
    <w:p w14:paraId="7CE8C97A" w14:textId="2B30B8F1" w:rsidR="008B5FA3" w:rsidRPr="008B5FA3" w:rsidRDefault="008B5FA3" w:rsidP="00FD7782">
      <w:pPr>
        <w:pStyle w:val="NormaleWeb"/>
        <w:spacing w:before="0" w:beforeAutospacing="0" w:after="0" w:afterAutospacing="0"/>
        <w:ind w:left="303" w:hanging="303"/>
        <w:jc w:val="center"/>
        <w:rPr>
          <w:rFonts w:asciiTheme="minorHAnsi" w:hAnsiTheme="minorHAnsi" w:cstheme="minorHAnsi"/>
          <w:b/>
          <w:bCs/>
          <w:color w:val="2E74B5" w:themeColor="accent5" w:themeShade="BF"/>
        </w:rPr>
      </w:pPr>
      <w:r w:rsidRPr="008B5FA3">
        <w:rPr>
          <w:rFonts w:asciiTheme="minorHAnsi" w:hAnsiTheme="minorHAnsi" w:cstheme="minorHAnsi"/>
          <w:b/>
          <w:bCs/>
          <w:color w:val="2E74B5" w:themeColor="accent5" w:themeShade="BF"/>
        </w:rPr>
        <w:t xml:space="preserve"> Codice CUP B51I23000820006</w:t>
      </w:r>
      <w:r w:rsidR="00276EC8">
        <w:rPr>
          <w:rFonts w:asciiTheme="minorHAnsi" w:hAnsiTheme="minorHAnsi" w:cstheme="minorHAnsi"/>
          <w:b/>
          <w:bCs/>
          <w:color w:val="2E74B5" w:themeColor="accent5" w:themeShade="BF"/>
        </w:rPr>
        <w:t xml:space="preserve"> cod SURF </w:t>
      </w:r>
      <w:r w:rsidR="00276EC8" w:rsidRPr="00276EC8">
        <w:rPr>
          <w:rFonts w:asciiTheme="minorHAnsi" w:hAnsiTheme="minorHAnsi" w:cstheme="minorHAnsi"/>
          <w:b/>
          <w:bCs/>
          <w:color w:val="2E74B5" w:themeColor="accent5" w:themeShade="BF"/>
        </w:rPr>
        <w:t>21065AP00000000</w:t>
      </w:r>
      <w:r w:rsidR="005479AC">
        <w:rPr>
          <w:rFonts w:asciiTheme="minorHAnsi" w:hAnsiTheme="minorHAnsi" w:cstheme="minorHAnsi"/>
          <w:b/>
          <w:bCs/>
          <w:color w:val="2E74B5" w:themeColor="accent5" w:themeShade="BF"/>
        </w:rPr>
        <w:t>9</w:t>
      </w:r>
    </w:p>
    <w:p w14:paraId="138458C0" w14:textId="20D52E4B" w:rsidR="000705EB" w:rsidRPr="000705EB" w:rsidRDefault="000705EB" w:rsidP="000705EB">
      <w:pPr>
        <w:pStyle w:val="NormaleWeb"/>
        <w:spacing w:before="120" w:beforeAutospacing="0" w:after="0" w:afterAutospacing="0"/>
        <w:ind w:left="238" w:hanging="238"/>
        <w:rPr>
          <w:rFonts w:asciiTheme="minorHAnsi" w:hAnsiTheme="minorHAnsi" w:cstheme="minorHAnsi"/>
          <w:bCs/>
          <w:i/>
          <w:iCs/>
          <w:color w:val="2E74B5" w:themeColor="accent5" w:themeShade="BF"/>
        </w:rPr>
      </w:pPr>
      <w:r>
        <w:rPr>
          <w:rFonts w:asciiTheme="minorHAnsi" w:hAnsiTheme="minorHAnsi" w:cstheme="minorHAnsi"/>
          <w:bCs/>
          <w:i/>
          <w:iCs/>
          <w:color w:val="2E74B5" w:themeColor="accent5" w:themeShade="BF"/>
        </w:rPr>
        <w:t xml:space="preserve">Sede: </w:t>
      </w:r>
      <w:r w:rsidRPr="000705EB">
        <w:rPr>
          <w:rFonts w:asciiTheme="minorHAnsi" w:hAnsiTheme="minorHAnsi" w:cstheme="minorHAnsi"/>
          <w:bCs/>
          <w:i/>
          <w:iCs/>
          <w:color w:val="2E74B5" w:themeColor="accent5" w:themeShade="BF"/>
        </w:rPr>
        <w:t>Via Madonna di Fatima, 194</w:t>
      </w:r>
      <w:r>
        <w:rPr>
          <w:rFonts w:asciiTheme="minorHAnsi" w:hAnsiTheme="minorHAnsi" w:cstheme="minorHAnsi"/>
          <w:bCs/>
          <w:i/>
          <w:iCs/>
          <w:color w:val="2E74B5" w:themeColor="accent5" w:themeShade="BF"/>
        </w:rPr>
        <w:t xml:space="preserve">, </w:t>
      </w:r>
      <w:r w:rsidRPr="000705EB">
        <w:rPr>
          <w:rFonts w:asciiTheme="minorHAnsi" w:hAnsiTheme="minorHAnsi" w:cstheme="minorHAnsi"/>
          <w:bCs/>
          <w:i/>
          <w:iCs/>
          <w:color w:val="2E74B5" w:themeColor="accent5" w:themeShade="BF"/>
        </w:rPr>
        <w:t>84129 Salerno</w:t>
      </w:r>
    </w:p>
    <w:p w14:paraId="6C3C6C10" w14:textId="3E3FDEF3" w:rsidR="000705EB" w:rsidRDefault="000705EB" w:rsidP="000705EB">
      <w:pPr>
        <w:pStyle w:val="NormaleWeb"/>
        <w:spacing w:before="0" w:beforeAutospacing="0" w:after="0" w:afterAutospacing="0"/>
        <w:ind w:left="238" w:hanging="238"/>
        <w:rPr>
          <w:rFonts w:asciiTheme="minorHAnsi" w:hAnsiTheme="minorHAnsi" w:cstheme="minorHAnsi"/>
          <w:bCs/>
          <w:i/>
          <w:iCs/>
          <w:color w:val="2E74B5" w:themeColor="accent5" w:themeShade="BF"/>
        </w:rPr>
      </w:pPr>
      <w:r>
        <w:rPr>
          <w:rFonts w:asciiTheme="minorHAnsi" w:hAnsiTheme="minorHAnsi" w:cstheme="minorHAnsi"/>
          <w:bCs/>
          <w:i/>
          <w:iCs/>
          <w:color w:val="2E74B5" w:themeColor="accent5" w:themeShade="BF"/>
        </w:rPr>
        <w:t xml:space="preserve">Contatti: </w:t>
      </w:r>
      <w:hyperlink r:id="rId9" w:history="1">
        <w:r w:rsidR="009739F0" w:rsidRPr="00FB7CDF">
          <w:rPr>
            <w:rStyle w:val="Collegamentoipertestuale"/>
            <w:rFonts w:asciiTheme="minorHAnsi" w:hAnsiTheme="minorHAnsi" w:cstheme="minorHAnsi"/>
            <w:bCs/>
            <w:i/>
            <w:iCs/>
          </w:rPr>
          <w:t>sostenibilita@itstela.it</w:t>
        </w:r>
      </w:hyperlink>
      <w:r>
        <w:rPr>
          <w:rFonts w:asciiTheme="minorHAnsi" w:hAnsiTheme="minorHAnsi" w:cstheme="minorHAnsi"/>
          <w:bCs/>
          <w:i/>
          <w:iCs/>
          <w:color w:val="2E74B5" w:themeColor="accent5" w:themeShade="BF"/>
        </w:rPr>
        <w:t xml:space="preserve"> - </w:t>
      </w:r>
      <w:hyperlink r:id="rId10" w:history="1">
        <w:r w:rsidRPr="007C7571">
          <w:rPr>
            <w:rStyle w:val="Collegamentoipertestuale"/>
            <w:rFonts w:asciiTheme="minorHAnsi" w:hAnsiTheme="minorHAnsi" w:cstheme="minorHAnsi"/>
            <w:bCs/>
            <w:i/>
            <w:iCs/>
          </w:rPr>
          <w:t>itstela@pec.it</w:t>
        </w:r>
      </w:hyperlink>
    </w:p>
    <w:p w14:paraId="13BA192E" w14:textId="679E163E" w:rsidR="00376DBB" w:rsidRPr="000705EB" w:rsidRDefault="00376DBB" w:rsidP="000705EB">
      <w:pPr>
        <w:pStyle w:val="NormaleWeb"/>
        <w:spacing w:before="0" w:beforeAutospacing="0" w:after="0" w:afterAutospacing="0"/>
        <w:ind w:left="240" w:hanging="240"/>
        <w:rPr>
          <w:rFonts w:asciiTheme="minorHAnsi" w:hAnsiTheme="minorHAnsi" w:cstheme="minorHAnsi"/>
          <w:bCs/>
          <w:i/>
          <w:iCs/>
          <w:color w:val="2E74B5" w:themeColor="accent5" w:themeShade="BF"/>
        </w:rPr>
      </w:pPr>
      <w:r w:rsidRPr="000705EB">
        <w:rPr>
          <w:rFonts w:asciiTheme="minorHAnsi" w:hAnsiTheme="minorHAnsi" w:cstheme="minorHAnsi"/>
          <w:bCs/>
          <w:i/>
          <w:iCs/>
          <w:color w:val="2E74B5" w:themeColor="accent5" w:themeShade="BF"/>
        </w:rPr>
        <w:t>Sito</w:t>
      </w:r>
      <w:r w:rsidR="00217078" w:rsidRPr="000705EB">
        <w:rPr>
          <w:rFonts w:asciiTheme="minorHAnsi" w:hAnsiTheme="minorHAnsi" w:cstheme="minorHAnsi"/>
          <w:bCs/>
          <w:i/>
          <w:iCs/>
          <w:color w:val="2E74B5" w:themeColor="accent5" w:themeShade="BF"/>
        </w:rPr>
        <w:t xml:space="preserve"> web </w:t>
      </w:r>
      <w:hyperlink r:id="rId11" w:history="1">
        <w:r w:rsidR="000705EB" w:rsidRPr="008976A7">
          <w:rPr>
            <w:rStyle w:val="Collegamentoipertestuale"/>
            <w:rFonts w:asciiTheme="minorHAnsi" w:hAnsiTheme="minorHAnsi" w:cstheme="minorHAnsi"/>
            <w:b/>
            <w:i/>
            <w:iCs/>
            <w:color w:val="0070C0"/>
          </w:rPr>
          <w:t>www.itstela.it</w:t>
        </w:r>
      </w:hyperlink>
      <w:r w:rsidR="000705EB" w:rsidRPr="000705EB">
        <w:rPr>
          <w:rFonts w:asciiTheme="minorHAnsi" w:hAnsiTheme="minorHAnsi" w:cstheme="minorHAnsi"/>
          <w:bCs/>
          <w:i/>
          <w:iCs/>
          <w:color w:val="2E74B5" w:themeColor="accent5" w:themeShade="BF"/>
        </w:rPr>
        <w:t xml:space="preserve"> </w:t>
      </w:r>
    </w:p>
    <w:p w14:paraId="52F09E87" w14:textId="77777777" w:rsidR="0038719D" w:rsidRPr="00F7217C" w:rsidRDefault="0038719D" w:rsidP="00FD7782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27006C91" w14:textId="77777777" w:rsidR="00DA3F98" w:rsidRPr="00F7217C" w:rsidRDefault="00376DBB" w:rsidP="00FD7782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F7217C">
        <w:rPr>
          <w:rFonts w:asciiTheme="minorHAnsi" w:hAnsiTheme="minorHAnsi" w:cstheme="minorHAnsi"/>
          <w:b/>
          <w:bCs/>
          <w:i/>
          <w:iCs/>
        </w:rPr>
        <w:t>DOMANDA DI AMMISSIONE ALLA SHORT LIST</w:t>
      </w:r>
      <w:r w:rsidR="00DA3F98" w:rsidRPr="00F7217C">
        <w:rPr>
          <w:rFonts w:asciiTheme="minorHAnsi" w:hAnsiTheme="minorHAnsi" w:cstheme="minorHAnsi"/>
          <w:b/>
          <w:bCs/>
          <w:i/>
          <w:iCs/>
        </w:rPr>
        <w:t xml:space="preserve"> DI PROFILI PROFESSIONALI </w:t>
      </w:r>
    </w:p>
    <w:p w14:paraId="6E827543" w14:textId="1BEFE662" w:rsidR="008D34E2" w:rsidRDefault="00DA3F98" w:rsidP="00FD7782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F7217C">
        <w:rPr>
          <w:rFonts w:asciiTheme="minorHAnsi" w:hAnsiTheme="minorHAnsi" w:cstheme="minorHAnsi"/>
          <w:b/>
          <w:bCs/>
          <w:i/>
          <w:iCs/>
        </w:rPr>
        <w:t>PER ATTIVITA’ DIDATTICO-FORMATIVA</w:t>
      </w:r>
      <w:r w:rsidR="009011F0">
        <w:rPr>
          <w:rFonts w:asciiTheme="minorHAnsi" w:hAnsiTheme="minorHAnsi" w:cstheme="minorHAnsi"/>
          <w:b/>
          <w:bCs/>
          <w:i/>
          <w:iCs/>
        </w:rPr>
        <w:t xml:space="preserve"> RELATIVA AL CORSO </w:t>
      </w:r>
    </w:p>
    <w:p w14:paraId="12F51F9A" w14:textId="76165A30" w:rsidR="009011F0" w:rsidRPr="009011F0" w:rsidRDefault="009011F0" w:rsidP="00FD7782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</w:pPr>
      <w:r w:rsidRPr="009011F0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>Agri-Food Production Sustainability</w:t>
      </w:r>
      <w:r w:rsidRPr="009011F0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 xml:space="preserve"> che si terrà a GROTTAMINARDA (AV)</w:t>
      </w:r>
    </w:p>
    <w:p w14:paraId="2C639822" w14:textId="77777777" w:rsidR="00DA3F98" w:rsidRPr="00F7217C" w:rsidRDefault="00DA3F98" w:rsidP="00FD7782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214ADBD1" w14:textId="650A8D76" w:rsidR="004B2E80" w:rsidRPr="00F7217C" w:rsidRDefault="00376DBB" w:rsidP="004B2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Il/a sottoscritto/a </w:t>
      </w:r>
      <w:r w:rsidR="00217078"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7217C">
        <w:rPr>
          <w:rFonts w:asciiTheme="minorHAnsi" w:hAnsiTheme="minorHAnsi" w:cstheme="minorHAnsi"/>
          <w:color w:val="000000"/>
          <w:sz w:val="22"/>
          <w:szCs w:val="22"/>
        </w:rPr>
        <w:t>______________________</w:t>
      </w:r>
      <w:r w:rsidR="00217078" w:rsidRPr="00F7217C">
        <w:rPr>
          <w:rFonts w:asciiTheme="minorHAnsi" w:hAnsiTheme="minorHAnsi" w:cstheme="minorHAnsi"/>
          <w:color w:val="000000"/>
          <w:sz w:val="22"/>
          <w:szCs w:val="22"/>
        </w:rPr>
        <w:t>___________________ nato/a a ________________</w:t>
      </w:r>
      <w:r w:rsidR="004B2E80" w:rsidRPr="00F7217C">
        <w:rPr>
          <w:rFonts w:asciiTheme="minorHAnsi" w:hAnsiTheme="minorHAnsi" w:cstheme="minorHAnsi"/>
          <w:color w:val="000000"/>
          <w:sz w:val="22"/>
          <w:szCs w:val="22"/>
        </w:rPr>
        <w:t>_________</w:t>
      </w:r>
      <w:r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217078" w:rsidRPr="00F7217C">
        <w:rPr>
          <w:rFonts w:asciiTheme="minorHAnsi" w:hAnsiTheme="minorHAnsi" w:cstheme="minorHAnsi"/>
          <w:color w:val="000000"/>
          <w:sz w:val="22"/>
          <w:szCs w:val="22"/>
        </w:rPr>
        <w:t>il ________________</w:t>
      </w:r>
      <w:r w:rsidR="004B2E80" w:rsidRPr="00F7217C"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 e residente in</w:t>
      </w:r>
      <w:r w:rsidR="00217078"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 ______</w:t>
      </w:r>
      <w:r w:rsidR="00217078" w:rsidRPr="00F7217C">
        <w:rPr>
          <w:rFonts w:asciiTheme="minorHAnsi" w:hAnsiTheme="minorHAnsi" w:cstheme="minorHAnsi"/>
          <w:color w:val="000000"/>
          <w:sz w:val="22"/>
          <w:szCs w:val="22"/>
        </w:rPr>
        <w:t>___________________________</w:t>
      </w:r>
      <w:r w:rsidR="004B2E80" w:rsidRPr="00F7217C">
        <w:rPr>
          <w:rFonts w:asciiTheme="minorHAnsi" w:hAnsiTheme="minorHAnsi" w:cstheme="minorHAnsi"/>
          <w:color w:val="000000"/>
          <w:sz w:val="22"/>
          <w:szCs w:val="22"/>
        </w:rPr>
        <w:t>_______________</w:t>
      </w:r>
      <w:r w:rsidR="00217078"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 (prov.____ )</w:t>
      </w:r>
      <w:r w:rsidR="009B1F94"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7217C">
        <w:rPr>
          <w:rFonts w:asciiTheme="minorHAnsi" w:hAnsiTheme="minorHAnsi" w:cstheme="minorHAnsi"/>
          <w:color w:val="000000"/>
          <w:sz w:val="22"/>
          <w:szCs w:val="22"/>
        </w:rPr>
        <w:t>via __________________________________________</w:t>
      </w:r>
      <w:r w:rsidR="00217078" w:rsidRPr="00F7217C">
        <w:rPr>
          <w:rFonts w:asciiTheme="minorHAnsi" w:hAnsiTheme="minorHAnsi" w:cstheme="minorHAnsi"/>
          <w:color w:val="000000"/>
          <w:sz w:val="22"/>
          <w:szCs w:val="22"/>
        </w:rPr>
        <w:t>__________________ n. ___</w:t>
      </w:r>
      <w:r w:rsidR="004B2E80" w:rsidRPr="00F7217C"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="00217078"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7217C">
        <w:rPr>
          <w:rFonts w:asciiTheme="minorHAnsi" w:hAnsiTheme="minorHAnsi" w:cstheme="minorHAnsi"/>
          <w:color w:val="000000"/>
          <w:sz w:val="22"/>
          <w:szCs w:val="22"/>
        </w:rPr>
        <w:t>CAP___</w:t>
      </w:r>
      <w:r w:rsidR="00217078" w:rsidRPr="00F7217C">
        <w:rPr>
          <w:rFonts w:asciiTheme="minorHAnsi" w:hAnsiTheme="minorHAnsi" w:cstheme="minorHAnsi"/>
          <w:color w:val="000000"/>
          <w:sz w:val="22"/>
          <w:szCs w:val="22"/>
        </w:rPr>
        <w:t>________</w:t>
      </w:r>
      <w:r w:rsidR="004B2E80" w:rsidRPr="00F7217C">
        <w:rPr>
          <w:rFonts w:asciiTheme="minorHAnsi" w:hAnsiTheme="minorHAnsi" w:cstheme="minorHAnsi"/>
          <w:color w:val="000000"/>
          <w:sz w:val="22"/>
          <w:szCs w:val="22"/>
        </w:rPr>
        <w:t>____</w:t>
      </w:r>
      <w:r w:rsidR="00FE3B31" w:rsidRPr="00F7217C">
        <w:rPr>
          <w:rFonts w:asciiTheme="minorHAnsi" w:hAnsiTheme="minorHAnsi" w:cstheme="minorHAnsi"/>
          <w:color w:val="000000"/>
          <w:sz w:val="22"/>
          <w:szCs w:val="22"/>
        </w:rPr>
        <w:t>_</w:t>
      </w:r>
    </w:p>
    <w:p w14:paraId="4D4532AA" w14:textId="6B55EEB6" w:rsidR="00376DBB" w:rsidRPr="00F7217C" w:rsidRDefault="00376DBB" w:rsidP="004B2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217C">
        <w:rPr>
          <w:rFonts w:asciiTheme="minorHAnsi" w:hAnsiTheme="minorHAnsi" w:cstheme="minorHAnsi"/>
          <w:color w:val="000000"/>
          <w:sz w:val="22"/>
          <w:szCs w:val="22"/>
        </w:rPr>
        <w:t>CF____________________________________</w:t>
      </w:r>
      <w:r w:rsidR="00FE3B31" w:rsidRPr="00F7217C">
        <w:rPr>
          <w:rFonts w:asciiTheme="minorHAnsi" w:hAnsiTheme="minorHAnsi" w:cstheme="minorHAnsi"/>
          <w:color w:val="000000"/>
          <w:sz w:val="22"/>
          <w:szCs w:val="22"/>
        </w:rPr>
        <w:t>______</w:t>
      </w:r>
      <w:r w:rsidRPr="00F7217C">
        <w:rPr>
          <w:rFonts w:asciiTheme="minorHAnsi" w:hAnsiTheme="minorHAnsi" w:cstheme="minorHAnsi"/>
          <w:color w:val="000000"/>
          <w:sz w:val="22"/>
          <w:szCs w:val="22"/>
        </w:rPr>
        <w:t>P.IVA</w:t>
      </w:r>
      <w:r w:rsidR="00217078"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7217C">
        <w:rPr>
          <w:rFonts w:asciiTheme="minorHAnsi" w:hAnsiTheme="minorHAnsi" w:cstheme="minorHAnsi"/>
          <w:color w:val="000000"/>
          <w:sz w:val="22"/>
          <w:szCs w:val="22"/>
        </w:rPr>
        <w:t>___________________________________</w:t>
      </w:r>
      <w:r w:rsidR="00FE3B31" w:rsidRPr="00F7217C">
        <w:rPr>
          <w:rFonts w:asciiTheme="minorHAnsi" w:hAnsiTheme="minorHAnsi" w:cstheme="minorHAnsi"/>
          <w:color w:val="000000"/>
          <w:sz w:val="22"/>
          <w:szCs w:val="22"/>
        </w:rPr>
        <w:t>____</w:t>
      </w:r>
    </w:p>
    <w:p w14:paraId="6FF6DC36" w14:textId="27783679" w:rsidR="00376DBB" w:rsidRPr="00F7217C" w:rsidRDefault="00376DBB" w:rsidP="00FD778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7217C">
        <w:rPr>
          <w:rFonts w:asciiTheme="minorHAnsi" w:hAnsiTheme="minorHAnsi" w:cstheme="minorHAnsi"/>
          <w:color w:val="000000"/>
          <w:sz w:val="22"/>
          <w:szCs w:val="22"/>
        </w:rPr>
        <w:t>Tel. fisso________________ cellulare________________</w:t>
      </w:r>
      <w:r w:rsidR="00FE3B31" w:rsidRPr="00F7217C">
        <w:rPr>
          <w:rFonts w:asciiTheme="minorHAnsi" w:hAnsiTheme="minorHAnsi" w:cstheme="minorHAnsi"/>
          <w:color w:val="000000"/>
          <w:sz w:val="22"/>
          <w:szCs w:val="22"/>
        </w:rPr>
        <w:t>______</w:t>
      </w:r>
      <w:r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 Email</w:t>
      </w:r>
      <w:r w:rsidR="00217078"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  ____________________________</w:t>
      </w:r>
      <w:r w:rsidR="00F41E1C">
        <w:rPr>
          <w:rFonts w:asciiTheme="minorHAnsi" w:hAnsiTheme="minorHAnsi" w:cstheme="minorHAnsi"/>
          <w:color w:val="000000"/>
          <w:sz w:val="22"/>
          <w:szCs w:val="22"/>
        </w:rPr>
        <w:t>_</w:t>
      </w:r>
    </w:p>
    <w:p w14:paraId="3681BF12" w14:textId="2DB16504" w:rsidR="00376DBB" w:rsidRPr="00F7217C" w:rsidRDefault="00376DBB" w:rsidP="00FD778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2B58F47" w14:textId="2A8BE231" w:rsidR="00376DBB" w:rsidRPr="00F7217C" w:rsidRDefault="00376DBB" w:rsidP="004B2E8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presa integrale visione dell’Avviso, di cui accetta tutte le condizioni e gli impegni conseguenti </w:t>
      </w:r>
    </w:p>
    <w:p w14:paraId="3A4689BC" w14:textId="556766FF" w:rsidR="00376DBB" w:rsidRPr="00E47C81" w:rsidRDefault="00376DBB" w:rsidP="004B2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  <w:r w:rsidRPr="00E47C81">
        <w:rPr>
          <w:rFonts w:asciiTheme="minorHAnsi" w:hAnsiTheme="minorHAnsi" w:cstheme="minorHAnsi"/>
          <w:b/>
          <w:bCs/>
          <w:color w:val="000000"/>
        </w:rPr>
        <w:t>CHIEDE</w:t>
      </w:r>
    </w:p>
    <w:p w14:paraId="5B69DC7E" w14:textId="3118DFBE" w:rsidR="00376DBB" w:rsidRDefault="00376DBB" w:rsidP="00FC7B0F">
      <w:pPr>
        <w:pStyle w:val="Paragrafoelenco"/>
        <w:widowControl w:val="0"/>
        <w:numPr>
          <w:ilvl w:val="0"/>
          <w:numId w:val="4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7217C">
        <w:rPr>
          <w:rFonts w:asciiTheme="minorHAnsi" w:hAnsiTheme="minorHAnsi" w:cstheme="minorHAnsi"/>
          <w:color w:val="000000"/>
          <w:sz w:val="22"/>
          <w:szCs w:val="22"/>
        </w:rPr>
        <w:t>di essere inserito nella SHORT LIST dei formatori, proponendo la propria candidatura per la/le seguente/i Unità Formative</w:t>
      </w:r>
      <w:r w:rsidR="00217078"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 relative al </w:t>
      </w:r>
      <w:r w:rsidR="00217078" w:rsidRPr="00F7217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PERCORSO </w:t>
      </w:r>
      <w:bookmarkStart w:id="0" w:name="_Hlk215840442"/>
      <w:r w:rsidR="00AD2C6E">
        <w:rPr>
          <w:rFonts w:asciiTheme="minorHAnsi" w:hAnsiTheme="minorHAnsi" w:cstheme="minorHAnsi"/>
          <w:b/>
          <w:bCs/>
          <w:color w:val="0070C0"/>
          <w:sz w:val="24"/>
          <w:szCs w:val="24"/>
        </w:rPr>
        <w:t>Agri-Food Production Sustainability</w:t>
      </w:r>
      <w:r w:rsidRPr="00F7217C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bookmarkEnd w:id="0"/>
    </w:p>
    <w:p w14:paraId="4F71B537" w14:textId="77777777" w:rsidR="00D445D5" w:rsidRPr="00F7217C" w:rsidRDefault="00D445D5" w:rsidP="00FC7B0F">
      <w:pPr>
        <w:pStyle w:val="Paragrafoelenco"/>
        <w:widowControl w:val="0"/>
        <w:numPr>
          <w:ilvl w:val="0"/>
          <w:numId w:val="4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Grigliatabella"/>
        <w:tblW w:w="9781" w:type="dxa"/>
        <w:tblInd w:w="-5" w:type="dxa"/>
        <w:tblLook w:val="04A0" w:firstRow="1" w:lastRow="0" w:firstColumn="1" w:lastColumn="0" w:noHBand="0" w:noVBand="1"/>
      </w:tblPr>
      <w:tblGrid>
        <w:gridCol w:w="3344"/>
        <w:gridCol w:w="6437"/>
      </w:tblGrid>
      <w:tr w:rsidR="009B0B71" w:rsidRPr="00F7217C" w14:paraId="5D6201B6" w14:textId="77777777" w:rsidTr="00616D18">
        <w:tc>
          <w:tcPr>
            <w:tcW w:w="3344" w:type="dxa"/>
          </w:tcPr>
          <w:p w14:paraId="4D84F4B0" w14:textId="77777777" w:rsidR="009B0B71" w:rsidRPr="00F7217C" w:rsidRDefault="009B0B71" w:rsidP="00FD77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7217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Qualifica</w:t>
            </w:r>
          </w:p>
        </w:tc>
        <w:tc>
          <w:tcPr>
            <w:tcW w:w="6437" w:type="dxa"/>
          </w:tcPr>
          <w:p w14:paraId="00ABE44D" w14:textId="2985BCF1" w:rsidR="009B0B71" w:rsidRPr="00F7217C" w:rsidRDefault="008373C7" w:rsidP="00FD77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373C7"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t xml:space="preserve">TECNICO SUPERIORE </w:t>
            </w:r>
            <w:r w:rsidR="00AD2C6E"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t>SPECIALIZZATO NELL’INNOVAZIONE SOSTENIBILE DEL SISTEMA AGROALIMENTARE</w:t>
            </w:r>
          </w:p>
        </w:tc>
      </w:tr>
      <w:tr w:rsidR="00A24CBA" w:rsidRPr="00F7217C" w14:paraId="0ED4DCE4" w14:textId="77777777" w:rsidTr="00616D18">
        <w:tc>
          <w:tcPr>
            <w:tcW w:w="3344" w:type="dxa"/>
          </w:tcPr>
          <w:p w14:paraId="558BA1C1" w14:textId="361B7415" w:rsidR="00A24CBA" w:rsidRPr="00F7217C" w:rsidRDefault="00A24CBA" w:rsidP="00FD77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7217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itolo del Corso</w:t>
            </w:r>
          </w:p>
        </w:tc>
        <w:tc>
          <w:tcPr>
            <w:tcW w:w="6437" w:type="dxa"/>
          </w:tcPr>
          <w:p w14:paraId="68C95528" w14:textId="31491B87" w:rsidR="00A24CBA" w:rsidRPr="00F7217C" w:rsidRDefault="00AD2C6E" w:rsidP="00FD77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  <w:r w:rsidRPr="00AD2C6E">
              <w:rPr>
                <w:rFonts w:asciiTheme="minorHAnsi" w:hAnsiTheme="minorHAnsi" w:cstheme="minorHAnsi"/>
                <w:sz w:val="22"/>
                <w:szCs w:val="22"/>
              </w:rPr>
              <w:t>TECNICO SUPERIORE SPECIALIZZATO NELL’INNOVAZIONE SOSTENIBILE DEL SISTEMA AGROALIMENTARE</w:t>
            </w:r>
          </w:p>
        </w:tc>
      </w:tr>
      <w:tr w:rsidR="009B0B71" w:rsidRPr="00F7217C" w14:paraId="59A06C7A" w14:textId="77777777" w:rsidTr="00616D18">
        <w:tc>
          <w:tcPr>
            <w:tcW w:w="3344" w:type="dxa"/>
          </w:tcPr>
          <w:p w14:paraId="13E8959D" w14:textId="3FB87302" w:rsidR="009B0B71" w:rsidRPr="00F7217C" w:rsidRDefault="009B0B71" w:rsidP="00FD77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7217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itolo del corso - Acronimo</w:t>
            </w:r>
          </w:p>
        </w:tc>
        <w:tc>
          <w:tcPr>
            <w:tcW w:w="6437" w:type="dxa"/>
          </w:tcPr>
          <w:p w14:paraId="5CC05597" w14:textId="7D7F4834" w:rsidR="009B0B71" w:rsidRPr="00F7217C" w:rsidRDefault="00AD2C6E" w:rsidP="00FD77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</w:rPr>
              <w:t>Agri-Food Production Sustainability</w:t>
            </w:r>
          </w:p>
        </w:tc>
      </w:tr>
      <w:tr w:rsidR="009B0B71" w:rsidRPr="00F7217C" w14:paraId="2C6E4393" w14:textId="77777777" w:rsidTr="00616D18">
        <w:tc>
          <w:tcPr>
            <w:tcW w:w="3344" w:type="dxa"/>
          </w:tcPr>
          <w:p w14:paraId="7A6E705D" w14:textId="77777777" w:rsidR="009B0B71" w:rsidRPr="00F7217C" w:rsidRDefault="009B0B71" w:rsidP="00FD77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7217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umero destinatari</w:t>
            </w:r>
          </w:p>
        </w:tc>
        <w:tc>
          <w:tcPr>
            <w:tcW w:w="6437" w:type="dxa"/>
          </w:tcPr>
          <w:p w14:paraId="79D99D23" w14:textId="77777777" w:rsidR="009B0B71" w:rsidRPr="00F7217C" w:rsidRDefault="009B0B71" w:rsidP="00FD778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7217C">
              <w:rPr>
                <w:rFonts w:asciiTheme="minorHAnsi" w:hAnsiTheme="minorHAnsi" w:cstheme="minorHAnsi"/>
                <w:sz w:val="21"/>
                <w:szCs w:val="21"/>
              </w:rPr>
              <w:t>25</w:t>
            </w:r>
          </w:p>
        </w:tc>
      </w:tr>
      <w:tr w:rsidR="009B0B71" w:rsidRPr="00F7217C" w14:paraId="56317952" w14:textId="77777777" w:rsidTr="00616D18">
        <w:tc>
          <w:tcPr>
            <w:tcW w:w="3344" w:type="dxa"/>
          </w:tcPr>
          <w:p w14:paraId="1D231B9F" w14:textId="77777777" w:rsidR="009B0B71" w:rsidRPr="00F7217C" w:rsidRDefault="009B0B71" w:rsidP="00FD77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7217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urata del corso</w:t>
            </w:r>
          </w:p>
        </w:tc>
        <w:tc>
          <w:tcPr>
            <w:tcW w:w="6437" w:type="dxa"/>
          </w:tcPr>
          <w:p w14:paraId="66E76599" w14:textId="21A3DBE0" w:rsidR="009B0B71" w:rsidRPr="00F7217C" w:rsidRDefault="00E1541D" w:rsidP="00FD778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8</w:t>
            </w:r>
            <w:r w:rsidR="009B0B71" w:rsidRPr="00F7217C">
              <w:rPr>
                <w:rFonts w:asciiTheme="minorHAnsi" w:hAnsiTheme="minorHAnsi" w:cstheme="minorHAnsi"/>
                <w:sz w:val="21"/>
                <w:szCs w:val="21"/>
              </w:rPr>
              <w:t>00</w:t>
            </w:r>
          </w:p>
        </w:tc>
      </w:tr>
      <w:tr w:rsidR="009B0B71" w:rsidRPr="00F7217C" w14:paraId="23D0B825" w14:textId="77777777" w:rsidTr="00616D18">
        <w:tc>
          <w:tcPr>
            <w:tcW w:w="3344" w:type="dxa"/>
          </w:tcPr>
          <w:p w14:paraId="4308175B" w14:textId="77777777" w:rsidR="009B0B71" w:rsidRPr="00F7217C" w:rsidRDefault="009B0B71" w:rsidP="00FD77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7217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ula</w:t>
            </w:r>
          </w:p>
        </w:tc>
        <w:tc>
          <w:tcPr>
            <w:tcW w:w="6437" w:type="dxa"/>
          </w:tcPr>
          <w:p w14:paraId="2874CC5C" w14:textId="35997607" w:rsidR="009B0B71" w:rsidRPr="00F7217C" w:rsidRDefault="009B0B71" w:rsidP="00FD778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7217C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7574EA">
              <w:rPr>
                <w:rFonts w:asciiTheme="minorHAnsi" w:hAnsiTheme="minorHAnsi" w:cstheme="minorHAnsi"/>
                <w:sz w:val="21"/>
                <w:szCs w:val="21"/>
              </w:rPr>
              <w:t>26</w:t>
            </w:r>
            <w:r w:rsidRPr="00F7217C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9B0B71" w:rsidRPr="00F7217C" w14:paraId="2D948CA6" w14:textId="77777777" w:rsidTr="00616D18">
        <w:tc>
          <w:tcPr>
            <w:tcW w:w="3344" w:type="dxa"/>
          </w:tcPr>
          <w:p w14:paraId="19352B4D" w14:textId="77777777" w:rsidR="009B0B71" w:rsidRPr="00F7217C" w:rsidRDefault="009B0B71" w:rsidP="00FD77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7217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age/laboratorio</w:t>
            </w:r>
          </w:p>
        </w:tc>
        <w:tc>
          <w:tcPr>
            <w:tcW w:w="6437" w:type="dxa"/>
          </w:tcPr>
          <w:p w14:paraId="27CAE3DE" w14:textId="1323F3BF" w:rsidR="009B0B71" w:rsidRPr="00F7217C" w:rsidRDefault="00E1541D" w:rsidP="00FD778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4</w:t>
            </w:r>
            <w:r w:rsidR="009B0B71" w:rsidRPr="00F7217C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</w:tbl>
    <w:p w14:paraId="12D77A1B" w14:textId="77777777" w:rsidR="00DA3F98" w:rsidRPr="00F7217C" w:rsidRDefault="00DA3F98" w:rsidP="00FD7782">
      <w:pPr>
        <w:pStyle w:val="Corpotesto"/>
        <w:spacing w:after="0" w:line="240" w:lineRule="auto"/>
        <w:ind w:right="78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039A39" w14:textId="12DCBEC5" w:rsidR="00D92E26" w:rsidRPr="00F41E1C" w:rsidRDefault="00D92E26" w:rsidP="00FD7782">
      <w:pPr>
        <w:pStyle w:val="Corpotesto"/>
        <w:spacing w:after="0" w:line="240" w:lineRule="auto"/>
        <w:jc w:val="both"/>
        <w:rPr>
          <w:rFonts w:asciiTheme="minorHAnsi" w:hAnsiTheme="minorHAnsi" w:cstheme="minorHAnsi"/>
          <w:bCs/>
          <w:color w:val="FF0000"/>
          <w:sz w:val="18"/>
          <w:szCs w:val="18"/>
        </w:rPr>
      </w:pPr>
      <w:r w:rsidRPr="00F7217C">
        <w:rPr>
          <w:rFonts w:asciiTheme="minorHAnsi" w:hAnsiTheme="minorHAnsi" w:cstheme="minorHAnsi"/>
          <w:b/>
          <w:sz w:val="22"/>
          <w:szCs w:val="22"/>
        </w:rPr>
        <w:t>Attività Formative</w:t>
      </w:r>
      <w:r w:rsidR="00217078" w:rsidRPr="00F7217C">
        <w:rPr>
          <w:rFonts w:asciiTheme="minorHAnsi" w:hAnsiTheme="minorHAnsi" w:cstheme="minorHAnsi"/>
          <w:b/>
          <w:sz w:val="22"/>
          <w:szCs w:val="22"/>
        </w:rPr>
        <w:t xml:space="preserve"> per cui si propone la propria candidatura </w:t>
      </w:r>
      <w:r w:rsidR="00217078" w:rsidRPr="00F41E1C">
        <w:rPr>
          <w:rFonts w:asciiTheme="minorHAnsi" w:hAnsiTheme="minorHAnsi" w:cstheme="minorHAnsi"/>
          <w:bCs/>
        </w:rPr>
        <w:t>(</w:t>
      </w:r>
      <w:r w:rsidR="00217078" w:rsidRPr="00F41E1C">
        <w:rPr>
          <w:rFonts w:asciiTheme="minorHAnsi" w:hAnsiTheme="minorHAnsi" w:cstheme="minorHAnsi"/>
          <w:bCs/>
          <w:i/>
          <w:color w:val="FF0000"/>
          <w:sz w:val="20"/>
          <w:szCs w:val="20"/>
        </w:rPr>
        <w:t>Barrare soltanto il modulo per cui si applica</w:t>
      </w:r>
      <w:r w:rsidR="00217078" w:rsidRPr="00F41E1C">
        <w:rPr>
          <w:rFonts w:asciiTheme="minorHAnsi" w:hAnsiTheme="minorHAnsi" w:cstheme="minorHAnsi"/>
          <w:bCs/>
          <w:sz w:val="28"/>
          <w:szCs w:val="28"/>
        </w:rPr>
        <w:t>)</w:t>
      </w:r>
    </w:p>
    <w:tbl>
      <w:tblPr>
        <w:tblW w:w="514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8087"/>
        <w:gridCol w:w="522"/>
        <w:gridCol w:w="160"/>
      </w:tblGrid>
      <w:tr w:rsidR="00A54D20" w:rsidRPr="00F7217C" w14:paraId="0562AA9C" w14:textId="77777777" w:rsidTr="00616D18">
        <w:trPr>
          <w:gridAfter w:val="1"/>
          <w:wAfter w:w="81" w:type="pct"/>
          <w:trHeight w:val="476"/>
        </w:trPr>
        <w:tc>
          <w:tcPr>
            <w:tcW w:w="5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3C34E" w14:textId="77777777" w:rsidR="00A54D20" w:rsidRPr="00F7217C" w:rsidRDefault="00A54D20" w:rsidP="00A54D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it-IT"/>
              </w:rPr>
            </w:pPr>
            <w:r w:rsidRPr="00F7217C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it-IT"/>
              </w:rPr>
              <w:t>Barrare</w:t>
            </w:r>
          </w:p>
        </w:tc>
        <w:tc>
          <w:tcPr>
            <w:tcW w:w="40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86D3E" w14:textId="77777777" w:rsidR="00A54D20" w:rsidRPr="00F7217C" w:rsidRDefault="00A54D20" w:rsidP="00A54D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 w:rsidRPr="00F721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  <w:t xml:space="preserve">UNITA’ FORMATIVE </w:t>
            </w:r>
          </w:p>
        </w:tc>
        <w:tc>
          <w:tcPr>
            <w:tcW w:w="2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39832" w14:textId="77777777" w:rsidR="00A54D20" w:rsidRPr="00F7217C" w:rsidRDefault="00A54D20" w:rsidP="00A54D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7217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ORE</w:t>
            </w:r>
          </w:p>
        </w:tc>
      </w:tr>
      <w:tr w:rsidR="00A54D20" w:rsidRPr="00F7217C" w14:paraId="3C5BE785" w14:textId="77777777" w:rsidTr="00616D18">
        <w:trPr>
          <w:trHeight w:val="48"/>
        </w:trPr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7D134" w14:textId="77777777" w:rsidR="00A54D20" w:rsidRPr="00F7217C" w:rsidRDefault="00A54D20" w:rsidP="00A54D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40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18A03" w14:textId="77777777" w:rsidR="00A54D20" w:rsidRPr="00F7217C" w:rsidRDefault="00A54D20" w:rsidP="00A54D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2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871EC" w14:textId="77777777" w:rsidR="00A54D20" w:rsidRPr="00F7217C" w:rsidRDefault="00A54D20" w:rsidP="00A54D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76CF5" w14:textId="77777777" w:rsidR="00A54D20" w:rsidRPr="00F7217C" w:rsidRDefault="00A54D20" w:rsidP="00A54D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A54D20" w:rsidRPr="00F7217C" w14:paraId="706D1B08" w14:textId="77777777" w:rsidTr="007574EA">
        <w:trPr>
          <w:trHeight w:val="255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D9E2D" w14:textId="77777777" w:rsidR="00A54D20" w:rsidRPr="00F7217C" w:rsidRDefault="00A54D20" w:rsidP="00A54D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7217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39FB6A" w14:textId="77777777" w:rsidR="00A54D20" w:rsidRPr="00F7217C" w:rsidRDefault="00A54D20" w:rsidP="00A54D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7217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Ambito linguistico comunicativo e relazional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6EEDE5" w14:textId="77777777" w:rsidR="00A54D20" w:rsidRPr="00F7217C" w:rsidRDefault="00A54D20" w:rsidP="00A54D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7217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1" w:type="pct"/>
            <w:vAlign w:val="center"/>
            <w:hideMark/>
          </w:tcPr>
          <w:p w14:paraId="58A9429B" w14:textId="77777777" w:rsidR="00A54D20" w:rsidRPr="00F7217C" w:rsidRDefault="00A54D20" w:rsidP="00A54D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7574EA" w:rsidRPr="00F7217C" w14:paraId="77D7A17F" w14:textId="77777777" w:rsidTr="007574EA">
        <w:trPr>
          <w:trHeight w:val="255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B3033C" w14:textId="77777777" w:rsidR="007574EA" w:rsidRPr="00F7217C" w:rsidRDefault="007574EA" w:rsidP="007574E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F7217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DC0F" w14:textId="734B1CA3" w:rsidR="007574EA" w:rsidRPr="007574EA" w:rsidRDefault="007574EA" w:rsidP="007574E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7574EA">
              <w:rPr>
                <w:sz w:val="20"/>
                <w:szCs w:val="20"/>
              </w:rPr>
              <w:t>1</w:t>
            </w:r>
            <w:r w:rsidRPr="007574EA">
              <w:rPr>
                <w:spacing w:val="-3"/>
                <w:sz w:val="20"/>
                <w:szCs w:val="20"/>
              </w:rPr>
              <w:t xml:space="preserve"> </w:t>
            </w:r>
            <w:r w:rsidRPr="007574EA">
              <w:rPr>
                <w:sz w:val="20"/>
                <w:szCs w:val="20"/>
              </w:rPr>
              <w:t>-</w:t>
            </w:r>
            <w:r w:rsidRPr="007574EA">
              <w:rPr>
                <w:spacing w:val="-2"/>
                <w:sz w:val="20"/>
                <w:szCs w:val="20"/>
              </w:rPr>
              <w:t xml:space="preserve"> </w:t>
            </w:r>
            <w:r w:rsidRPr="007574EA">
              <w:rPr>
                <w:sz w:val="20"/>
                <w:szCs w:val="20"/>
              </w:rPr>
              <w:t>Business</w:t>
            </w:r>
            <w:r w:rsidRPr="007574EA">
              <w:rPr>
                <w:spacing w:val="-3"/>
                <w:sz w:val="20"/>
                <w:szCs w:val="20"/>
              </w:rPr>
              <w:t xml:space="preserve"> </w:t>
            </w:r>
            <w:r w:rsidRPr="007574EA">
              <w:rPr>
                <w:sz w:val="20"/>
                <w:szCs w:val="20"/>
              </w:rPr>
              <w:t>English</w:t>
            </w:r>
            <w:r w:rsidRPr="007574EA">
              <w:rPr>
                <w:spacing w:val="-6"/>
                <w:sz w:val="20"/>
                <w:szCs w:val="20"/>
              </w:rPr>
              <w:t xml:space="preserve"> </w:t>
            </w:r>
            <w:r w:rsidRPr="007574EA">
              <w:rPr>
                <w:sz w:val="20"/>
                <w:szCs w:val="20"/>
              </w:rPr>
              <w:t>applicato</w:t>
            </w:r>
            <w:r w:rsidRPr="007574EA">
              <w:rPr>
                <w:spacing w:val="-2"/>
                <w:sz w:val="20"/>
                <w:szCs w:val="20"/>
              </w:rPr>
              <w:t xml:space="preserve"> </w:t>
            </w:r>
            <w:r w:rsidRPr="007574EA">
              <w:rPr>
                <w:sz w:val="20"/>
                <w:szCs w:val="20"/>
              </w:rPr>
              <w:t>al</w:t>
            </w:r>
            <w:r w:rsidRPr="007574EA">
              <w:rPr>
                <w:spacing w:val="-2"/>
                <w:sz w:val="20"/>
                <w:szCs w:val="20"/>
              </w:rPr>
              <w:t xml:space="preserve"> </w:t>
            </w:r>
            <w:r w:rsidRPr="007574EA">
              <w:rPr>
                <w:sz w:val="20"/>
                <w:szCs w:val="20"/>
              </w:rPr>
              <w:t>settore</w:t>
            </w:r>
            <w:r w:rsidRPr="007574EA">
              <w:rPr>
                <w:spacing w:val="-4"/>
                <w:sz w:val="20"/>
                <w:szCs w:val="20"/>
              </w:rPr>
              <w:t xml:space="preserve"> </w:t>
            </w:r>
            <w:r w:rsidRPr="007574EA">
              <w:rPr>
                <w:sz w:val="20"/>
                <w:szCs w:val="20"/>
              </w:rPr>
              <w:t>agri-</w:t>
            </w:r>
            <w:r w:rsidRPr="007574EA">
              <w:rPr>
                <w:spacing w:val="-4"/>
                <w:sz w:val="20"/>
                <w:szCs w:val="20"/>
              </w:rPr>
              <w:t>food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9D4F5" w14:textId="04829B50" w:rsidR="007574EA" w:rsidRPr="00F7217C" w:rsidRDefault="0002101E" w:rsidP="007574E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36</w:t>
            </w:r>
          </w:p>
        </w:tc>
        <w:tc>
          <w:tcPr>
            <w:tcW w:w="81" w:type="pct"/>
            <w:vAlign w:val="center"/>
            <w:hideMark/>
          </w:tcPr>
          <w:p w14:paraId="026BACFA" w14:textId="77777777" w:rsidR="007574EA" w:rsidRPr="00F7217C" w:rsidRDefault="007574EA" w:rsidP="007574E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7574EA" w:rsidRPr="00F7217C" w14:paraId="60087DE1" w14:textId="77777777" w:rsidTr="007574EA">
        <w:trPr>
          <w:trHeight w:val="255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5B8B90" w14:textId="77777777" w:rsidR="007574EA" w:rsidRPr="00F7217C" w:rsidRDefault="007574EA" w:rsidP="007574E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F7217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D8A0" w14:textId="5FA2FC6B" w:rsidR="007574EA" w:rsidRPr="007574EA" w:rsidRDefault="007574EA" w:rsidP="007574E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it-IT"/>
              </w:rPr>
            </w:pPr>
            <w:r w:rsidRPr="007574EA">
              <w:rPr>
                <w:sz w:val="20"/>
                <w:szCs w:val="20"/>
              </w:rPr>
              <w:t>2-</w:t>
            </w:r>
            <w:r w:rsidRPr="007574EA">
              <w:rPr>
                <w:spacing w:val="-4"/>
                <w:sz w:val="20"/>
                <w:szCs w:val="20"/>
              </w:rPr>
              <w:t xml:space="preserve"> </w:t>
            </w:r>
            <w:r w:rsidRPr="007574EA">
              <w:rPr>
                <w:sz w:val="20"/>
                <w:szCs w:val="20"/>
              </w:rPr>
              <w:t>Soft</w:t>
            </w:r>
            <w:r w:rsidRPr="007574EA">
              <w:rPr>
                <w:spacing w:val="-4"/>
                <w:sz w:val="20"/>
                <w:szCs w:val="20"/>
              </w:rPr>
              <w:t xml:space="preserve"> </w:t>
            </w:r>
            <w:r w:rsidRPr="007574EA">
              <w:rPr>
                <w:sz w:val="20"/>
                <w:szCs w:val="20"/>
              </w:rPr>
              <w:t>skill:</w:t>
            </w:r>
            <w:r w:rsidRPr="007574EA">
              <w:rPr>
                <w:spacing w:val="-2"/>
                <w:sz w:val="20"/>
                <w:szCs w:val="20"/>
              </w:rPr>
              <w:t xml:space="preserve"> </w:t>
            </w:r>
            <w:r w:rsidRPr="007574EA">
              <w:rPr>
                <w:sz w:val="20"/>
                <w:szCs w:val="20"/>
              </w:rPr>
              <w:t>team</w:t>
            </w:r>
            <w:r w:rsidRPr="007574EA">
              <w:rPr>
                <w:spacing w:val="-3"/>
                <w:sz w:val="20"/>
                <w:szCs w:val="20"/>
              </w:rPr>
              <w:t xml:space="preserve"> </w:t>
            </w:r>
            <w:r w:rsidRPr="007574EA">
              <w:rPr>
                <w:sz w:val="20"/>
                <w:szCs w:val="20"/>
              </w:rPr>
              <w:t>working,</w:t>
            </w:r>
            <w:r w:rsidRPr="007574EA">
              <w:rPr>
                <w:spacing w:val="-3"/>
                <w:sz w:val="20"/>
                <w:szCs w:val="20"/>
              </w:rPr>
              <w:t xml:space="preserve"> </w:t>
            </w:r>
            <w:r w:rsidRPr="007574EA">
              <w:rPr>
                <w:sz w:val="20"/>
                <w:szCs w:val="20"/>
              </w:rPr>
              <w:t>comunicazione</w:t>
            </w:r>
            <w:r w:rsidRPr="007574EA">
              <w:rPr>
                <w:spacing w:val="-5"/>
                <w:sz w:val="20"/>
                <w:szCs w:val="20"/>
              </w:rPr>
              <w:t xml:space="preserve"> </w:t>
            </w:r>
            <w:r w:rsidRPr="007574EA">
              <w:rPr>
                <w:sz w:val="20"/>
                <w:szCs w:val="20"/>
              </w:rPr>
              <w:t>persuasiva,</w:t>
            </w:r>
            <w:r w:rsidRPr="007574EA">
              <w:rPr>
                <w:spacing w:val="-2"/>
                <w:sz w:val="20"/>
                <w:szCs w:val="20"/>
              </w:rPr>
              <w:t xml:space="preserve"> negoziazione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42646" w14:textId="27C3A27C" w:rsidR="007574EA" w:rsidRPr="00F7217C" w:rsidRDefault="0002101E" w:rsidP="007574E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GB" w:eastAsia="it-IT"/>
              </w:rPr>
              <w:t>22</w:t>
            </w:r>
          </w:p>
        </w:tc>
        <w:tc>
          <w:tcPr>
            <w:tcW w:w="81" w:type="pct"/>
            <w:vAlign w:val="center"/>
            <w:hideMark/>
          </w:tcPr>
          <w:p w14:paraId="4F4D3574" w14:textId="77777777" w:rsidR="007574EA" w:rsidRPr="00F7217C" w:rsidRDefault="007574EA" w:rsidP="007574E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7574EA" w:rsidRPr="00F7217C" w14:paraId="13652042" w14:textId="77777777" w:rsidTr="007574EA">
        <w:trPr>
          <w:trHeight w:val="255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D1F94E" w14:textId="77777777" w:rsidR="007574EA" w:rsidRPr="00F7217C" w:rsidRDefault="007574EA" w:rsidP="007574E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F7217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F3A3" w14:textId="2EBA1C55" w:rsidR="007574EA" w:rsidRPr="007574EA" w:rsidRDefault="007574EA" w:rsidP="007574E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7574EA">
              <w:rPr>
                <w:sz w:val="20"/>
                <w:szCs w:val="20"/>
              </w:rPr>
              <w:t>3</w:t>
            </w:r>
            <w:r w:rsidRPr="007574EA">
              <w:rPr>
                <w:spacing w:val="1"/>
                <w:sz w:val="20"/>
                <w:szCs w:val="20"/>
              </w:rPr>
              <w:t xml:space="preserve"> </w:t>
            </w:r>
            <w:r w:rsidRPr="007574EA">
              <w:rPr>
                <w:sz w:val="20"/>
                <w:szCs w:val="20"/>
              </w:rPr>
              <w:t>-</w:t>
            </w:r>
            <w:r w:rsidRPr="007574EA">
              <w:rPr>
                <w:spacing w:val="1"/>
                <w:sz w:val="20"/>
                <w:szCs w:val="20"/>
              </w:rPr>
              <w:t xml:space="preserve"> </w:t>
            </w:r>
            <w:r w:rsidRPr="007574EA">
              <w:rPr>
                <w:spacing w:val="-2"/>
                <w:sz w:val="20"/>
                <w:szCs w:val="20"/>
              </w:rPr>
              <w:t>Informatica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086F0" w14:textId="6BDF824A" w:rsidR="007574EA" w:rsidRPr="00F7217C" w:rsidRDefault="0002101E" w:rsidP="007574E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36</w:t>
            </w:r>
          </w:p>
        </w:tc>
        <w:tc>
          <w:tcPr>
            <w:tcW w:w="81" w:type="pct"/>
            <w:vAlign w:val="center"/>
            <w:hideMark/>
          </w:tcPr>
          <w:p w14:paraId="65F56D0B" w14:textId="77777777" w:rsidR="007574EA" w:rsidRPr="00F7217C" w:rsidRDefault="007574EA" w:rsidP="007574E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A54D20" w:rsidRPr="00F7217C" w14:paraId="4730FB02" w14:textId="77777777" w:rsidTr="0099019D">
        <w:trPr>
          <w:trHeight w:val="255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932E9D" w14:textId="77777777" w:rsidR="00A54D20" w:rsidRPr="00F7217C" w:rsidRDefault="00A54D20" w:rsidP="00A54D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7217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lastRenderedPageBreak/>
              <w:t> </w:t>
            </w:r>
          </w:p>
        </w:tc>
        <w:tc>
          <w:tcPr>
            <w:tcW w:w="40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6FFE14" w14:textId="77777777" w:rsidR="00A54D20" w:rsidRPr="00F7217C" w:rsidRDefault="00A54D20" w:rsidP="00A54D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7217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Ambito scientifico-tecnologic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72EBDA" w14:textId="77777777" w:rsidR="00A54D20" w:rsidRPr="00F7217C" w:rsidRDefault="00A54D20" w:rsidP="00A54D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7217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  <w:hideMark/>
          </w:tcPr>
          <w:p w14:paraId="48CEF8F0" w14:textId="77777777" w:rsidR="00A54D20" w:rsidRPr="00F7217C" w:rsidRDefault="00A54D20" w:rsidP="00A54D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A5062A" w:rsidRPr="00F7217C" w14:paraId="135FE2DF" w14:textId="77777777" w:rsidTr="0099019D">
        <w:trPr>
          <w:trHeight w:val="255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CDEF57" w14:textId="77777777" w:rsidR="00A5062A" w:rsidRPr="00A5062A" w:rsidRDefault="00A5062A" w:rsidP="00A54D20">
            <w:p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40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63B924" w14:textId="407BB02A" w:rsidR="00A5062A" w:rsidRPr="00A5062A" w:rsidRDefault="00A5062A" w:rsidP="00A54D20">
            <w:p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  <w:r w:rsidRPr="00A5062A">
              <w:rPr>
                <w:spacing w:val="-2"/>
                <w:sz w:val="20"/>
                <w:szCs w:val="20"/>
              </w:rPr>
              <w:t>4 - Fisic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C2806F" w14:textId="40920D0C" w:rsidR="00A5062A" w:rsidRPr="00F7217C" w:rsidRDefault="0002101E" w:rsidP="00A54D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36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14:paraId="7AC5DA98" w14:textId="77777777" w:rsidR="00A5062A" w:rsidRPr="00F7217C" w:rsidRDefault="00A5062A" w:rsidP="00A54D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7574EA" w:rsidRPr="00F7217C" w14:paraId="3706D05B" w14:textId="77777777" w:rsidTr="00AD2C6E">
        <w:trPr>
          <w:trHeight w:val="255"/>
        </w:trPr>
        <w:tc>
          <w:tcPr>
            <w:tcW w:w="5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F800" w14:textId="77777777" w:rsidR="007574EA" w:rsidRPr="00F7217C" w:rsidRDefault="007574EA" w:rsidP="007574E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F7217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D597" w14:textId="597ACD3A" w:rsidR="007574EA" w:rsidRPr="007574EA" w:rsidRDefault="00A5062A" w:rsidP="007574E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spacing w:val="-2"/>
                <w:sz w:val="20"/>
                <w:szCs w:val="20"/>
              </w:rPr>
              <w:t>5</w:t>
            </w:r>
            <w:r w:rsidR="007574EA" w:rsidRPr="007574EA">
              <w:rPr>
                <w:spacing w:val="-2"/>
                <w:sz w:val="20"/>
                <w:szCs w:val="20"/>
              </w:rPr>
              <w:t xml:space="preserve"> </w:t>
            </w:r>
            <w:r w:rsidR="007574EA" w:rsidRPr="007574EA">
              <w:rPr>
                <w:sz w:val="20"/>
                <w:szCs w:val="20"/>
              </w:rPr>
              <w:t>-</w:t>
            </w:r>
            <w:r w:rsidR="007574EA" w:rsidRPr="007574EA">
              <w:rPr>
                <w:spacing w:val="-4"/>
                <w:sz w:val="20"/>
                <w:szCs w:val="20"/>
              </w:rPr>
              <w:t xml:space="preserve"> </w:t>
            </w:r>
            <w:r w:rsidR="007574EA" w:rsidRPr="007574EA">
              <w:rPr>
                <w:sz w:val="20"/>
                <w:szCs w:val="20"/>
              </w:rPr>
              <w:t>Applicazione</w:t>
            </w:r>
            <w:r w:rsidR="007574EA" w:rsidRPr="007574EA">
              <w:rPr>
                <w:spacing w:val="-2"/>
                <w:sz w:val="20"/>
                <w:szCs w:val="20"/>
              </w:rPr>
              <w:t xml:space="preserve"> </w:t>
            </w:r>
            <w:r w:rsidR="007574EA" w:rsidRPr="007574EA">
              <w:rPr>
                <w:sz w:val="20"/>
                <w:szCs w:val="20"/>
              </w:rPr>
              <w:t>metodi</w:t>
            </w:r>
            <w:r w:rsidR="007574EA" w:rsidRPr="007574EA">
              <w:rPr>
                <w:spacing w:val="-3"/>
                <w:sz w:val="20"/>
                <w:szCs w:val="20"/>
              </w:rPr>
              <w:t xml:space="preserve"> </w:t>
            </w:r>
            <w:r w:rsidR="007574EA" w:rsidRPr="007574EA">
              <w:rPr>
                <w:sz w:val="20"/>
                <w:szCs w:val="20"/>
              </w:rPr>
              <w:t>statistici</w:t>
            </w:r>
            <w:r w:rsidR="007574EA" w:rsidRPr="007574EA">
              <w:rPr>
                <w:spacing w:val="-2"/>
                <w:sz w:val="20"/>
                <w:szCs w:val="20"/>
              </w:rPr>
              <w:t xml:space="preserve"> </w:t>
            </w:r>
            <w:r w:rsidR="007574EA" w:rsidRPr="007574EA">
              <w:rPr>
                <w:sz w:val="20"/>
                <w:szCs w:val="20"/>
              </w:rPr>
              <w:t>per</w:t>
            </w:r>
            <w:r w:rsidR="007574EA" w:rsidRPr="007574EA">
              <w:rPr>
                <w:spacing w:val="-2"/>
                <w:sz w:val="20"/>
                <w:szCs w:val="20"/>
              </w:rPr>
              <w:t xml:space="preserve"> </w:t>
            </w:r>
            <w:r w:rsidR="007574EA" w:rsidRPr="007574EA">
              <w:rPr>
                <w:sz w:val="20"/>
                <w:szCs w:val="20"/>
              </w:rPr>
              <w:t>l’analisi</w:t>
            </w:r>
            <w:r w:rsidR="007574EA" w:rsidRPr="007574EA">
              <w:rPr>
                <w:spacing w:val="-5"/>
                <w:sz w:val="20"/>
                <w:szCs w:val="20"/>
              </w:rPr>
              <w:t xml:space="preserve"> </w:t>
            </w:r>
            <w:r w:rsidR="007574EA" w:rsidRPr="007574EA">
              <w:rPr>
                <w:sz w:val="20"/>
                <w:szCs w:val="20"/>
              </w:rPr>
              <w:t>dei</w:t>
            </w:r>
            <w:r w:rsidR="007574EA" w:rsidRPr="007574EA">
              <w:rPr>
                <w:spacing w:val="-3"/>
                <w:sz w:val="20"/>
                <w:szCs w:val="20"/>
              </w:rPr>
              <w:t xml:space="preserve"> </w:t>
            </w:r>
            <w:r w:rsidR="007574EA" w:rsidRPr="007574EA">
              <w:rPr>
                <w:spacing w:val="-4"/>
                <w:sz w:val="20"/>
                <w:szCs w:val="20"/>
              </w:rPr>
              <w:t>dati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90E789" w14:textId="705D458D" w:rsidR="007574EA" w:rsidRPr="00F7217C" w:rsidRDefault="0002101E" w:rsidP="007574E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37</w:t>
            </w:r>
          </w:p>
        </w:tc>
        <w:tc>
          <w:tcPr>
            <w:tcW w:w="81" w:type="pct"/>
            <w:tcBorders>
              <w:top w:val="single" w:sz="4" w:space="0" w:color="auto"/>
            </w:tcBorders>
            <w:vAlign w:val="center"/>
            <w:hideMark/>
          </w:tcPr>
          <w:p w14:paraId="640F38E7" w14:textId="77777777" w:rsidR="007574EA" w:rsidRPr="00F7217C" w:rsidRDefault="007574EA" w:rsidP="007574E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AD2C6E" w:rsidRPr="00F7217C" w14:paraId="715B30BA" w14:textId="77777777" w:rsidTr="00B961F9">
        <w:trPr>
          <w:trHeight w:val="255"/>
        </w:trPr>
        <w:tc>
          <w:tcPr>
            <w:tcW w:w="5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46CBD2" w14:textId="77777777" w:rsidR="00AD2C6E" w:rsidRPr="00F7217C" w:rsidRDefault="00AD2C6E" w:rsidP="007574E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0DFC" w14:textId="74E28DD2" w:rsidR="00AD2C6E" w:rsidRPr="00AD2C6E" w:rsidRDefault="00A5062A" w:rsidP="007574EA">
            <w:pPr>
              <w:pStyle w:val="TableParagraph"/>
              <w:spacing w:line="29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AD2C6E" w:rsidRPr="00AD2C6E">
              <w:rPr>
                <w:sz w:val="20"/>
                <w:szCs w:val="20"/>
              </w:rPr>
              <w:t>- Fondamenti di digitalizzazione 4.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533617" w14:textId="77EAC57A" w:rsidR="00AD2C6E" w:rsidRDefault="0002101E" w:rsidP="007574E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28</w:t>
            </w:r>
          </w:p>
        </w:tc>
        <w:tc>
          <w:tcPr>
            <w:tcW w:w="81" w:type="pct"/>
            <w:vAlign w:val="center"/>
          </w:tcPr>
          <w:p w14:paraId="004EFD61" w14:textId="77777777" w:rsidR="00AD2C6E" w:rsidRPr="00F7217C" w:rsidRDefault="00AD2C6E" w:rsidP="007574E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A54D20" w:rsidRPr="00F7217C" w14:paraId="286E6F75" w14:textId="77777777" w:rsidTr="007574EA">
        <w:trPr>
          <w:trHeight w:val="255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AF36C" w14:textId="77777777" w:rsidR="00A54D20" w:rsidRPr="00F7217C" w:rsidRDefault="00A54D20" w:rsidP="00A54D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7217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97DB4" w14:textId="77777777" w:rsidR="00A54D20" w:rsidRPr="00F7217C" w:rsidRDefault="00A54D20" w:rsidP="00A54D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7217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Ambito giuridico ed economic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84BD1" w14:textId="77777777" w:rsidR="00A54D20" w:rsidRPr="00F7217C" w:rsidRDefault="00A54D20" w:rsidP="00A54D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7217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1" w:type="pct"/>
            <w:vAlign w:val="center"/>
            <w:hideMark/>
          </w:tcPr>
          <w:p w14:paraId="27815A35" w14:textId="77777777" w:rsidR="00A54D20" w:rsidRPr="00F7217C" w:rsidRDefault="00A54D20" w:rsidP="00A54D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A54D20" w:rsidRPr="00F7217C" w14:paraId="151FD341" w14:textId="77777777" w:rsidTr="00616D18">
        <w:trPr>
          <w:trHeight w:val="255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B6AAEE" w14:textId="77777777" w:rsidR="00A54D20" w:rsidRPr="00F7217C" w:rsidRDefault="00A54D20" w:rsidP="00A54D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F7217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8349F" w14:textId="6F8424FA" w:rsidR="00A54D20" w:rsidRPr="00F7217C" w:rsidRDefault="00AD2C6E" w:rsidP="00A54D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7</w:t>
            </w:r>
            <w:r w:rsidR="00A54D20" w:rsidRPr="00F7217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 - Legislazione nazionale, comunitaria ed internazionale per settore agrario e agroalimentare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97682A" w14:textId="533878B5" w:rsidR="00A54D20" w:rsidRPr="00F7217C" w:rsidRDefault="0002101E" w:rsidP="00A54D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28</w:t>
            </w:r>
          </w:p>
        </w:tc>
        <w:tc>
          <w:tcPr>
            <w:tcW w:w="81" w:type="pct"/>
            <w:vAlign w:val="center"/>
            <w:hideMark/>
          </w:tcPr>
          <w:p w14:paraId="4F83FA22" w14:textId="77777777" w:rsidR="00A54D20" w:rsidRPr="00F7217C" w:rsidRDefault="00A54D20" w:rsidP="00A54D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A54D20" w:rsidRPr="00F7217C" w14:paraId="6428E6C6" w14:textId="77777777" w:rsidTr="00616D18">
        <w:trPr>
          <w:trHeight w:val="255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8237B" w14:textId="77777777" w:rsidR="00A54D20" w:rsidRPr="00F7217C" w:rsidRDefault="00A54D20" w:rsidP="00A54D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7217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5E85F" w14:textId="77777777" w:rsidR="00A54D20" w:rsidRPr="00F7217C" w:rsidRDefault="00A54D20" w:rsidP="00A54D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7217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Ambito organizzativo e gestional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05151" w14:textId="77777777" w:rsidR="00A54D20" w:rsidRPr="00F7217C" w:rsidRDefault="00A54D20" w:rsidP="00A54D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7217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1" w:type="pct"/>
            <w:vAlign w:val="center"/>
            <w:hideMark/>
          </w:tcPr>
          <w:p w14:paraId="121C5656" w14:textId="77777777" w:rsidR="00A54D20" w:rsidRPr="00F7217C" w:rsidRDefault="00A54D20" w:rsidP="00A54D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A54D20" w:rsidRPr="00F7217C" w14:paraId="08B4FFCE" w14:textId="77777777" w:rsidTr="00616D18">
        <w:trPr>
          <w:trHeight w:val="255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A295A" w14:textId="77777777" w:rsidR="00A54D20" w:rsidRPr="00F7217C" w:rsidRDefault="00A54D20" w:rsidP="00A54D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F7217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8118FE" w14:textId="7435ED5A" w:rsidR="00A54D20" w:rsidRPr="00F7217C" w:rsidRDefault="00AD2C6E" w:rsidP="00A54D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8</w:t>
            </w:r>
            <w:r w:rsidR="00A54D20" w:rsidRPr="00F7217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 - Elementi di economia e organizzazione aziendale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8A410" w14:textId="43B3A6D0" w:rsidR="00A54D20" w:rsidRPr="00F7217C" w:rsidRDefault="0002101E" w:rsidP="00A54D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29</w:t>
            </w:r>
          </w:p>
        </w:tc>
        <w:tc>
          <w:tcPr>
            <w:tcW w:w="81" w:type="pct"/>
            <w:vAlign w:val="center"/>
            <w:hideMark/>
          </w:tcPr>
          <w:p w14:paraId="43AAC0D8" w14:textId="77777777" w:rsidR="00A54D20" w:rsidRPr="00F7217C" w:rsidRDefault="00A54D20" w:rsidP="00A54D2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</w:tr>
    </w:tbl>
    <w:p w14:paraId="709E02A3" w14:textId="77777777" w:rsidR="00A54D20" w:rsidRPr="00F7217C" w:rsidRDefault="00A54D20" w:rsidP="00FD7782">
      <w:pPr>
        <w:pStyle w:val="Corpotesto"/>
        <w:spacing w:after="0" w:line="240" w:lineRule="auto"/>
        <w:ind w:left="102" w:right="78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84A675" w14:textId="665CAAF7" w:rsidR="00974ECF" w:rsidRPr="00F7217C" w:rsidRDefault="00974ECF" w:rsidP="00FD7782">
      <w:pPr>
        <w:pStyle w:val="Corpotesto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F7217C">
        <w:rPr>
          <w:rFonts w:asciiTheme="minorHAnsi" w:hAnsiTheme="minorHAnsi" w:cstheme="minorHAnsi"/>
          <w:b/>
          <w:sz w:val="22"/>
          <w:szCs w:val="22"/>
        </w:rPr>
        <w:t>Attività Formative</w:t>
      </w:r>
      <w:r w:rsidR="00217078" w:rsidRPr="00F7217C">
        <w:rPr>
          <w:rFonts w:asciiTheme="minorHAnsi" w:hAnsiTheme="minorHAnsi" w:cstheme="minorHAnsi"/>
          <w:b/>
          <w:sz w:val="22"/>
          <w:szCs w:val="22"/>
        </w:rPr>
        <w:t xml:space="preserve"> per cui si propone la propria candidatura </w:t>
      </w:r>
      <w:r w:rsidR="00217078" w:rsidRPr="00F7217C">
        <w:rPr>
          <w:rFonts w:asciiTheme="minorHAnsi" w:hAnsiTheme="minorHAnsi" w:cstheme="minorHAnsi"/>
          <w:bCs/>
          <w:sz w:val="22"/>
          <w:szCs w:val="22"/>
        </w:rPr>
        <w:t>(</w:t>
      </w:r>
      <w:r w:rsidR="00F7217C" w:rsidRPr="00F7217C">
        <w:rPr>
          <w:rFonts w:asciiTheme="minorHAnsi" w:hAnsiTheme="minorHAnsi" w:cstheme="minorHAnsi"/>
          <w:bCs/>
          <w:i/>
          <w:color w:val="FF0000"/>
          <w:sz w:val="20"/>
          <w:szCs w:val="20"/>
        </w:rPr>
        <w:t>Barrare soltanto il modulo per cui si applica</w:t>
      </w:r>
      <w:r w:rsidR="00217078" w:rsidRPr="00F7217C">
        <w:rPr>
          <w:rFonts w:asciiTheme="minorHAnsi" w:hAnsiTheme="minorHAnsi" w:cstheme="minorHAnsi"/>
          <w:bCs/>
        </w:rPr>
        <w:t>)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8080"/>
        <w:gridCol w:w="567"/>
      </w:tblGrid>
      <w:tr w:rsidR="00384D79" w:rsidRPr="00F41E1C" w14:paraId="2EDE567D" w14:textId="77777777" w:rsidTr="007C298E">
        <w:trPr>
          <w:trHeight w:val="652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57CFFA" w14:textId="77777777" w:rsidR="00384D79" w:rsidRPr="00F41E1C" w:rsidRDefault="00384D79" w:rsidP="00384D7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it-IT"/>
              </w:rPr>
            </w:pPr>
            <w:r w:rsidRPr="00F41E1C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it-IT"/>
              </w:rPr>
              <w:t>Barrare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294AB" w14:textId="77777777" w:rsidR="00384D79" w:rsidRPr="00F41E1C" w:rsidRDefault="00384D79" w:rsidP="00384D7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 w:rsidRPr="00F41E1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  <w:t xml:space="preserve">UNITA’ FORMATIVE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E3EDD" w14:textId="77777777" w:rsidR="00384D79" w:rsidRPr="00F41E1C" w:rsidRDefault="00384D79" w:rsidP="00384D7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41E1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ORE</w:t>
            </w:r>
          </w:p>
        </w:tc>
      </w:tr>
      <w:tr w:rsidR="00384D79" w:rsidRPr="00F41E1C" w14:paraId="29939AE1" w14:textId="77777777" w:rsidTr="007C298E">
        <w:trPr>
          <w:trHeight w:val="25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C7B7" w14:textId="77777777" w:rsidR="00384D79" w:rsidRPr="006445E9" w:rsidRDefault="00384D79" w:rsidP="00384D7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644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6F57" w14:textId="77777777" w:rsidR="00384D79" w:rsidRPr="006445E9" w:rsidRDefault="00384D79" w:rsidP="00384D7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6445E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Competenze tecnico-professionali comun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76331C" w14:textId="77777777" w:rsidR="00384D79" w:rsidRPr="006445E9" w:rsidRDefault="00384D79" w:rsidP="00384D7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644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384D79" w:rsidRPr="00F41E1C" w14:paraId="53CDDEE4" w14:textId="77777777" w:rsidTr="007C298E">
        <w:trPr>
          <w:trHeight w:val="25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7E2F" w14:textId="77777777" w:rsidR="00384D79" w:rsidRPr="006445E9" w:rsidRDefault="00384D79" w:rsidP="00384D7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6445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9FBF" w14:textId="44CB3B9D" w:rsidR="00384D79" w:rsidRPr="006445E9" w:rsidRDefault="00AD2C6E" w:rsidP="00384D7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9</w:t>
            </w:r>
            <w:r w:rsidR="00384D79" w:rsidRPr="006445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 - Salute e sicurezza sui luoghi di lavoro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AF57F4" w14:textId="77777777" w:rsidR="00384D79" w:rsidRPr="006445E9" w:rsidRDefault="00384D79" w:rsidP="00384D7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6445E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16</w:t>
            </w:r>
          </w:p>
        </w:tc>
      </w:tr>
      <w:tr w:rsidR="00384D79" w:rsidRPr="00F41E1C" w14:paraId="0F0A0216" w14:textId="77777777" w:rsidTr="007C298E">
        <w:trPr>
          <w:trHeight w:val="25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B3F6" w14:textId="77777777" w:rsidR="00384D79" w:rsidRPr="006445E9" w:rsidRDefault="00384D79" w:rsidP="00384D7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6445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A3C1" w14:textId="3BEC4A2B" w:rsidR="00384D79" w:rsidRPr="006445E9" w:rsidRDefault="00AD2C6E" w:rsidP="00384D7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10</w:t>
            </w:r>
            <w:r w:rsidR="00384D79" w:rsidRPr="006445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 - HACCP – sistema di autocontrollo per la sicurezza dei prodotti alimentari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571695" w14:textId="77777777" w:rsidR="00384D79" w:rsidRPr="006445E9" w:rsidRDefault="00384D79" w:rsidP="00384D7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6445E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12</w:t>
            </w:r>
          </w:p>
        </w:tc>
      </w:tr>
      <w:tr w:rsidR="00FE43FE" w:rsidRPr="00F41E1C" w14:paraId="0F83D16F" w14:textId="77777777" w:rsidTr="007C298E">
        <w:trPr>
          <w:trHeight w:val="25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BC5E" w14:textId="77777777" w:rsidR="00FE43FE" w:rsidRPr="006445E9" w:rsidRDefault="00FE43FE" w:rsidP="00FE43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6445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0957" w14:textId="08EB2B33" w:rsidR="00FE43FE" w:rsidRPr="006445E9" w:rsidRDefault="00FE43FE" w:rsidP="00FE43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6445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1</w:t>
            </w:r>
            <w:r w:rsidR="00AD2C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1</w:t>
            </w:r>
            <w:r w:rsidRPr="006445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D2C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–</w:t>
            </w:r>
            <w:r w:rsidRPr="006445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D2C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Chimica applicata e analisi microbiologich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320201" w14:textId="68104954" w:rsidR="00FE43FE" w:rsidRPr="006445E9" w:rsidRDefault="0002101E" w:rsidP="00FE43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46</w:t>
            </w:r>
          </w:p>
        </w:tc>
      </w:tr>
      <w:tr w:rsidR="00FE43FE" w:rsidRPr="00F41E1C" w14:paraId="28A0B161" w14:textId="77777777" w:rsidTr="007C298E">
        <w:trPr>
          <w:trHeight w:val="25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6382" w14:textId="77777777" w:rsidR="00FE43FE" w:rsidRPr="006445E9" w:rsidRDefault="00FE43FE" w:rsidP="00FE43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6445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6A1D" w14:textId="53337807" w:rsidR="00FE43FE" w:rsidRPr="006445E9" w:rsidRDefault="00FE43FE" w:rsidP="00FE43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6445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1</w:t>
            </w:r>
            <w:r w:rsidR="00AD2C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2 – Innovazione e sostenibilità nel settore agricolo, agroalimentare e agroindustriale: laboratorio di sviluppo del prodotto e soluzioni tecnologiche di process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44A5FE" w14:textId="5008A741" w:rsidR="00FE43FE" w:rsidRPr="006445E9" w:rsidRDefault="0002101E" w:rsidP="00FE43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57</w:t>
            </w:r>
          </w:p>
        </w:tc>
      </w:tr>
      <w:tr w:rsidR="00FE43FE" w:rsidRPr="00F41E1C" w14:paraId="41FB43D8" w14:textId="77777777" w:rsidTr="007C298E">
        <w:trPr>
          <w:trHeight w:val="25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A13E" w14:textId="77777777" w:rsidR="00FE43FE" w:rsidRPr="006445E9" w:rsidRDefault="00FE43FE" w:rsidP="00FE43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6445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9A8C" w14:textId="700C4E68" w:rsidR="00FE43FE" w:rsidRPr="006445E9" w:rsidRDefault="00B961F9" w:rsidP="00B961F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961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1</w:t>
            </w:r>
            <w:r w:rsidR="00AD2C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3</w:t>
            </w:r>
            <w:r w:rsidRPr="00B961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D2C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–</w:t>
            </w:r>
            <w:r w:rsidRPr="00B961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D2C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Studio, valutazione, gestione e monitoraggio dei processi produttivi e di trasformazione per la sostenibilit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CAA3B" w14:textId="197613AA" w:rsidR="00FE43FE" w:rsidRPr="006445E9" w:rsidRDefault="0002101E" w:rsidP="00FE43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65</w:t>
            </w:r>
          </w:p>
        </w:tc>
      </w:tr>
      <w:tr w:rsidR="00FE43FE" w:rsidRPr="00F41E1C" w14:paraId="620A0C58" w14:textId="77777777" w:rsidTr="007C298E">
        <w:trPr>
          <w:trHeight w:val="25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87F7" w14:textId="77777777" w:rsidR="00FE43FE" w:rsidRPr="006445E9" w:rsidRDefault="00FE43FE" w:rsidP="00FE43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6445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E80B" w14:textId="3AB81D55" w:rsidR="00FE43FE" w:rsidRPr="006445E9" w:rsidRDefault="00B961F9" w:rsidP="00B961F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961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1</w:t>
            </w:r>
            <w:r w:rsidR="00AD2C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4</w:t>
            </w:r>
            <w:r w:rsidRPr="00B961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D2C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–</w:t>
            </w:r>
            <w:r w:rsidRPr="00B961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D2C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Eco-compatibilità, sostenibilità ambientale e biodiversità: applicazioni nel settore agrario e agroalimentare secondo gli obiettivi di sviluppo sostenibile e la valorizzazione del territorio rural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4DB9E" w14:textId="7DEFE266" w:rsidR="00FE43FE" w:rsidRPr="006445E9" w:rsidRDefault="0002101E" w:rsidP="00FE43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66</w:t>
            </w:r>
          </w:p>
        </w:tc>
      </w:tr>
      <w:tr w:rsidR="00FE43FE" w:rsidRPr="00F41E1C" w14:paraId="6CB3F4CA" w14:textId="77777777" w:rsidTr="007C298E">
        <w:trPr>
          <w:trHeight w:val="25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84E7" w14:textId="77777777" w:rsidR="00FE43FE" w:rsidRPr="006445E9" w:rsidRDefault="00FE43FE" w:rsidP="00FE43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6445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7234" w14:textId="1530D585" w:rsidR="00FE43FE" w:rsidRPr="006445E9" w:rsidRDefault="00B961F9" w:rsidP="00FE43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961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1</w:t>
            </w:r>
            <w:r w:rsidR="00AD2C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5</w:t>
            </w:r>
            <w:r w:rsidRPr="00B961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 xml:space="preserve"> - Il sistema qualità: sistemi di controllo su materiali, processi e prodotti per il miglioramento continu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ACF807" w14:textId="07EC80B4" w:rsidR="00FE43FE" w:rsidRPr="006445E9" w:rsidRDefault="0002101E" w:rsidP="00FE43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48</w:t>
            </w:r>
          </w:p>
        </w:tc>
      </w:tr>
      <w:tr w:rsidR="007C298E" w:rsidRPr="00F41E1C" w14:paraId="04018F42" w14:textId="77777777" w:rsidTr="007C298E">
        <w:trPr>
          <w:trHeight w:val="25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D7D4" w14:textId="1ACEA24E" w:rsidR="007C298E" w:rsidRPr="006445E9" w:rsidRDefault="007C298E" w:rsidP="00FE43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AFF7" w14:textId="0B4052D7" w:rsidR="007C298E" w:rsidRPr="006445E9" w:rsidRDefault="007C298E" w:rsidP="00FE43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961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16 - Il Marketing logistico: la gestione ottimale della supply cha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694D" w14:textId="05FF274D" w:rsidR="007C298E" w:rsidRPr="006445E9" w:rsidRDefault="0002101E" w:rsidP="00FE43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47</w:t>
            </w:r>
          </w:p>
        </w:tc>
      </w:tr>
      <w:tr w:rsidR="007C298E" w:rsidRPr="00F41E1C" w14:paraId="49151682" w14:textId="77777777" w:rsidTr="007C298E">
        <w:trPr>
          <w:trHeight w:val="25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E1B6" w14:textId="77777777" w:rsidR="007C298E" w:rsidRPr="006445E9" w:rsidRDefault="007C298E" w:rsidP="00FE43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CC52" w14:textId="1B562289" w:rsidR="007C298E" w:rsidRPr="00B961F9" w:rsidRDefault="007C298E" w:rsidP="00FE43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961F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17 - Impatto ambientale e strategico: metodologie e tecniche di valutazio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5163" w14:textId="0CE32BAD" w:rsidR="007C298E" w:rsidRDefault="0002101E" w:rsidP="00FE43F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64</w:t>
            </w:r>
          </w:p>
        </w:tc>
      </w:tr>
    </w:tbl>
    <w:p w14:paraId="0B0174D4" w14:textId="77777777" w:rsidR="00384D79" w:rsidRPr="00F7217C" w:rsidRDefault="00384D79" w:rsidP="00FD7782">
      <w:pPr>
        <w:pStyle w:val="Corpotesto"/>
        <w:spacing w:after="0" w:line="240" w:lineRule="auto"/>
        <w:ind w:left="102" w:right="787"/>
        <w:jc w:val="both"/>
        <w:rPr>
          <w:rFonts w:asciiTheme="minorHAnsi" w:hAnsiTheme="minorHAnsi" w:cstheme="minorHAnsi"/>
          <w:b/>
        </w:rPr>
      </w:pPr>
    </w:p>
    <w:p w14:paraId="7F75C1CF" w14:textId="38B6C4C6" w:rsidR="00D92E26" w:rsidRPr="00F7217C" w:rsidRDefault="00D92E26" w:rsidP="00FD7782">
      <w:pPr>
        <w:pStyle w:val="Corpotesto"/>
        <w:spacing w:after="0" w:line="240" w:lineRule="auto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F7217C">
        <w:rPr>
          <w:rFonts w:asciiTheme="minorHAnsi" w:hAnsiTheme="minorHAnsi" w:cstheme="minorHAnsi"/>
          <w:b/>
          <w:sz w:val="22"/>
          <w:szCs w:val="22"/>
        </w:rPr>
        <w:t>Attività Formative</w:t>
      </w:r>
      <w:r w:rsidR="00217078" w:rsidRPr="00F7217C">
        <w:rPr>
          <w:rFonts w:asciiTheme="minorHAnsi" w:hAnsiTheme="minorHAnsi" w:cstheme="minorHAnsi"/>
          <w:b/>
          <w:sz w:val="22"/>
          <w:szCs w:val="22"/>
        </w:rPr>
        <w:t xml:space="preserve"> per cui si propone la propria candidatura </w:t>
      </w:r>
      <w:r w:rsidR="00217078" w:rsidRPr="00F7217C">
        <w:rPr>
          <w:rFonts w:asciiTheme="minorHAnsi" w:hAnsiTheme="minorHAnsi" w:cstheme="minorHAnsi"/>
          <w:bCs/>
          <w:sz w:val="22"/>
          <w:szCs w:val="22"/>
        </w:rPr>
        <w:t>(</w:t>
      </w:r>
      <w:r w:rsidR="00217078" w:rsidRPr="00F7217C">
        <w:rPr>
          <w:rFonts w:asciiTheme="minorHAnsi" w:hAnsiTheme="minorHAnsi" w:cstheme="minorHAnsi"/>
          <w:bCs/>
          <w:i/>
          <w:color w:val="FF0000"/>
          <w:sz w:val="22"/>
          <w:szCs w:val="22"/>
        </w:rPr>
        <w:t>Barrare soltanto il modulo per cui si applica</w:t>
      </w:r>
      <w:r w:rsidR="00217078" w:rsidRPr="00F7217C">
        <w:rPr>
          <w:rFonts w:asciiTheme="minorHAnsi" w:hAnsiTheme="minorHAnsi" w:cstheme="minorHAnsi"/>
          <w:bCs/>
          <w:sz w:val="22"/>
          <w:szCs w:val="22"/>
        </w:rPr>
        <w:t>)</w:t>
      </w:r>
    </w:p>
    <w:tbl>
      <w:tblPr>
        <w:tblW w:w="97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8080"/>
        <w:gridCol w:w="567"/>
      </w:tblGrid>
      <w:tr w:rsidR="00B961F9" w:rsidRPr="00F7217C" w14:paraId="539CF836" w14:textId="77777777" w:rsidTr="00B961F9">
        <w:trPr>
          <w:trHeight w:val="476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91C0C" w14:textId="77777777" w:rsidR="00B961F9" w:rsidRPr="00F7217C" w:rsidRDefault="00B961F9" w:rsidP="00384D7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it-IT"/>
              </w:rPr>
            </w:pPr>
            <w:r w:rsidRPr="00F7217C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it-IT"/>
              </w:rPr>
              <w:t>Barrare</w:t>
            </w:r>
          </w:p>
        </w:tc>
        <w:tc>
          <w:tcPr>
            <w:tcW w:w="8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5AFBB" w14:textId="77777777" w:rsidR="00B961F9" w:rsidRPr="00F7217C" w:rsidRDefault="00B961F9" w:rsidP="00384D7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  <w:r w:rsidRPr="00F721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  <w:t xml:space="preserve">UNITA’ FORMATIVE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37BB0" w14:textId="77777777" w:rsidR="00B961F9" w:rsidRPr="00F7217C" w:rsidRDefault="00B961F9" w:rsidP="00384D7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7217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ORE</w:t>
            </w:r>
          </w:p>
        </w:tc>
      </w:tr>
      <w:tr w:rsidR="00B961F9" w:rsidRPr="00F7217C" w14:paraId="07BE4756" w14:textId="77777777" w:rsidTr="00B961F9">
        <w:trPr>
          <w:trHeight w:val="476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B1166" w14:textId="77777777" w:rsidR="00B961F9" w:rsidRPr="00F7217C" w:rsidRDefault="00B961F9" w:rsidP="00384D7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8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75178" w14:textId="77777777" w:rsidR="00B961F9" w:rsidRPr="00F7217C" w:rsidRDefault="00B961F9" w:rsidP="00384D7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CD3326" w14:textId="77777777" w:rsidR="00B961F9" w:rsidRPr="00F7217C" w:rsidRDefault="00B961F9" w:rsidP="00384D7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961F9" w:rsidRPr="00F7217C" w14:paraId="712B16B8" w14:textId="77777777" w:rsidTr="00B961F9">
        <w:trPr>
          <w:trHeight w:val="2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35668" w14:textId="77777777" w:rsidR="00B961F9" w:rsidRPr="00F7217C" w:rsidRDefault="00B961F9" w:rsidP="00B961F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7217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AC0A" w14:textId="77777777" w:rsidR="00B961F9" w:rsidRPr="00F7217C" w:rsidRDefault="00B961F9" w:rsidP="00B961F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7217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Competenze tecnico-professionali caratterizzan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C52C" w14:textId="0E24B9FF" w:rsidR="00B961F9" w:rsidRPr="00F7217C" w:rsidRDefault="00B961F9" w:rsidP="00B961F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</w:tr>
      <w:tr w:rsidR="00B961F9" w:rsidRPr="00F7217C" w14:paraId="33003C7B" w14:textId="77777777" w:rsidTr="00B961F9">
        <w:trPr>
          <w:trHeight w:val="2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1395EB" w14:textId="77777777" w:rsidR="00B961F9" w:rsidRPr="00F7217C" w:rsidRDefault="00B961F9" w:rsidP="00B961F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F7217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22A1" w14:textId="6BCDB22D" w:rsidR="00B961F9" w:rsidRPr="00B961F9" w:rsidRDefault="00B961F9" w:rsidP="00B961F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961F9">
              <w:rPr>
                <w:sz w:val="20"/>
                <w:szCs w:val="20"/>
              </w:rPr>
              <w:t>18</w:t>
            </w:r>
            <w:r w:rsidRPr="00B961F9">
              <w:rPr>
                <w:spacing w:val="-2"/>
                <w:sz w:val="20"/>
                <w:szCs w:val="20"/>
              </w:rPr>
              <w:t xml:space="preserve"> </w:t>
            </w:r>
            <w:r w:rsidR="007C298E">
              <w:rPr>
                <w:sz w:val="20"/>
                <w:szCs w:val="20"/>
              </w:rPr>
              <w:t>–</w:t>
            </w:r>
            <w:r w:rsidRPr="00B961F9">
              <w:rPr>
                <w:spacing w:val="-3"/>
                <w:sz w:val="20"/>
                <w:szCs w:val="20"/>
              </w:rPr>
              <w:t xml:space="preserve"> </w:t>
            </w:r>
            <w:r w:rsidR="007C298E">
              <w:rPr>
                <w:sz w:val="20"/>
                <w:szCs w:val="20"/>
              </w:rPr>
              <w:t>Tecniche di agricoltura organica, rigenerativa e conservativ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2E31" w14:textId="060B327E" w:rsidR="00B961F9" w:rsidRPr="005479AC" w:rsidRDefault="0002101E" w:rsidP="00B961F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b/>
                <w:spacing w:val="-5"/>
                <w:sz w:val="22"/>
                <w:szCs w:val="22"/>
              </w:rPr>
              <w:t>55</w:t>
            </w:r>
          </w:p>
        </w:tc>
      </w:tr>
      <w:tr w:rsidR="00B961F9" w:rsidRPr="00F7217C" w14:paraId="4A1E3270" w14:textId="77777777" w:rsidTr="00B961F9">
        <w:trPr>
          <w:trHeight w:val="2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1D0A09" w14:textId="77777777" w:rsidR="00B961F9" w:rsidRPr="00F7217C" w:rsidRDefault="00B961F9" w:rsidP="00B961F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F7217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BC76" w14:textId="31E60916" w:rsidR="00B961F9" w:rsidRPr="00B961F9" w:rsidRDefault="00B961F9" w:rsidP="00B961F9">
            <w:pPr>
              <w:pStyle w:val="TableParagraph"/>
              <w:spacing w:line="292" w:lineRule="exac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961F9">
              <w:rPr>
                <w:sz w:val="20"/>
                <w:szCs w:val="20"/>
              </w:rPr>
              <w:t>19</w:t>
            </w:r>
            <w:r w:rsidRPr="00B961F9">
              <w:rPr>
                <w:spacing w:val="16"/>
                <w:sz w:val="20"/>
                <w:szCs w:val="20"/>
              </w:rPr>
              <w:t xml:space="preserve"> </w:t>
            </w:r>
            <w:r w:rsidR="007C298E">
              <w:rPr>
                <w:sz w:val="20"/>
                <w:szCs w:val="20"/>
              </w:rPr>
              <w:t>–</w:t>
            </w:r>
            <w:r w:rsidRPr="00B961F9">
              <w:rPr>
                <w:spacing w:val="19"/>
                <w:sz w:val="20"/>
                <w:szCs w:val="20"/>
              </w:rPr>
              <w:t xml:space="preserve"> </w:t>
            </w:r>
            <w:r w:rsidR="007C298E">
              <w:rPr>
                <w:sz w:val="20"/>
                <w:szCs w:val="20"/>
              </w:rPr>
              <w:t>Agricoltura biologica e biodinamic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AF64" w14:textId="1DF944B2" w:rsidR="00B961F9" w:rsidRPr="005479AC" w:rsidRDefault="00C306B5" w:rsidP="00B961F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b/>
                <w:spacing w:val="-5"/>
                <w:sz w:val="22"/>
                <w:szCs w:val="22"/>
              </w:rPr>
              <w:t>55</w:t>
            </w:r>
          </w:p>
        </w:tc>
      </w:tr>
      <w:tr w:rsidR="00B961F9" w:rsidRPr="00F7217C" w14:paraId="7F8F178B" w14:textId="77777777" w:rsidTr="00B961F9">
        <w:trPr>
          <w:trHeight w:val="2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81C629" w14:textId="77777777" w:rsidR="00B961F9" w:rsidRPr="00F7217C" w:rsidRDefault="00B961F9" w:rsidP="00B961F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F7217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D3B6" w14:textId="003DE08F" w:rsidR="00B961F9" w:rsidRPr="00B961F9" w:rsidRDefault="00B961F9" w:rsidP="00B961F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961F9">
              <w:rPr>
                <w:sz w:val="20"/>
                <w:szCs w:val="20"/>
              </w:rPr>
              <w:t xml:space="preserve">20 </w:t>
            </w:r>
            <w:r w:rsidR="007C298E">
              <w:rPr>
                <w:sz w:val="20"/>
                <w:szCs w:val="20"/>
              </w:rPr>
              <w:t>–</w:t>
            </w:r>
            <w:r w:rsidRPr="00B961F9">
              <w:rPr>
                <w:spacing w:val="-2"/>
                <w:sz w:val="20"/>
                <w:szCs w:val="20"/>
              </w:rPr>
              <w:t xml:space="preserve"> </w:t>
            </w:r>
            <w:r w:rsidR="007C298E">
              <w:rPr>
                <w:sz w:val="20"/>
                <w:szCs w:val="20"/>
              </w:rPr>
              <w:t>Nuovi modelli di gestione degli allevamenti per la valorizzazione della sostenibilità e biodiversit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A52B" w14:textId="204699AC" w:rsidR="00B961F9" w:rsidRPr="005479AC" w:rsidRDefault="0002101E" w:rsidP="00B961F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b/>
                <w:spacing w:val="-5"/>
                <w:sz w:val="22"/>
                <w:szCs w:val="22"/>
              </w:rPr>
              <w:t>57</w:t>
            </w:r>
          </w:p>
        </w:tc>
      </w:tr>
      <w:tr w:rsidR="00B961F9" w:rsidRPr="00F7217C" w14:paraId="4F4DC663" w14:textId="77777777" w:rsidTr="00B961F9">
        <w:trPr>
          <w:trHeight w:val="2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873AF0" w14:textId="77777777" w:rsidR="00B961F9" w:rsidRPr="00F7217C" w:rsidRDefault="00B961F9" w:rsidP="00B961F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F7217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E45F" w14:textId="0E6D1AA3" w:rsidR="00B961F9" w:rsidRPr="00B961F9" w:rsidRDefault="00B961F9" w:rsidP="00B961F9">
            <w:pPr>
              <w:pStyle w:val="TableParagraph"/>
              <w:spacing w:line="292" w:lineRule="exac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2</w:t>
            </w:r>
            <w:r w:rsidRPr="00B961F9">
              <w:rPr>
                <w:sz w:val="20"/>
                <w:szCs w:val="20"/>
              </w:rPr>
              <w:t>1</w:t>
            </w:r>
            <w:r w:rsidRPr="00B961F9">
              <w:rPr>
                <w:spacing w:val="3"/>
                <w:sz w:val="20"/>
                <w:szCs w:val="20"/>
              </w:rPr>
              <w:t xml:space="preserve"> </w:t>
            </w:r>
            <w:r w:rsidR="007C298E">
              <w:rPr>
                <w:sz w:val="20"/>
                <w:szCs w:val="20"/>
              </w:rPr>
              <w:t>–</w:t>
            </w:r>
            <w:r w:rsidRPr="00B961F9">
              <w:rPr>
                <w:spacing w:val="6"/>
                <w:sz w:val="20"/>
                <w:szCs w:val="20"/>
              </w:rPr>
              <w:t xml:space="preserve"> </w:t>
            </w:r>
            <w:r w:rsidR="007C298E">
              <w:rPr>
                <w:sz w:val="20"/>
                <w:szCs w:val="20"/>
              </w:rPr>
              <w:t xml:space="preserve">Sensoristica IoT, Big Data e modelli predittivi per la sostenibilità sul campo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12E4" w14:textId="3ECD3B62" w:rsidR="00B961F9" w:rsidRPr="005479AC" w:rsidRDefault="0002101E" w:rsidP="00B961F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b/>
                <w:spacing w:val="-5"/>
                <w:sz w:val="22"/>
                <w:szCs w:val="22"/>
              </w:rPr>
              <w:t>46</w:t>
            </w:r>
          </w:p>
        </w:tc>
      </w:tr>
      <w:tr w:rsidR="00B961F9" w:rsidRPr="00F7217C" w14:paraId="5A5BFE94" w14:textId="77777777" w:rsidTr="00B961F9">
        <w:trPr>
          <w:trHeight w:val="2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C09D34" w14:textId="77777777" w:rsidR="00B961F9" w:rsidRPr="00F7217C" w:rsidRDefault="00B961F9" w:rsidP="00B961F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F7217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BA8A" w14:textId="7B0164D5" w:rsidR="00B961F9" w:rsidRPr="00B961F9" w:rsidRDefault="00B961F9" w:rsidP="00B961F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961F9">
              <w:rPr>
                <w:sz w:val="20"/>
                <w:szCs w:val="20"/>
              </w:rPr>
              <w:t>22</w:t>
            </w:r>
            <w:r w:rsidRPr="00B961F9">
              <w:rPr>
                <w:spacing w:val="-4"/>
                <w:sz w:val="20"/>
                <w:szCs w:val="20"/>
              </w:rPr>
              <w:t xml:space="preserve"> </w:t>
            </w:r>
            <w:r w:rsidR="007C298E">
              <w:rPr>
                <w:sz w:val="20"/>
                <w:szCs w:val="20"/>
              </w:rPr>
              <w:t>–</w:t>
            </w:r>
            <w:r w:rsidRPr="00B961F9">
              <w:rPr>
                <w:spacing w:val="-3"/>
                <w:sz w:val="20"/>
                <w:szCs w:val="20"/>
              </w:rPr>
              <w:t xml:space="preserve"> </w:t>
            </w:r>
            <w:r w:rsidR="007C298E">
              <w:rPr>
                <w:sz w:val="20"/>
                <w:szCs w:val="20"/>
              </w:rPr>
              <w:t xml:space="preserve">Agricoltura sostenibile e di precisione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3AA4" w14:textId="68BE6442" w:rsidR="00B961F9" w:rsidRPr="005479AC" w:rsidRDefault="0002101E" w:rsidP="00B961F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b/>
                <w:spacing w:val="-5"/>
                <w:sz w:val="22"/>
                <w:szCs w:val="22"/>
              </w:rPr>
              <w:t>46</w:t>
            </w:r>
          </w:p>
        </w:tc>
      </w:tr>
      <w:tr w:rsidR="00B961F9" w:rsidRPr="00F7217C" w14:paraId="7D8D6875" w14:textId="77777777" w:rsidTr="00B961F9">
        <w:trPr>
          <w:trHeight w:val="2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4247C3" w14:textId="77777777" w:rsidR="00B961F9" w:rsidRPr="00F7217C" w:rsidRDefault="00B961F9" w:rsidP="00B961F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F7217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CF12" w14:textId="0C92EE35" w:rsidR="00B961F9" w:rsidRPr="00B961F9" w:rsidRDefault="00B961F9" w:rsidP="00B961F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961F9">
              <w:rPr>
                <w:sz w:val="20"/>
                <w:szCs w:val="20"/>
              </w:rPr>
              <w:t>23</w:t>
            </w:r>
            <w:r w:rsidRPr="00B961F9">
              <w:rPr>
                <w:spacing w:val="-2"/>
                <w:sz w:val="20"/>
                <w:szCs w:val="20"/>
              </w:rPr>
              <w:t xml:space="preserve"> </w:t>
            </w:r>
            <w:r w:rsidR="007C298E">
              <w:rPr>
                <w:sz w:val="20"/>
                <w:szCs w:val="20"/>
              </w:rPr>
              <w:t>–</w:t>
            </w:r>
            <w:r w:rsidRPr="00B961F9">
              <w:rPr>
                <w:spacing w:val="-2"/>
                <w:sz w:val="20"/>
                <w:szCs w:val="20"/>
              </w:rPr>
              <w:t xml:space="preserve"> </w:t>
            </w:r>
            <w:r w:rsidR="007C298E">
              <w:rPr>
                <w:sz w:val="20"/>
                <w:szCs w:val="20"/>
              </w:rPr>
              <w:t>Sensoristica IoT, Big Data e modelli predittivi per la sostenibilità nella trasformazione agroalimentar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A71B" w14:textId="7D72F3F1" w:rsidR="00B961F9" w:rsidRPr="005479AC" w:rsidRDefault="0002101E" w:rsidP="00B961F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b/>
                <w:spacing w:val="-5"/>
                <w:sz w:val="22"/>
                <w:szCs w:val="22"/>
              </w:rPr>
              <w:t>46</w:t>
            </w:r>
          </w:p>
        </w:tc>
      </w:tr>
      <w:tr w:rsidR="00B961F9" w:rsidRPr="00F7217C" w14:paraId="0A82F448" w14:textId="77777777" w:rsidTr="00B961F9">
        <w:trPr>
          <w:trHeight w:val="2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ED3ECD" w14:textId="77777777" w:rsidR="00B961F9" w:rsidRPr="00F7217C" w:rsidRDefault="00B961F9" w:rsidP="00B961F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F7217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0057" w14:textId="4A010D92" w:rsidR="00B961F9" w:rsidRPr="00B961F9" w:rsidRDefault="00B961F9" w:rsidP="00B961F9">
            <w:pPr>
              <w:pStyle w:val="TableParagraph"/>
              <w:spacing w:line="292" w:lineRule="exac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961F9">
              <w:rPr>
                <w:sz w:val="20"/>
                <w:szCs w:val="20"/>
              </w:rPr>
              <w:t>24</w:t>
            </w:r>
            <w:r w:rsidRPr="00B961F9">
              <w:rPr>
                <w:spacing w:val="-9"/>
                <w:sz w:val="20"/>
                <w:szCs w:val="20"/>
              </w:rPr>
              <w:t xml:space="preserve"> </w:t>
            </w:r>
            <w:r w:rsidR="007C298E">
              <w:rPr>
                <w:sz w:val="20"/>
                <w:szCs w:val="20"/>
              </w:rPr>
              <w:t>–</w:t>
            </w:r>
            <w:r w:rsidRPr="00B961F9">
              <w:rPr>
                <w:spacing w:val="-9"/>
                <w:sz w:val="20"/>
                <w:szCs w:val="20"/>
              </w:rPr>
              <w:t xml:space="preserve"> </w:t>
            </w:r>
            <w:r w:rsidR="007C298E">
              <w:rPr>
                <w:sz w:val="20"/>
                <w:szCs w:val="20"/>
              </w:rPr>
              <w:t>La tecnologia Blockchain: biotracciabilità, smart labeling e le altre applicazioni per garantire la sostenibilità lungo l’intera filiera di process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B01E" w14:textId="432B6D56" w:rsidR="00B961F9" w:rsidRPr="005479AC" w:rsidRDefault="0002101E" w:rsidP="00B961F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b/>
                <w:spacing w:val="-5"/>
                <w:sz w:val="22"/>
                <w:szCs w:val="22"/>
              </w:rPr>
              <w:t>56</w:t>
            </w:r>
          </w:p>
        </w:tc>
      </w:tr>
      <w:tr w:rsidR="00B961F9" w:rsidRPr="00F7217C" w14:paraId="403D4F6F" w14:textId="77777777" w:rsidTr="00B961F9">
        <w:trPr>
          <w:trHeight w:val="25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221EE" w14:textId="77777777" w:rsidR="00B961F9" w:rsidRPr="00F7217C" w:rsidRDefault="00B961F9" w:rsidP="00B961F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F7217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9501" w14:textId="2C37488F" w:rsidR="00B961F9" w:rsidRPr="00B961F9" w:rsidRDefault="00B961F9" w:rsidP="00B961F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961F9">
              <w:rPr>
                <w:sz w:val="20"/>
                <w:szCs w:val="20"/>
              </w:rPr>
              <w:t xml:space="preserve">25 </w:t>
            </w:r>
            <w:r w:rsidR="007C298E">
              <w:rPr>
                <w:sz w:val="20"/>
                <w:szCs w:val="20"/>
              </w:rPr>
              <w:t>–</w:t>
            </w:r>
            <w:r w:rsidRPr="00B961F9">
              <w:rPr>
                <w:sz w:val="20"/>
                <w:szCs w:val="20"/>
              </w:rPr>
              <w:t xml:space="preserve"> </w:t>
            </w:r>
            <w:r w:rsidR="007C298E">
              <w:rPr>
                <w:sz w:val="20"/>
                <w:szCs w:val="20"/>
              </w:rPr>
              <w:t>Valorizzazione degli scarti di produzione agroalimentare su processi innovati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36A2" w14:textId="45D6EB56" w:rsidR="00B961F9" w:rsidRPr="005479AC" w:rsidRDefault="0002101E" w:rsidP="00B961F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b/>
                <w:spacing w:val="-5"/>
                <w:sz w:val="22"/>
                <w:szCs w:val="22"/>
              </w:rPr>
              <w:t>53</w:t>
            </w:r>
          </w:p>
        </w:tc>
      </w:tr>
      <w:tr w:rsidR="00B961F9" w:rsidRPr="00F7217C" w14:paraId="752F84C0" w14:textId="77777777" w:rsidTr="007C298E">
        <w:trPr>
          <w:trHeight w:val="2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4F2A" w14:textId="77777777" w:rsidR="00B961F9" w:rsidRPr="00F7217C" w:rsidRDefault="00B961F9" w:rsidP="00B961F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DB64" w14:textId="07D0F51E" w:rsidR="00B961F9" w:rsidRPr="00B961F9" w:rsidRDefault="00B961F9" w:rsidP="00B961F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961F9">
              <w:rPr>
                <w:sz w:val="20"/>
                <w:szCs w:val="20"/>
              </w:rPr>
              <w:t xml:space="preserve">26 </w:t>
            </w:r>
            <w:r w:rsidR="007C298E">
              <w:rPr>
                <w:sz w:val="20"/>
                <w:szCs w:val="20"/>
              </w:rPr>
              <w:t>–</w:t>
            </w:r>
            <w:r w:rsidRPr="00B961F9">
              <w:rPr>
                <w:sz w:val="20"/>
                <w:szCs w:val="20"/>
              </w:rPr>
              <w:t xml:space="preserve"> </w:t>
            </w:r>
            <w:r w:rsidR="007C298E">
              <w:rPr>
                <w:sz w:val="20"/>
                <w:szCs w:val="20"/>
              </w:rPr>
              <w:t>Green packaging per la filiera agroaliment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8310" w14:textId="38339D84" w:rsidR="00B961F9" w:rsidRPr="00F7217C" w:rsidRDefault="0002101E" w:rsidP="00B961F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44</w:t>
            </w:r>
          </w:p>
        </w:tc>
      </w:tr>
      <w:tr w:rsidR="007C298E" w:rsidRPr="00F7217C" w14:paraId="1FA27FB2" w14:textId="77777777" w:rsidTr="007C298E">
        <w:trPr>
          <w:trHeight w:val="25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7CB2" w14:textId="77777777" w:rsidR="007C298E" w:rsidRPr="00F7217C" w:rsidRDefault="007C298E" w:rsidP="00B961F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9640" w14:textId="4C875DBF" w:rsidR="007C298E" w:rsidRPr="00B961F9" w:rsidRDefault="007C298E" w:rsidP="00B961F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A5062A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Strategie di green market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EA13" w14:textId="3987B4EC" w:rsidR="007C298E" w:rsidRDefault="0002101E" w:rsidP="00B961F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39</w:t>
            </w:r>
          </w:p>
        </w:tc>
      </w:tr>
    </w:tbl>
    <w:p w14:paraId="5F6A5308" w14:textId="77777777" w:rsidR="00384D79" w:rsidRDefault="00384D79" w:rsidP="00FD7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6E3FE1C" w14:textId="77777777" w:rsidR="005479AC" w:rsidRDefault="005479AC">
      <w:pPr>
        <w:spacing w:after="160" w:line="259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br w:type="page"/>
      </w:r>
    </w:p>
    <w:p w14:paraId="6DA3D0E6" w14:textId="62A3B062" w:rsidR="00390143" w:rsidRPr="00E47C81" w:rsidRDefault="00390143" w:rsidP="00FD7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7C81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 xml:space="preserve">in qualità di </w:t>
      </w:r>
      <w:r w:rsidRPr="00E47C81">
        <w:rPr>
          <w:rFonts w:asciiTheme="minorHAnsi" w:hAnsiTheme="minorHAnsi" w:cstheme="minorHAnsi"/>
          <w:b/>
          <w:bCs/>
          <w:color w:val="FF0000"/>
          <w:sz w:val="22"/>
          <w:szCs w:val="22"/>
        </w:rPr>
        <w:t>(</w:t>
      </w:r>
      <w:r w:rsidRPr="00E47C81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barrare una delle caselle</w:t>
      </w:r>
      <w:r w:rsidRPr="00E47C81">
        <w:rPr>
          <w:rFonts w:asciiTheme="minorHAnsi" w:hAnsiTheme="minorHAnsi" w:cstheme="minorHAnsi"/>
          <w:b/>
          <w:bCs/>
          <w:color w:val="FF0000"/>
          <w:sz w:val="22"/>
          <w:szCs w:val="22"/>
        </w:rPr>
        <w:t>):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384"/>
        <w:gridCol w:w="8392"/>
      </w:tblGrid>
      <w:tr w:rsidR="0038719D" w:rsidRPr="00F7217C" w14:paraId="4F0BB600" w14:textId="77777777" w:rsidTr="00616D18">
        <w:tc>
          <w:tcPr>
            <w:tcW w:w="1384" w:type="dxa"/>
          </w:tcPr>
          <w:p w14:paraId="09D787AF" w14:textId="581933B5" w:rsidR="0038719D" w:rsidRPr="00F7217C" w:rsidRDefault="0038719D" w:rsidP="0038719D">
            <w:pPr>
              <w:pStyle w:val="Corpotesto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C147A">
              <w:rPr>
                <w:rFonts w:asciiTheme="minorHAnsi" w:hAnsiTheme="minorHAnsi" w:cstheme="minorHAnsi"/>
                <w:b/>
                <w:color w:val="FF0000"/>
              </w:rPr>
              <w:t>Barrare</w:t>
            </w:r>
          </w:p>
        </w:tc>
        <w:tc>
          <w:tcPr>
            <w:tcW w:w="8392" w:type="dxa"/>
          </w:tcPr>
          <w:p w14:paraId="2C7CE937" w14:textId="77777777" w:rsidR="0038719D" w:rsidRPr="00F7217C" w:rsidRDefault="0038719D" w:rsidP="00387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8719D" w:rsidRPr="00F7217C" w14:paraId="7A61D8E3" w14:textId="77777777" w:rsidTr="00616D18">
        <w:tc>
          <w:tcPr>
            <w:tcW w:w="1384" w:type="dxa"/>
          </w:tcPr>
          <w:p w14:paraId="466080B8" w14:textId="77777777" w:rsidR="0038719D" w:rsidRPr="00F7217C" w:rsidRDefault="0038719D" w:rsidP="00FD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392" w:type="dxa"/>
          </w:tcPr>
          <w:p w14:paraId="7F36F4FF" w14:textId="27C70CA7" w:rsidR="0038719D" w:rsidRPr="00F7217C" w:rsidRDefault="0038719D" w:rsidP="00FD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2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sperto proveniente dal mondo dell’impresa e delle professioni </w:t>
            </w:r>
            <w:r w:rsidRPr="00F721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(Short List Sezione 2) </w:t>
            </w:r>
          </w:p>
        </w:tc>
      </w:tr>
      <w:tr w:rsidR="0038719D" w:rsidRPr="00F7217C" w14:paraId="38CC9E4A" w14:textId="77777777" w:rsidTr="00616D18">
        <w:tc>
          <w:tcPr>
            <w:tcW w:w="1384" w:type="dxa"/>
          </w:tcPr>
          <w:p w14:paraId="16CA7F38" w14:textId="77777777" w:rsidR="0038719D" w:rsidRPr="00F7217C" w:rsidRDefault="0038719D" w:rsidP="00FD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392" w:type="dxa"/>
          </w:tcPr>
          <w:p w14:paraId="717F3978" w14:textId="0AA99BB4" w:rsidR="0038719D" w:rsidRPr="00F7217C" w:rsidRDefault="0038719D" w:rsidP="00FD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2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sperto proveniente dalla scuola secondaria superiore </w:t>
            </w:r>
            <w:r w:rsidRPr="00F721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(Short List Sezione 1) </w:t>
            </w:r>
          </w:p>
        </w:tc>
      </w:tr>
      <w:tr w:rsidR="0038719D" w:rsidRPr="00F7217C" w14:paraId="75CEAD80" w14:textId="77777777" w:rsidTr="00616D18">
        <w:tc>
          <w:tcPr>
            <w:tcW w:w="1384" w:type="dxa"/>
          </w:tcPr>
          <w:p w14:paraId="1CE153BA" w14:textId="77777777" w:rsidR="0038719D" w:rsidRPr="00F7217C" w:rsidRDefault="0038719D" w:rsidP="00E4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392" w:type="dxa"/>
          </w:tcPr>
          <w:p w14:paraId="0B55CE0E" w14:textId="44F09F9B" w:rsidR="0038719D" w:rsidRPr="00F7217C" w:rsidRDefault="0038719D" w:rsidP="00FD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217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sperto proveniente dall’Università</w:t>
            </w:r>
            <w:r w:rsidRPr="00F721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47C81" w:rsidRPr="00E47C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F72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cente, ricercatore universitario, dottor</w:t>
            </w:r>
            <w:r w:rsidR="00E47C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F72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i ricerca</w:t>
            </w:r>
            <w:r w:rsidR="00E47C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F72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721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(Short List Sezione 1) </w:t>
            </w:r>
          </w:p>
        </w:tc>
      </w:tr>
    </w:tbl>
    <w:p w14:paraId="7041FA9E" w14:textId="77777777" w:rsidR="00390143" w:rsidRPr="00F7217C" w:rsidRDefault="00390143" w:rsidP="00FD7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E387629" w14:textId="2CECAFFA" w:rsidR="00390143" w:rsidRDefault="00217078" w:rsidP="00FD7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7217C">
        <w:rPr>
          <w:rFonts w:asciiTheme="minorHAnsi" w:hAnsiTheme="minorHAnsi" w:cstheme="minorHAnsi"/>
          <w:b/>
          <w:color w:val="000000"/>
          <w:sz w:val="22"/>
          <w:szCs w:val="22"/>
        </w:rPr>
        <w:t>CHIEDE</w:t>
      </w:r>
      <w:r w:rsidR="00390143" w:rsidRPr="00F7217C">
        <w:rPr>
          <w:rFonts w:asciiTheme="minorHAnsi" w:hAnsiTheme="minorHAnsi" w:cstheme="minorHAnsi"/>
          <w:color w:val="000000"/>
          <w:sz w:val="22"/>
          <w:szCs w:val="22"/>
        </w:rPr>
        <w:t>, inoltre,</w:t>
      </w:r>
    </w:p>
    <w:p w14:paraId="172E8565" w14:textId="77777777" w:rsidR="00F7217C" w:rsidRPr="00F7217C" w:rsidRDefault="00F7217C" w:rsidP="00FD7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F95AFB0" w14:textId="4A8A354A" w:rsidR="00390143" w:rsidRPr="00F7217C" w:rsidRDefault="00390143" w:rsidP="00FD7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217C">
        <w:rPr>
          <w:rFonts w:asciiTheme="minorHAnsi" w:hAnsiTheme="minorHAnsi" w:cstheme="minorHAnsi"/>
          <w:color w:val="000000"/>
          <w:sz w:val="22"/>
          <w:szCs w:val="22"/>
        </w:rPr>
        <w:t>che tutte le comunicazioni vengano inviate al seguente indirizzo:</w:t>
      </w:r>
    </w:p>
    <w:p w14:paraId="1A3D285B" w14:textId="77777777" w:rsidR="00C1042E" w:rsidRPr="00F7217C" w:rsidRDefault="00C1042E" w:rsidP="00FD7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97238CF" w14:textId="5AFD072E" w:rsidR="00462B75" w:rsidRPr="00F7217C" w:rsidRDefault="00390143" w:rsidP="00FD7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Città </w:t>
      </w:r>
      <w:r w:rsidR="00217078"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7217C">
        <w:rPr>
          <w:rFonts w:asciiTheme="minorHAnsi" w:hAnsiTheme="minorHAnsi" w:cstheme="minorHAnsi"/>
          <w:color w:val="000000"/>
          <w:sz w:val="22"/>
          <w:szCs w:val="22"/>
        </w:rPr>
        <w:t>____________________________</w:t>
      </w:r>
      <w:r w:rsidR="00291B69"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7217C">
        <w:rPr>
          <w:rFonts w:asciiTheme="minorHAnsi" w:hAnsiTheme="minorHAnsi" w:cstheme="minorHAnsi"/>
          <w:color w:val="000000"/>
          <w:sz w:val="22"/>
          <w:szCs w:val="22"/>
        </w:rPr>
        <w:t>PR (</w:t>
      </w:r>
      <w:r w:rsidR="00462B75" w:rsidRPr="00F7217C">
        <w:rPr>
          <w:rFonts w:asciiTheme="minorHAnsi" w:hAnsiTheme="minorHAnsi" w:cstheme="minorHAnsi"/>
          <w:color w:val="000000"/>
          <w:sz w:val="22"/>
          <w:szCs w:val="22"/>
        </w:rPr>
        <w:t>________) CAP______________</w:t>
      </w:r>
      <w:r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3C224EF" w14:textId="380944C1" w:rsidR="00462B75" w:rsidRPr="00F7217C" w:rsidRDefault="00390143" w:rsidP="00FD7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217C">
        <w:rPr>
          <w:rFonts w:asciiTheme="minorHAnsi" w:hAnsiTheme="minorHAnsi" w:cstheme="minorHAnsi"/>
          <w:color w:val="000000"/>
          <w:sz w:val="22"/>
          <w:szCs w:val="22"/>
        </w:rPr>
        <w:t>Via/Piazza</w:t>
      </w:r>
      <w:r w:rsidR="00217078"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______________________________</w:t>
      </w:r>
      <w:r w:rsidR="00291B69"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n_________ </w:t>
      </w:r>
      <w:r w:rsidR="00291B69"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63F111D" w14:textId="413DDE87" w:rsidR="00390143" w:rsidRPr="00F7217C" w:rsidRDefault="00390143" w:rsidP="00FD7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217C">
        <w:rPr>
          <w:rFonts w:asciiTheme="minorHAnsi" w:hAnsiTheme="minorHAnsi" w:cstheme="minorHAnsi"/>
          <w:color w:val="000000"/>
          <w:sz w:val="22"/>
          <w:szCs w:val="22"/>
        </w:rPr>
        <w:t>E-mail</w:t>
      </w:r>
      <w:r w:rsidR="00291B69"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17078"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7217C">
        <w:rPr>
          <w:rFonts w:asciiTheme="minorHAnsi" w:hAnsiTheme="minorHAnsi" w:cstheme="minorHAnsi"/>
          <w:color w:val="000000"/>
          <w:sz w:val="22"/>
          <w:szCs w:val="22"/>
        </w:rPr>
        <w:t>__________________________</w:t>
      </w:r>
      <w:r w:rsidR="00217078" w:rsidRPr="00F7217C">
        <w:rPr>
          <w:rFonts w:asciiTheme="minorHAnsi" w:hAnsiTheme="minorHAnsi" w:cstheme="minorHAnsi"/>
          <w:color w:val="000000"/>
          <w:sz w:val="22"/>
          <w:szCs w:val="22"/>
        </w:rPr>
        <w:t>_______</w:t>
      </w:r>
      <w:r w:rsidR="00462B75"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 Tel</w:t>
      </w:r>
      <w:r w:rsidR="00217078"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62B75" w:rsidRPr="00F7217C">
        <w:rPr>
          <w:rFonts w:asciiTheme="minorHAnsi" w:hAnsiTheme="minorHAnsi" w:cstheme="minorHAnsi"/>
          <w:color w:val="000000"/>
          <w:sz w:val="22"/>
          <w:szCs w:val="22"/>
        </w:rPr>
        <w:t>_________________</w:t>
      </w:r>
      <w:r w:rsidR="00291B69"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 Cell</w:t>
      </w:r>
      <w:r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17078"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7217C">
        <w:rPr>
          <w:rFonts w:asciiTheme="minorHAnsi" w:hAnsiTheme="minorHAnsi" w:cstheme="minorHAnsi"/>
          <w:color w:val="000000"/>
          <w:sz w:val="22"/>
          <w:szCs w:val="22"/>
        </w:rPr>
        <w:t>____________</w:t>
      </w:r>
      <w:r w:rsidR="00462B75" w:rsidRPr="00F7217C">
        <w:rPr>
          <w:rFonts w:asciiTheme="minorHAnsi" w:hAnsiTheme="minorHAnsi" w:cstheme="minorHAnsi"/>
          <w:color w:val="000000"/>
          <w:sz w:val="22"/>
          <w:szCs w:val="22"/>
        </w:rPr>
        <w:t>_____</w:t>
      </w:r>
    </w:p>
    <w:p w14:paraId="3741DBB0" w14:textId="77777777" w:rsidR="00C1042E" w:rsidRPr="00F7217C" w:rsidRDefault="00C1042E" w:rsidP="00FD7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E5717BB" w14:textId="537F0FF1" w:rsidR="00390143" w:rsidRPr="00F7217C" w:rsidRDefault="00390143" w:rsidP="00FD7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217C">
        <w:rPr>
          <w:rFonts w:asciiTheme="minorHAnsi" w:hAnsiTheme="minorHAnsi" w:cstheme="minorHAnsi"/>
          <w:color w:val="000000"/>
          <w:sz w:val="22"/>
          <w:szCs w:val="22"/>
        </w:rPr>
        <w:t>e si i</w:t>
      </w:r>
      <w:r w:rsidR="00462B75" w:rsidRPr="00F7217C">
        <w:rPr>
          <w:rFonts w:asciiTheme="minorHAnsi" w:hAnsiTheme="minorHAnsi" w:cstheme="minorHAnsi"/>
          <w:color w:val="000000"/>
          <w:sz w:val="22"/>
          <w:szCs w:val="22"/>
        </w:rPr>
        <w:t>mpegna a far conoscere eventuali</w:t>
      </w:r>
      <w:r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 successive variazioni di indirizzo riconoscendo che la Fondazione</w:t>
      </w:r>
      <w:r w:rsidR="00455A86"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7217C">
        <w:rPr>
          <w:rFonts w:asciiTheme="minorHAnsi" w:hAnsiTheme="minorHAnsi" w:cstheme="minorHAnsi"/>
          <w:color w:val="000000"/>
          <w:sz w:val="22"/>
          <w:szCs w:val="22"/>
        </w:rPr>
        <w:t xml:space="preserve">ITS </w:t>
      </w:r>
      <w:r w:rsidR="009011F0">
        <w:rPr>
          <w:rFonts w:asciiTheme="minorHAnsi" w:hAnsiTheme="minorHAnsi" w:cstheme="minorHAnsi"/>
          <w:color w:val="000000"/>
          <w:sz w:val="22"/>
          <w:szCs w:val="22"/>
        </w:rPr>
        <w:t xml:space="preserve">ACADEMY </w:t>
      </w:r>
      <w:r w:rsidR="00F7217C">
        <w:rPr>
          <w:rFonts w:asciiTheme="minorHAnsi" w:hAnsiTheme="minorHAnsi" w:cstheme="minorHAnsi"/>
          <w:color w:val="000000"/>
          <w:sz w:val="22"/>
          <w:szCs w:val="22"/>
        </w:rPr>
        <w:t>TE.LA.</w:t>
      </w:r>
      <w:r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 non assume alcuna responsabilità in caso di irreperibilità del destinatario. </w:t>
      </w:r>
    </w:p>
    <w:p w14:paraId="7495C45A" w14:textId="77777777" w:rsidR="00C1042E" w:rsidRPr="00F7217C" w:rsidRDefault="00C1042E" w:rsidP="00FD7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2E47C6EC" w14:textId="602086DD" w:rsidR="007E35EB" w:rsidRDefault="00455A86" w:rsidP="00FD7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A tal fine </w:t>
      </w:r>
      <w:r w:rsidRPr="00F7217C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CHIARA</w:t>
      </w:r>
    </w:p>
    <w:p w14:paraId="0BDC9556" w14:textId="77777777" w:rsidR="00F7217C" w:rsidRPr="00F7217C" w:rsidRDefault="00F7217C" w:rsidP="00FD7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928413E" w14:textId="07606501" w:rsidR="00455A86" w:rsidRPr="00F7217C" w:rsidRDefault="00455A86" w:rsidP="00FD7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217C">
        <w:rPr>
          <w:rFonts w:asciiTheme="minorHAnsi" w:hAnsiTheme="minorHAnsi" w:cstheme="minorHAnsi"/>
          <w:color w:val="000000"/>
          <w:sz w:val="22"/>
          <w:szCs w:val="22"/>
        </w:rPr>
        <w:t>sotto la propria responsabilità, ai sensi degli artt. 46 e 47 del D.P.R. 445/2000, consapevole delle sanzioni penali previste dall’art. 76 del D.P.R. 445/2000, per le ipotesi di falsità in atti e dichiarazioni mendaci:</w:t>
      </w:r>
    </w:p>
    <w:p w14:paraId="197A2DD7" w14:textId="539D64AE" w:rsidR="00455A86" w:rsidRPr="00F7217C" w:rsidRDefault="00455A86" w:rsidP="00FD7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217C">
        <w:rPr>
          <w:rFonts w:asciiTheme="minorHAnsi" w:hAnsiTheme="minorHAnsi" w:cstheme="minorHAnsi"/>
          <w:color w:val="000000"/>
          <w:sz w:val="22"/>
          <w:szCs w:val="22"/>
        </w:rPr>
        <w:t>- di essere in possesso della cittadinanza italiana o di altra cittadinanza che dà comu</w:t>
      </w:r>
      <w:r w:rsidR="007E35EB" w:rsidRPr="00F7217C">
        <w:rPr>
          <w:rFonts w:asciiTheme="minorHAnsi" w:hAnsiTheme="minorHAnsi" w:cstheme="minorHAnsi"/>
          <w:color w:val="000000"/>
          <w:sz w:val="22"/>
          <w:szCs w:val="22"/>
        </w:rPr>
        <w:t>nque titolo alla partecipazione;</w:t>
      </w:r>
      <w:r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0AFE96E" w14:textId="3882B676" w:rsidR="00455A86" w:rsidRPr="00F7217C" w:rsidRDefault="007E35EB" w:rsidP="00FD7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217C">
        <w:rPr>
          <w:rFonts w:asciiTheme="minorHAnsi" w:hAnsiTheme="minorHAnsi" w:cstheme="minorHAnsi"/>
          <w:color w:val="000000"/>
          <w:sz w:val="22"/>
          <w:szCs w:val="22"/>
        </w:rPr>
        <w:t>- d</w:t>
      </w:r>
      <w:r w:rsidR="00455A86"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i non aver riportato condanne penali (in caso contrario indicare gli eventuali procedimenti penali in corso); </w:t>
      </w:r>
    </w:p>
    <w:p w14:paraId="0DAC7408" w14:textId="77777777" w:rsidR="007E35EB" w:rsidRPr="00F7217C" w:rsidRDefault="007E35EB" w:rsidP="00FD7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- di non essere a conoscenza di essere sottoposto a procedimenti penali (in caso contrario indicare gli eventuali procedimenti penali in corso); </w:t>
      </w:r>
    </w:p>
    <w:p w14:paraId="38494730" w14:textId="7D125D04" w:rsidR="009A6115" w:rsidRPr="00F7217C" w:rsidRDefault="009A6115" w:rsidP="00FD7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217C">
        <w:rPr>
          <w:rFonts w:asciiTheme="minorHAnsi" w:hAnsiTheme="minorHAnsi" w:cstheme="minorHAnsi"/>
          <w:color w:val="000000"/>
          <w:sz w:val="22"/>
          <w:szCs w:val="22"/>
        </w:rPr>
        <w:t>- di non essere stato destituito/a o dispensato/a da altro impiego pubblico per aver conseguito l’impiego mediante la produzione di documenti falsi;</w:t>
      </w:r>
    </w:p>
    <w:p w14:paraId="279B19F9" w14:textId="36B04A5B" w:rsidR="00455A86" w:rsidRDefault="007E35EB" w:rsidP="00FD7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- di aver preso </w:t>
      </w:r>
      <w:r w:rsidR="00455A86"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visione e di accettare, senza riserve, tutte le clausole e le condizioni indicate nel presente avviso; </w:t>
      </w:r>
    </w:p>
    <w:p w14:paraId="37D93149" w14:textId="0A194322" w:rsidR="00C90584" w:rsidRPr="00F7217C" w:rsidRDefault="00C90584" w:rsidP="00FD7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Pr="00C90584">
        <w:rPr>
          <w:rFonts w:asciiTheme="minorHAnsi" w:hAnsiTheme="minorHAnsi" w:cstheme="minorHAnsi"/>
          <w:color w:val="000000"/>
          <w:sz w:val="22"/>
          <w:szCs w:val="22"/>
        </w:rPr>
        <w:t xml:space="preserve">di aver preso visione e di accettare l’informativa sul </w:t>
      </w:r>
      <w:r w:rsidR="00DB466B">
        <w:rPr>
          <w:rFonts w:asciiTheme="minorHAnsi" w:hAnsiTheme="minorHAnsi" w:cstheme="minorHAnsi"/>
          <w:color w:val="000000"/>
          <w:sz w:val="22"/>
          <w:szCs w:val="22"/>
        </w:rPr>
        <w:t xml:space="preserve">trattamento dei dati personali </w:t>
      </w:r>
      <w:r w:rsidRPr="00C90584">
        <w:rPr>
          <w:rFonts w:asciiTheme="minorHAnsi" w:hAnsiTheme="minorHAnsi" w:cstheme="minorHAnsi"/>
          <w:color w:val="000000"/>
          <w:sz w:val="22"/>
          <w:szCs w:val="22"/>
        </w:rPr>
        <w:t>contenuta nell’avviso pubblico a cui la presente domanda è allegata (punto 9 Informativa sul Trattamento dei dati personali);</w:t>
      </w:r>
    </w:p>
    <w:p w14:paraId="0440266D" w14:textId="77F04F4D" w:rsidR="00455A86" w:rsidRPr="00F7217C" w:rsidRDefault="007E35EB" w:rsidP="00FD7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- di autorizzare la </w:t>
      </w:r>
      <w:r w:rsidR="00455A86" w:rsidRPr="00F7217C">
        <w:rPr>
          <w:rFonts w:asciiTheme="minorHAnsi" w:hAnsiTheme="minorHAnsi" w:cstheme="minorHAnsi"/>
          <w:color w:val="000000"/>
          <w:sz w:val="22"/>
          <w:szCs w:val="22"/>
        </w:rPr>
        <w:t>Fondazione</w:t>
      </w:r>
      <w:r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47C81">
        <w:rPr>
          <w:rFonts w:asciiTheme="minorHAnsi" w:hAnsiTheme="minorHAnsi" w:cstheme="minorHAnsi"/>
          <w:color w:val="000000"/>
          <w:sz w:val="22"/>
          <w:szCs w:val="22"/>
        </w:rPr>
        <w:t>ITS TE.LA.</w:t>
      </w:r>
      <w:r w:rsidR="00455A86"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 al trattamento dei propri dati personali nel rispetto dei principi stabiliti dal Regolamento GDPR 2016/679, ai fini del presente avviso. </w:t>
      </w:r>
    </w:p>
    <w:p w14:paraId="0FBC8B0B" w14:textId="77777777" w:rsidR="00217078" w:rsidRPr="00F7217C" w:rsidRDefault="00217078" w:rsidP="00FD7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C0EC338" w14:textId="332B2E20" w:rsidR="00455A86" w:rsidRPr="00F7217C" w:rsidRDefault="00455A86" w:rsidP="00FD7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7217C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CHIARA inoltre</w:t>
      </w:r>
    </w:p>
    <w:p w14:paraId="4CF45B83" w14:textId="6092C410" w:rsidR="00054D77" w:rsidRPr="00F7217C" w:rsidRDefault="00054D77" w:rsidP="00FD778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di essere in possesso dei seguenti </w:t>
      </w:r>
      <w:r w:rsidRPr="00F7217C">
        <w:rPr>
          <w:rFonts w:asciiTheme="minorHAnsi" w:hAnsiTheme="minorHAnsi" w:cstheme="minorHAnsi"/>
          <w:b/>
          <w:bCs/>
          <w:sz w:val="22"/>
          <w:szCs w:val="22"/>
        </w:rPr>
        <w:t>titoli</w:t>
      </w:r>
      <w:r w:rsidR="00C577FC" w:rsidRPr="00F7217C">
        <w:rPr>
          <w:rFonts w:asciiTheme="minorHAnsi" w:hAnsiTheme="minorHAnsi" w:cstheme="minorHAnsi"/>
          <w:b/>
          <w:bCs/>
          <w:sz w:val="22"/>
          <w:szCs w:val="22"/>
        </w:rPr>
        <w:t xml:space="preserve"> di accesso</w:t>
      </w:r>
      <w:r w:rsidRPr="00F7217C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5353"/>
        <w:gridCol w:w="4423"/>
      </w:tblGrid>
      <w:tr w:rsidR="0038719D" w:rsidRPr="00F7217C" w14:paraId="7520CAA6" w14:textId="77777777" w:rsidTr="00616D18">
        <w:tc>
          <w:tcPr>
            <w:tcW w:w="5353" w:type="dxa"/>
          </w:tcPr>
          <w:p w14:paraId="3CCEC77A" w14:textId="77777777" w:rsidR="0038719D" w:rsidRPr="00F7217C" w:rsidRDefault="0038719D" w:rsidP="00FD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423" w:type="dxa"/>
          </w:tcPr>
          <w:p w14:paraId="63C77001" w14:textId="69FD88C3" w:rsidR="0038719D" w:rsidRPr="00F7217C" w:rsidRDefault="0038719D" w:rsidP="00FD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21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Indicare </w:t>
            </w:r>
            <w:r w:rsidR="00A5441D" w:rsidRPr="00F721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a denominazione</w:t>
            </w:r>
          </w:p>
        </w:tc>
      </w:tr>
      <w:tr w:rsidR="0038719D" w:rsidRPr="00F7217C" w14:paraId="185FCECE" w14:textId="77777777" w:rsidTr="00616D18">
        <w:tc>
          <w:tcPr>
            <w:tcW w:w="5353" w:type="dxa"/>
          </w:tcPr>
          <w:p w14:paraId="7A416210" w14:textId="7A1B53AD" w:rsidR="0038719D" w:rsidRPr="00F7217C" w:rsidRDefault="0038719D" w:rsidP="00FD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21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aurea</w:t>
            </w:r>
            <w:r w:rsidRPr="00F72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gistrale conseguita ai sensi del D.M. 270/04      </w:t>
            </w:r>
          </w:p>
        </w:tc>
        <w:tc>
          <w:tcPr>
            <w:tcW w:w="4423" w:type="dxa"/>
          </w:tcPr>
          <w:p w14:paraId="395BF8AD" w14:textId="77777777" w:rsidR="0038719D" w:rsidRPr="00F7217C" w:rsidRDefault="0038719D" w:rsidP="00FD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8719D" w:rsidRPr="00F7217C" w14:paraId="45E3AA0D" w14:textId="77777777" w:rsidTr="00616D18">
        <w:tc>
          <w:tcPr>
            <w:tcW w:w="5353" w:type="dxa"/>
          </w:tcPr>
          <w:p w14:paraId="2E8D7307" w14:textId="1724A677" w:rsidR="0038719D" w:rsidRPr="00F7217C" w:rsidRDefault="0038719D" w:rsidP="00FD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21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aurea</w:t>
            </w:r>
            <w:r w:rsidRPr="00F72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ecialistica conseguita ai sensi del D.M. 509/99</w:t>
            </w:r>
          </w:p>
        </w:tc>
        <w:tc>
          <w:tcPr>
            <w:tcW w:w="4423" w:type="dxa"/>
          </w:tcPr>
          <w:p w14:paraId="0382A43F" w14:textId="77777777" w:rsidR="0038719D" w:rsidRPr="00F7217C" w:rsidRDefault="0038719D" w:rsidP="00FD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8719D" w:rsidRPr="00F7217C" w14:paraId="765FA6AF" w14:textId="77777777" w:rsidTr="00616D18">
        <w:tc>
          <w:tcPr>
            <w:tcW w:w="5353" w:type="dxa"/>
          </w:tcPr>
          <w:p w14:paraId="49FF9228" w14:textId="37559670" w:rsidR="0038719D" w:rsidRPr="00F7217C" w:rsidRDefault="0038719D" w:rsidP="00FD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21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aurea</w:t>
            </w:r>
            <w:r w:rsidRPr="00F72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riennale di primo livello</w:t>
            </w:r>
          </w:p>
        </w:tc>
        <w:tc>
          <w:tcPr>
            <w:tcW w:w="4423" w:type="dxa"/>
          </w:tcPr>
          <w:p w14:paraId="6C96F5C6" w14:textId="77777777" w:rsidR="0038719D" w:rsidRPr="00F7217C" w:rsidRDefault="0038719D" w:rsidP="00FD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8719D" w:rsidRPr="00F7217C" w14:paraId="02FA8597" w14:textId="77777777" w:rsidTr="00616D18">
        <w:tc>
          <w:tcPr>
            <w:tcW w:w="5353" w:type="dxa"/>
          </w:tcPr>
          <w:p w14:paraId="4E8A8E38" w14:textId="46C12BAF" w:rsidR="0038719D" w:rsidRPr="00F7217C" w:rsidRDefault="0038719D" w:rsidP="00FD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21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iploma</w:t>
            </w:r>
            <w:r w:rsidRPr="00F72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niversitario</w:t>
            </w:r>
          </w:p>
        </w:tc>
        <w:tc>
          <w:tcPr>
            <w:tcW w:w="4423" w:type="dxa"/>
          </w:tcPr>
          <w:p w14:paraId="347EE3EB" w14:textId="77777777" w:rsidR="0038719D" w:rsidRPr="00F7217C" w:rsidRDefault="0038719D" w:rsidP="00FD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8719D" w:rsidRPr="00F7217C" w14:paraId="788F348F" w14:textId="77777777" w:rsidTr="00616D18">
        <w:tc>
          <w:tcPr>
            <w:tcW w:w="5353" w:type="dxa"/>
          </w:tcPr>
          <w:p w14:paraId="5FE3B5D0" w14:textId="33804AA1" w:rsidR="0038719D" w:rsidRPr="00F7217C" w:rsidRDefault="0038719D" w:rsidP="00FD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21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Diploma </w:t>
            </w:r>
            <w:r w:rsidRPr="00F72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 scuola secondaria di II° grado                           </w:t>
            </w:r>
          </w:p>
        </w:tc>
        <w:tc>
          <w:tcPr>
            <w:tcW w:w="4423" w:type="dxa"/>
          </w:tcPr>
          <w:p w14:paraId="3DC2E31A" w14:textId="77777777" w:rsidR="0038719D" w:rsidRPr="00F7217C" w:rsidRDefault="0038719D" w:rsidP="00FD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8719D" w:rsidRPr="00F7217C" w14:paraId="71B4FE3B" w14:textId="77777777" w:rsidTr="00616D18">
        <w:tc>
          <w:tcPr>
            <w:tcW w:w="5353" w:type="dxa"/>
          </w:tcPr>
          <w:p w14:paraId="28E0432B" w14:textId="6B63994F" w:rsidR="0038719D" w:rsidRPr="00F7217C" w:rsidRDefault="0038719D" w:rsidP="00FD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21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Qualifica professionale</w:t>
            </w:r>
          </w:p>
        </w:tc>
        <w:tc>
          <w:tcPr>
            <w:tcW w:w="4423" w:type="dxa"/>
          </w:tcPr>
          <w:p w14:paraId="3E7D8DC8" w14:textId="77777777" w:rsidR="0038719D" w:rsidRPr="00F7217C" w:rsidRDefault="0038719D" w:rsidP="00FD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8719D" w:rsidRPr="00F7217C" w14:paraId="259E1910" w14:textId="77777777" w:rsidTr="00616D18">
        <w:tc>
          <w:tcPr>
            <w:tcW w:w="5353" w:type="dxa"/>
          </w:tcPr>
          <w:p w14:paraId="478A0FB3" w14:textId="69790507" w:rsidR="0038719D" w:rsidRPr="00F7217C" w:rsidRDefault="0038719D" w:rsidP="00FD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721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ltro</w:t>
            </w:r>
          </w:p>
        </w:tc>
        <w:tc>
          <w:tcPr>
            <w:tcW w:w="4423" w:type="dxa"/>
          </w:tcPr>
          <w:p w14:paraId="16892005" w14:textId="77777777" w:rsidR="0038719D" w:rsidRPr="00F7217C" w:rsidRDefault="0038719D" w:rsidP="00FD7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F25BBE1" w14:textId="77777777" w:rsidR="00CA568C" w:rsidRPr="00F7217C" w:rsidRDefault="00CA568C" w:rsidP="00FD7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656BC28" w14:textId="39F56591" w:rsidR="00C577FC" w:rsidRPr="00F7217C" w:rsidRDefault="00C577FC" w:rsidP="00FD7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217C">
        <w:rPr>
          <w:rFonts w:asciiTheme="minorHAnsi" w:hAnsiTheme="minorHAnsi" w:cstheme="minorHAnsi"/>
          <w:color w:val="000000"/>
          <w:sz w:val="22"/>
          <w:szCs w:val="22"/>
        </w:rPr>
        <w:t>conseguita con votazione o giudizio   _________________________</w:t>
      </w:r>
      <w:r w:rsidR="0038719D" w:rsidRPr="00F7217C">
        <w:rPr>
          <w:rFonts w:asciiTheme="minorHAnsi" w:hAnsiTheme="minorHAnsi" w:cstheme="minorHAnsi"/>
          <w:color w:val="000000"/>
          <w:sz w:val="22"/>
          <w:szCs w:val="22"/>
        </w:rPr>
        <w:t>_______________________</w:t>
      </w:r>
    </w:p>
    <w:p w14:paraId="4F54C76C" w14:textId="77777777" w:rsidR="00217078" w:rsidRPr="00F7217C" w:rsidRDefault="00217078" w:rsidP="00FD7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C100D2" w14:textId="25A58261" w:rsidR="00732AC5" w:rsidRPr="00F7217C" w:rsidRDefault="00C577FC" w:rsidP="00CA5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7217C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e di essere in possesso dei seguenti </w:t>
      </w:r>
      <w:r w:rsidRPr="00F7217C">
        <w:rPr>
          <w:rFonts w:asciiTheme="minorHAnsi" w:hAnsiTheme="minorHAnsi" w:cstheme="minorHAnsi"/>
          <w:b/>
          <w:bCs/>
          <w:sz w:val="22"/>
          <w:szCs w:val="22"/>
        </w:rPr>
        <w:t>titoli specifici</w:t>
      </w:r>
      <w:r w:rsidRPr="00F7217C">
        <w:rPr>
          <w:rFonts w:asciiTheme="minorHAnsi" w:hAnsiTheme="minorHAnsi" w:cstheme="minorHAnsi"/>
          <w:color w:val="000000"/>
          <w:sz w:val="26"/>
          <w:szCs w:val="26"/>
        </w:rPr>
        <w:tab/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5353"/>
        <w:gridCol w:w="4423"/>
      </w:tblGrid>
      <w:tr w:rsidR="0038719D" w:rsidRPr="00F7217C" w14:paraId="69617E4C" w14:textId="77777777" w:rsidTr="00616D18">
        <w:tc>
          <w:tcPr>
            <w:tcW w:w="5353" w:type="dxa"/>
          </w:tcPr>
          <w:p w14:paraId="0ADCFD60" w14:textId="77777777" w:rsidR="0038719D" w:rsidRPr="00F7217C" w:rsidRDefault="0038719D" w:rsidP="00387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423" w:type="dxa"/>
          </w:tcPr>
          <w:p w14:paraId="5AF0F7DB" w14:textId="77777777" w:rsidR="0038719D" w:rsidRPr="00F7217C" w:rsidRDefault="0038719D" w:rsidP="00387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21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ndicare il tipo di diploma</w:t>
            </w:r>
          </w:p>
        </w:tc>
      </w:tr>
      <w:tr w:rsidR="0038719D" w:rsidRPr="00F7217C" w14:paraId="473DDC46" w14:textId="77777777" w:rsidTr="00616D18">
        <w:tc>
          <w:tcPr>
            <w:tcW w:w="5353" w:type="dxa"/>
          </w:tcPr>
          <w:p w14:paraId="5C371F78" w14:textId="3CBAC34D" w:rsidR="0038719D" w:rsidRPr="00F7217C" w:rsidRDefault="0038719D" w:rsidP="00387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21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ttorato di ricerca</w:t>
            </w:r>
            <w:r w:rsidRPr="00F72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721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inente all’area disciplinare per la quale si presenta domanda</w:t>
            </w:r>
          </w:p>
        </w:tc>
        <w:tc>
          <w:tcPr>
            <w:tcW w:w="4423" w:type="dxa"/>
          </w:tcPr>
          <w:p w14:paraId="49BF3415" w14:textId="77777777" w:rsidR="0038719D" w:rsidRPr="00F7217C" w:rsidRDefault="0038719D" w:rsidP="00387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8719D" w:rsidRPr="00F7217C" w14:paraId="7362597A" w14:textId="77777777" w:rsidTr="00616D18">
        <w:tc>
          <w:tcPr>
            <w:tcW w:w="5353" w:type="dxa"/>
          </w:tcPr>
          <w:p w14:paraId="2B3850AF" w14:textId="043690E7" w:rsidR="0038719D" w:rsidRPr="00F7217C" w:rsidRDefault="00E21CC4" w:rsidP="00387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21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pecializzazione universitaria</w:t>
            </w:r>
            <w:r w:rsidRPr="00F72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721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 laurea attinente alla materia per la quale si presenta domanda</w:t>
            </w:r>
          </w:p>
        </w:tc>
        <w:tc>
          <w:tcPr>
            <w:tcW w:w="4423" w:type="dxa"/>
          </w:tcPr>
          <w:p w14:paraId="2A7C0897" w14:textId="77777777" w:rsidR="0038719D" w:rsidRPr="00F7217C" w:rsidRDefault="0038719D" w:rsidP="00387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8719D" w:rsidRPr="00F7217C" w14:paraId="0F429003" w14:textId="77777777" w:rsidTr="00616D18">
        <w:tc>
          <w:tcPr>
            <w:tcW w:w="5353" w:type="dxa"/>
          </w:tcPr>
          <w:p w14:paraId="303BDF6F" w14:textId="77777777" w:rsidR="0038719D" w:rsidRPr="00F7217C" w:rsidRDefault="00E21CC4" w:rsidP="00387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21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ster, Corso di perfezionamento post-lauream</w:t>
            </w:r>
            <w:r w:rsidRPr="00F72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721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inente alla materia per la quale si presenta domanda</w:t>
            </w:r>
          </w:p>
          <w:p w14:paraId="1F0F883F" w14:textId="48E49F48" w:rsidR="00E21CC4" w:rsidRPr="00F7217C" w:rsidRDefault="00E21CC4" w:rsidP="00387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217C">
              <w:rPr>
                <w:rFonts w:asciiTheme="minorHAnsi" w:hAnsiTheme="minorHAnsi" w:cstheme="minorHAnsi"/>
                <w:color w:val="000000"/>
                <w:position w:val="-3"/>
                <w:sz w:val="16"/>
                <w:szCs w:val="16"/>
              </w:rPr>
              <w:t>(</w:t>
            </w:r>
            <w:r w:rsidRPr="00F7217C">
              <w:rPr>
                <w:rFonts w:asciiTheme="minorHAnsi" w:hAnsiTheme="minorHAnsi" w:cstheme="minorHAnsi"/>
                <w:i/>
                <w:color w:val="FF0000"/>
                <w:position w:val="-3"/>
                <w:sz w:val="20"/>
                <w:szCs w:val="20"/>
              </w:rPr>
              <w:t>durata di almeno 1 anno</w:t>
            </w:r>
            <w:r w:rsidRPr="00F7217C">
              <w:rPr>
                <w:rFonts w:asciiTheme="minorHAnsi" w:hAnsiTheme="minorHAnsi" w:cstheme="minorHAnsi"/>
                <w:color w:val="000000"/>
                <w:position w:val="-3"/>
                <w:sz w:val="16"/>
                <w:szCs w:val="16"/>
              </w:rPr>
              <w:t>)</w:t>
            </w:r>
          </w:p>
        </w:tc>
        <w:tc>
          <w:tcPr>
            <w:tcW w:w="4423" w:type="dxa"/>
          </w:tcPr>
          <w:p w14:paraId="31EA9428" w14:textId="77777777" w:rsidR="0038719D" w:rsidRPr="00F7217C" w:rsidRDefault="0038719D" w:rsidP="00387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8719D" w:rsidRPr="00F7217C" w14:paraId="62C1CFFF" w14:textId="77777777" w:rsidTr="00616D18">
        <w:tc>
          <w:tcPr>
            <w:tcW w:w="5353" w:type="dxa"/>
          </w:tcPr>
          <w:p w14:paraId="079B6F87" w14:textId="3C6CE577" w:rsidR="0038719D" w:rsidRPr="00F7217C" w:rsidRDefault="00E21CC4" w:rsidP="00387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21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rso/percorso di aggiornamento o perfezionamento professionale</w:t>
            </w:r>
            <w:r w:rsidRPr="00F72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721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inente alla materia per la quale si presenta domanda</w:t>
            </w:r>
            <w:r w:rsidRPr="00F72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Pr="00F7217C">
              <w:rPr>
                <w:rFonts w:asciiTheme="minorHAnsi" w:hAnsiTheme="minorHAnsi" w:cstheme="minorHAnsi"/>
                <w:i/>
                <w:color w:val="FF0000"/>
                <w:position w:val="-3"/>
                <w:sz w:val="20"/>
                <w:szCs w:val="20"/>
              </w:rPr>
              <w:t>indicare durata</w:t>
            </w:r>
            <w:r w:rsidRPr="00F7217C">
              <w:rPr>
                <w:rFonts w:asciiTheme="minorHAnsi" w:hAnsiTheme="minorHAnsi" w:cstheme="minorHAnsi"/>
                <w:color w:val="000000"/>
                <w:position w:val="-3"/>
                <w:sz w:val="16"/>
                <w:szCs w:val="16"/>
              </w:rPr>
              <w:t>)</w:t>
            </w:r>
          </w:p>
        </w:tc>
        <w:tc>
          <w:tcPr>
            <w:tcW w:w="4423" w:type="dxa"/>
          </w:tcPr>
          <w:p w14:paraId="71123680" w14:textId="77777777" w:rsidR="0038719D" w:rsidRPr="00F7217C" w:rsidRDefault="0038719D" w:rsidP="00387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8719D" w:rsidRPr="00F7217C" w14:paraId="53A30DED" w14:textId="77777777" w:rsidTr="00616D18">
        <w:tc>
          <w:tcPr>
            <w:tcW w:w="5353" w:type="dxa"/>
          </w:tcPr>
          <w:p w14:paraId="40556173" w14:textId="4B88B59C" w:rsidR="0038719D" w:rsidRPr="00F7217C" w:rsidRDefault="00E21CC4" w:rsidP="00387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21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scrizione all’Albo o Ordine</w:t>
            </w:r>
            <w:r w:rsidRPr="00F72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fessionale</w:t>
            </w:r>
          </w:p>
        </w:tc>
        <w:tc>
          <w:tcPr>
            <w:tcW w:w="4423" w:type="dxa"/>
          </w:tcPr>
          <w:p w14:paraId="26883D44" w14:textId="77777777" w:rsidR="0038719D" w:rsidRPr="00F7217C" w:rsidRDefault="0038719D" w:rsidP="00387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8719D" w:rsidRPr="00F7217C" w14:paraId="008D8F88" w14:textId="77777777" w:rsidTr="00616D18">
        <w:tc>
          <w:tcPr>
            <w:tcW w:w="5353" w:type="dxa"/>
          </w:tcPr>
          <w:p w14:paraId="315A2E17" w14:textId="40070F86" w:rsidR="0038719D" w:rsidRPr="00F7217C" w:rsidRDefault="00E21CC4" w:rsidP="00387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217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Abilitazione all’insegnamento </w:t>
            </w:r>
            <w:r w:rsidRPr="00F72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lle classi di concorso coerenti con la tipologia del percorso dell’ITS</w:t>
            </w:r>
          </w:p>
        </w:tc>
        <w:tc>
          <w:tcPr>
            <w:tcW w:w="4423" w:type="dxa"/>
          </w:tcPr>
          <w:p w14:paraId="6BA6FEE5" w14:textId="77777777" w:rsidR="0038719D" w:rsidRPr="00F7217C" w:rsidRDefault="0038719D" w:rsidP="00387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8719D" w:rsidRPr="00F7217C" w14:paraId="7DB71286" w14:textId="77777777" w:rsidTr="00616D18">
        <w:tc>
          <w:tcPr>
            <w:tcW w:w="5353" w:type="dxa"/>
          </w:tcPr>
          <w:p w14:paraId="51C7FD17" w14:textId="77777777" w:rsidR="0038719D" w:rsidRPr="00F7217C" w:rsidRDefault="0038719D" w:rsidP="00387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721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ltro</w:t>
            </w:r>
          </w:p>
        </w:tc>
        <w:tc>
          <w:tcPr>
            <w:tcW w:w="4423" w:type="dxa"/>
          </w:tcPr>
          <w:p w14:paraId="00454D67" w14:textId="77777777" w:rsidR="0038719D" w:rsidRPr="00F7217C" w:rsidRDefault="0038719D" w:rsidP="00387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F6CC6B9" w14:textId="77777777" w:rsidR="00E52286" w:rsidRDefault="00E52286" w:rsidP="00FC7B0F">
      <w:pPr>
        <w:widowControl w:val="0"/>
        <w:tabs>
          <w:tab w:val="left" w:pos="22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5819FC4E" w14:textId="77777777" w:rsidR="00FC7B0F" w:rsidRPr="00F7217C" w:rsidRDefault="00FC7B0F" w:rsidP="00FC7B0F">
      <w:pPr>
        <w:widowControl w:val="0"/>
        <w:tabs>
          <w:tab w:val="left" w:pos="22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634ED117" w14:textId="1E09B27C" w:rsidR="00CA568C" w:rsidRPr="00F7217C" w:rsidRDefault="00C1042E" w:rsidP="00616D18">
      <w:pPr>
        <w:pStyle w:val="Paragrafoelenco"/>
        <w:widowControl w:val="0"/>
        <w:numPr>
          <w:ilvl w:val="0"/>
          <w:numId w:val="47"/>
        </w:numPr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217C">
        <w:rPr>
          <w:rFonts w:asciiTheme="minorHAnsi" w:hAnsiTheme="minorHAnsi" w:cstheme="minorHAnsi"/>
          <w:b/>
          <w:color w:val="000000"/>
          <w:sz w:val="22"/>
          <w:szCs w:val="22"/>
        </w:rPr>
        <w:t>DICHIARA</w:t>
      </w:r>
      <w:r w:rsidR="00CE2CA2" w:rsidRPr="00F7217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ltresì </w:t>
      </w:r>
      <w:r w:rsidR="00CA568C"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di aver maturato le seguenti </w:t>
      </w:r>
      <w:r w:rsidR="00CA568C" w:rsidRPr="00F7217C">
        <w:rPr>
          <w:rFonts w:asciiTheme="minorHAnsi" w:hAnsiTheme="minorHAnsi" w:cstheme="minorHAnsi"/>
          <w:b/>
          <w:bCs/>
          <w:sz w:val="22"/>
          <w:szCs w:val="22"/>
        </w:rPr>
        <w:t>esperienze specifiche</w:t>
      </w:r>
    </w:p>
    <w:p w14:paraId="34930E93" w14:textId="77777777" w:rsidR="00CA568C" w:rsidRDefault="00CA568C" w:rsidP="00FD778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275657F" w14:textId="77777777" w:rsidR="00FC7B0F" w:rsidRPr="00F7217C" w:rsidRDefault="00FC7B0F" w:rsidP="00FD778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BE9A82A" w14:textId="77777777" w:rsidR="00732AC5" w:rsidRPr="00F7217C" w:rsidRDefault="00732AC5" w:rsidP="00FD778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7217C">
        <w:rPr>
          <w:rFonts w:asciiTheme="minorHAnsi" w:hAnsiTheme="minorHAnsi" w:cstheme="minorHAnsi"/>
          <w:b/>
          <w:color w:val="000000"/>
          <w:sz w:val="22"/>
          <w:szCs w:val="22"/>
        </w:rPr>
        <w:t>Esperienza di insegnamento nel settore oggetto della docenza</w:t>
      </w:r>
    </w:p>
    <w:p w14:paraId="6DE523CE" w14:textId="24285488" w:rsidR="00732AC5" w:rsidRPr="00F7217C" w:rsidRDefault="00732AC5" w:rsidP="00FD7782">
      <w:pPr>
        <w:pStyle w:val="Paragrafoelenco"/>
        <w:widowControl w:val="0"/>
        <w:numPr>
          <w:ilvl w:val="0"/>
          <w:numId w:val="47"/>
        </w:numPr>
        <w:tabs>
          <w:tab w:val="left" w:pos="220"/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Classe di concorso </w:t>
      </w:r>
      <w:r w:rsidR="00C67049" w:rsidRPr="00F7217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67049" w:rsidRPr="00F7217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7217C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</w:t>
      </w:r>
      <w:r w:rsidR="00C67049" w:rsidRPr="00F7217C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="00B76EA7" w:rsidRPr="00F7217C">
        <w:rPr>
          <w:rFonts w:asciiTheme="minorHAnsi" w:hAnsiTheme="minorHAnsi" w:cstheme="minorHAnsi"/>
          <w:color w:val="000000"/>
          <w:sz w:val="22"/>
          <w:szCs w:val="22"/>
        </w:rPr>
        <w:t>_____________</w:t>
      </w:r>
    </w:p>
    <w:p w14:paraId="0A9B79CB" w14:textId="263CD1DD" w:rsidR="00732AC5" w:rsidRPr="00F7217C" w:rsidRDefault="00732AC5" w:rsidP="00FD7782">
      <w:pPr>
        <w:pStyle w:val="Paragrafoelenco"/>
        <w:widowControl w:val="0"/>
        <w:numPr>
          <w:ilvl w:val="0"/>
          <w:numId w:val="47"/>
        </w:numPr>
        <w:tabs>
          <w:tab w:val="left" w:pos="220"/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Incarico di docenza </w:t>
      </w:r>
      <w:r w:rsidR="00C67049" w:rsidRPr="00F7217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76EA7" w:rsidRPr="00F7217C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</w:t>
      </w:r>
    </w:p>
    <w:p w14:paraId="099C2037" w14:textId="27FB15CD" w:rsidR="00732AC5" w:rsidRPr="00F7217C" w:rsidRDefault="00732AC5" w:rsidP="00FD7782">
      <w:pPr>
        <w:pStyle w:val="Paragrafoelenco"/>
        <w:widowControl w:val="0"/>
        <w:numPr>
          <w:ilvl w:val="0"/>
          <w:numId w:val="47"/>
        </w:numPr>
        <w:tabs>
          <w:tab w:val="left" w:pos="220"/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Tipologia corso </w:t>
      </w:r>
      <w:r w:rsidR="00C67049" w:rsidRPr="00F7217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67049" w:rsidRPr="00F7217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76EA7" w:rsidRPr="00F7217C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</w:t>
      </w:r>
    </w:p>
    <w:p w14:paraId="458C8BB0" w14:textId="62776B0E" w:rsidR="00732AC5" w:rsidRDefault="00732AC5" w:rsidP="00FD7782">
      <w:pPr>
        <w:pStyle w:val="Paragrafoelenco"/>
        <w:widowControl w:val="0"/>
        <w:numPr>
          <w:ilvl w:val="0"/>
          <w:numId w:val="47"/>
        </w:numPr>
        <w:tabs>
          <w:tab w:val="left" w:pos="220"/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F7217C">
        <w:rPr>
          <w:rFonts w:asciiTheme="minorHAnsi" w:hAnsiTheme="minorHAnsi" w:cstheme="minorHAnsi"/>
          <w:color w:val="000000"/>
          <w:sz w:val="22"/>
          <w:szCs w:val="22"/>
        </w:rPr>
        <w:t>Istituto</w:t>
      </w:r>
      <w:r w:rsidR="00C67049" w:rsidRPr="00F7217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67049" w:rsidRPr="00F7217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67049" w:rsidRPr="00F7217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76EA7" w:rsidRPr="00F7217C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</w:t>
      </w:r>
    </w:p>
    <w:p w14:paraId="3BD7B122" w14:textId="7E412971" w:rsidR="00732AC5" w:rsidRPr="00F7217C" w:rsidRDefault="00732AC5" w:rsidP="00FD7782">
      <w:pPr>
        <w:pStyle w:val="Paragrafoelenco"/>
        <w:widowControl w:val="0"/>
        <w:numPr>
          <w:ilvl w:val="0"/>
          <w:numId w:val="47"/>
        </w:numPr>
        <w:tabs>
          <w:tab w:val="left" w:pos="220"/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F7217C">
        <w:rPr>
          <w:rFonts w:asciiTheme="minorHAnsi" w:hAnsiTheme="minorHAnsi" w:cstheme="minorHAnsi"/>
          <w:color w:val="000000"/>
          <w:sz w:val="22"/>
          <w:szCs w:val="22"/>
        </w:rPr>
        <w:t>Periodo</w:t>
      </w:r>
      <w:r w:rsidR="009B1F94" w:rsidRPr="00F7217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B1F94" w:rsidRPr="00F7217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76EA7" w:rsidRPr="00F7217C">
        <w:rPr>
          <w:rFonts w:asciiTheme="minorHAnsi" w:hAnsiTheme="minorHAnsi" w:cstheme="minorHAnsi"/>
          <w:color w:val="000000"/>
          <w:sz w:val="22"/>
          <w:szCs w:val="22"/>
        </w:rPr>
        <w:tab/>
        <w:t>dal</w:t>
      </w:r>
      <w:r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</w:t>
      </w:r>
      <w:r w:rsidR="00C67049" w:rsidRPr="00F7217C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67049"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</w:t>
      </w:r>
      <w:r w:rsidRPr="00F7217C">
        <w:rPr>
          <w:rFonts w:asciiTheme="minorHAnsi" w:hAnsiTheme="minorHAnsi" w:cstheme="minorHAnsi"/>
          <w:color w:val="000000"/>
          <w:sz w:val="22"/>
          <w:szCs w:val="22"/>
        </w:rPr>
        <w:t>al _______________</w:t>
      </w:r>
    </w:p>
    <w:p w14:paraId="650A5B45" w14:textId="5ABF8977" w:rsidR="00732AC5" w:rsidRPr="00F7217C" w:rsidRDefault="00732AC5" w:rsidP="009B1F94">
      <w:pPr>
        <w:pStyle w:val="Paragrafoelenco"/>
        <w:widowControl w:val="0"/>
        <w:numPr>
          <w:ilvl w:val="0"/>
          <w:numId w:val="47"/>
        </w:numPr>
        <w:tabs>
          <w:tab w:val="left" w:pos="220"/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Totale anni </w:t>
      </w:r>
      <w:r w:rsidR="00C67049" w:rsidRPr="00F7217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67049" w:rsidRPr="00F7217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76EA7" w:rsidRPr="00F7217C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</w:t>
      </w:r>
    </w:p>
    <w:p w14:paraId="22E2D5DD" w14:textId="77777777" w:rsidR="009B1F94" w:rsidRDefault="009B1F94" w:rsidP="00FD778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85E4C12" w14:textId="77777777" w:rsidR="00FC7B0F" w:rsidRPr="00F7217C" w:rsidRDefault="00FC7B0F" w:rsidP="00FD778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95C5ACE" w14:textId="3D2DD8CC" w:rsidR="00732AC5" w:rsidRPr="00F7217C" w:rsidRDefault="00732AC5" w:rsidP="00FD778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217C">
        <w:rPr>
          <w:rFonts w:asciiTheme="minorHAnsi" w:hAnsiTheme="minorHAnsi" w:cstheme="minorHAnsi"/>
          <w:b/>
          <w:color w:val="000000"/>
          <w:sz w:val="22"/>
          <w:szCs w:val="22"/>
        </w:rPr>
        <w:t>Altri incarichi di docenza nel settore oggetto della docenza</w:t>
      </w:r>
    </w:p>
    <w:p w14:paraId="47146A86" w14:textId="7D4FE047" w:rsidR="00732AC5" w:rsidRPr="00F7217C" w:rsidRDefault="00732AC5" w:rsidP="00FD7782">
      <w:pPr>
        <w:pStyle w:val="Paragrafoelenco"/>
        <w:widowControl w:val="0"/>
        <w:numPr>
          <w:ilvl w:val="0"/>
          <w:numId w:val="47"/>
        </w:numPr>
        <w:tabs>
          <w:tab w:val="left" w:pos="220"/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Tipologia corso </w:t>
      </w:r>
      <w:r w:rsidR="00C67049" w:rsidRPr="00F7217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67049" w:rsidRPr="00F7217C">
        <w:rPr>
          <w:rFonts w:asciiTheme="minorHAnsi" w:hAnsiTheme="minorHAnsi" w:cstheme="minorHAnsi"/>
          <w:color w:val="000000"/>
          <w:sz w:val="22"/>
          <w:szCs w:val="22"/>
        </w:rPr>
        <w:tab/>
      </w:r>
      <w:bookmarkStart w:id="1" w:name="_Hlk140662783"/>
      <w:r w:rsidR="00B76EA7" w:rsidRPr="00F7217C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</w:t>
      </w:r>
      <w:bookmarkEnd w:id="1"/>
    </w:p>
    <w:p w14:paraId="754780C6" w14:textId="7284EE9F" w:rsidR="00732AC5" w:rsidRPr="00F7217C" w:rsidRDefault="00732AC5" w:rsidP="00FD7782">
      <w:pPr>
        <w:pStyle w:val="Paragrafoelenco"/>
        <w:widowControl w:val="0"/>
        <w:numPr>
          <w:ilvl w:val="0"/>
          <w:numId w:val="47"/>
        </w:numPr>
        <w:tabs>
          <w:tab w:val="left" w:pos="220"/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F7217C">
        <w:rPr>
          <w:rFonts w:asciiTheme="minorHAnsi" w:hAnsiTheme="minorHAnsi" w:cstheme="minorHAnsi"/>
          <w:color w:val="000000"/>
          <w:sz w:val="22"/>
          <w:szCs w:val="22"/>
        </w:rPr>
        <w:t>Università/ Istituto</w:t>
      </w:r>
      <w:r w:rsidR="00C67049" w:rsidRPr="00F7217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67049" w:rsidRPr="00F7217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76EA7" w:rsidRPr="00F7217C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</w:t>
      </w:r>
    </w:p>
    <w:p w14:paraId="6984F1CA" w14:textId="77777777" w:rsidR="00E47C81" w:rsidRDefault="00732AC5" w:rsidP="00FD7782">
      <w:pPr>
        <w:pStyle w:val="Paragrafoelenco"/>
        <w:widowControl w:val="0"/>
        <w:numPr>
          <w:ilvl w:val="0"/>
          <w:numId w:val="47"/>
        </w:numPr>
        <w:tabs>
          <w:tab w:val="left" w:pos="220"/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Periodo </w:t>
      </w:r>
      <w:r w:rsidR="00B76EA7" w:rsidRPr="00F7217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67049" w:rsidRPr="00F7217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67049" w:rsidRPr="00F7217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76EA7" w:rsidRPr="00F7217C">
        <w:rPr>
          <w:rFonts w:asciiTheme="minorHAnsi" w:hAnsiTheme="minorHAnsi" w:cstheme="minorHAnsi"/>
          <w:color w:val="000000"/>
          <w:sz w:val="22"/>
          <w:szCs w:val="22"/>
        </w:rPr>
        <w:t>dal _____________________                      al _______________</w:t>
      </w:r>
    </w:p>
    <w:p w14:paraId="2EE8D8A6" w14:textId="05D8CEDF" w:rsidR="00732AC5" w:rsidRPr="00E47C81" w:rsidRDefault="00732AC5" w:rsidP="00FD7782">
      <w:pPr>
        <w:pStyle w:val="Paragrafoelenco"/>
        <w:widowControl w:val="0"/>
        <w:numPr>
          <w:ilvl w:val="0"/>
          <w:numId w:val="47"/>
        </w:numPr>
        <w:tabs>
          <w:tab w:val="left" w:pos="220"/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47C81">
        <w:rPr>
          <w:rFonts w:asciiTheme="minorHAnsi" w:hAnsiTheme="minorHAnsi" w:cstheme="minorHAnsi"/>
          <w:color w:val="000000"/>
          <w:sz w:val="22"/>
          <w:szCs w:val="22"/>
        </w:rPr>
        <w:t xml:space="preserve">Totale anni </w:t>
      </w:r>
      <w:r w:rsidR="00C67049" w:rsidRPr="00E47C8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67049" w:rsidRPr="00E47C8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67049" w:rsidRPr="00E47C8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76EA7" w:rsidRPr="00E47C81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</w:t>
      </w:r>
    </w:p>
    <w:p w14:paraId="35CC3212" w14:textId="77777777" w:rsidR="00732AC5" w:rsidRDefault="00732AC5" w:rsidP="00FD778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4F10FFC" w14:textId="77777777" w:rsidR="00FC7B0F" w:rsidRPr="00F7217C" w:rsidRDefault="00FC7B0F" w:rsidP="00FD778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24ADF49" w14:textId="34C2A95D" w:rsidR="00326BB8" w:rsidRPr="00F7217C" w:rsidRDefault="00326BB8" w:rsidP="00FD778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7217C">
        <w:rPr>
          <w:rFonts w:asciiTheme="minorHAnsi" w:hAnsiTheme="minorHAnsi" w:cstheme="minorHAnsi"/>
          <w:b/>
          <w:bCs/>
          <w:color w:val="000000"/>
          <w:sz w:val="22"/>
          <w:szCs w:val="22"/>
        </w:rPr>
        <w:t>Esperienza lavorativa nel settore oggetto della docenza</w:t>
      </w:r>
      <w:r w:rsidR="00F40B9D"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7217C">
        <w:rPr>
          <w:rFonts w:asciiTheme="minorHAnsi" w:hAnsiTheme="minorHAnsi" w:cstheme="minorHAnsi"/>
          <w:i/>
          <w:iCs/>
          <w:color w:val="000000"/>
          <w:sz w:val="22"/>
          <w:szCs w:val="22"/>
        </w:rPr>
        <w:t>(</w:t>
      </w:r>
      <w:r w:rsidRPr="00F7217C">
        <w:rPr>
          <w:rFonts w:asciiTheme="minorHAnsi" w:hAnsiTheme="minorHAnsi" w:cstheme="minorHAnsi"/>
          <w:i/>
          <w:iCs/>
          <w:color w:val="FF0000"/>
          <w:sz w:val="18"/>
          <w:szCs w:val="18"/>
        </w:rPr>
        <w:t>ripetere l’informazione per ogni incarico svolto</w:t>
      </w:r>
      <w:r w:rsidRPr="00F7217C">
        <w:rPr>
          <w:rFonts w:asciiTheme="minorHAnsi" w:hAnsiTheme="minorHAnsi" w:cstheme="minorHAnsi"/>
          <w:i/>
          <w:iCs/>
          <w:color w:val="000000"/>
          <w:sz w:val="22"/>
          <w:szCs w:val="22"/>
        </w:rPr>
        <w:t>)</w:t>
      </w:r>
    </w:p>
    <w:p w14:paraId="487A6558" w14:textId="6405A9FC" w:rsidR="00E52286" w:rsidRPr="00F7217C" w:rsidRDefault="00326BB8" w:rsidP="00FD7782">
      <w:pPr>
        <w:pStyle w:val="Paragrafoelenco"/>
        <w:widowControl w:val="0"/>
        <w:numPr>
          <w:ilvl w:val="0"/>
          <w:numId w:val="47"/>
        </w:numPr>
        <w:tabs>
          <w:tab w:val="left" w:pos="220"/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F7217C">
        <w:rPr>
          <w:rFonts w:asciiTheme="minorHAnsi" w:hAnsiTheme="minorHAnsi" w:cstheme="minorHAnsi"/>
          <w:color w:val="000000"/>
          <w:sz w:val="22"/>
          <w:szCs w:val="22"/>
        </w:rPr>
        <w:t>Incarico</w:t>
      </w:r>
      <w:r w:rsidR="00C67049" w:rsidRPr="00F7217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67049" w:rsidRPr="00F7217C">
        <w:rPr>
          <w:rFonts w:asciiTheme="minorHAnsi" w:hAnsiTheme="minorHAnsi" w:cstheme="minorHAnsi"/>
          <w:color w:val="000000"/>
          <w:sz w:val="22"/>
          <w:szCs w:val="22"/>
        </w:rPr>
        <w:tab/>
      </w:r>
      <w:bookmarkStart w:id="2" w:name="_Hlk140662801"/>
      <w:r w:rsidR="00B76EA7" w:rsidRPr="00F7217C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</w:t>
      </w:r>
      <w:bookmarkEnd w:id="2"/>
    </w:p>
    <w:p w14:paraId="07D98592" w14:textId="3D4BE7A1" w:rsidR="00E52286" w:rsidRPr="00F7217C" w:rsidRDefault="00326BB8" w:rsidP="00FD7782">
      <w:pPr>
        <w:pStyle w:val="Paragrafoelenco"/>
        <w:widowControl w:val="0"/>
        <w:numPr>
          <w:ilvl w:val="0"/>
          <w:numId w:val="47"/>
        </w:numPr>
        <w:tabs>
          <w:tab w:val="left" w:pos="220"/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F7217C">
        <w:rPr>
          <w:rFonts w:asciiTheme="minorHAnsi" w:hAnsiTheme="minorHAnsi" w:cstheme="minorHAnsi"/>
          <w:color w:val="000000"/>
          <w:sz w:val="22"/>
          <w:szCs w:val="22"/>
        </w:rPr>
        <w:t>Presso</w:t>
      </w:r>
      <w:r w:rsidR="00C67049" w:rsidRPr="00F7217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67049" w:rsidRPr="00F7217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76EA7" w:rsidRPr="00F7217C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</w:t>
      </w:r>
    </w:p>
    <w:p w14:paraId="12E53EAC" w14:textId="5899B2FA" w:rsidR="00E52286" w:rsidRPr="00F7217C" w:rsidRDefault="00326BB8" w:rsidP="00FD7782">
      <w:pPr>
        <w:pStyle w:val="Paragrafoelenco"/>
        <w:widowControl w:val="0"/>
        <w:numPr>
          <w:ilvl w:val="0"/>
          <w:numId w:val="47"/>
        </w:numPr>
        <w:tabs>
          <w:tab w:val="left" w:pos="220"/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F7217C">
        <w:rPr>
          <w:rFonts w:asciiTheme="minorHAnsi" w:hAnsiTheme="minorHAnsi" w:cstheme="minorHAnsi"/>
          <w:color w:val="000000"/>
          <w:sz w:val="22"/>
          <w:szCs w:val="22"/>
        </w:rPr>
        <w:lastRenderedPageBreak/>
        <w:t>Sede Legale</w:t>
      </w:r>
      <w:r w:rsidR="00C67049" w:rsidRPr="00F7217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76EA7" w:rsidRPr="00F7217C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</w:t>
      </w:r>
    </w:p>
    <w:p w14:paraId="393D337F" w14:textId="183CB30A" w:rsidR="00326BB8" w:rsidRPr="00F7217C" w:rsidRDefault="00326BB8" w:rsidP="00FD7782">
      <w:pPr>
        <w:pStyle w:val="Paragrafoelenco"/>
        <w:widowControl w:val="0"/>
        <w:numPr>
          <w:ilvl w:val="0"/>
          <w:numId w:val="47"/>
        </w:numPr>
        <w:tabs>
          <w:tab w:val="left" w:pos="220"/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Periodo </w:t>
      </w:r>
      <w:r w:rsidR="00B76EA7" w:rsidRPr="00F7217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67049" w:rsidRPr="00F7217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76EA7" w:rsidRPr="00F7217C">
        <w:rPr>
          <w:rFonts w:asciiTheme="minorHAnsi" w:hAnsiTheme="minorHAnsi" w:cstheme="minorHAnsi"/>
          <w:color w:val="000000"/>
          <w:sz w:val="22"/>
          <w:szCs w:val="22"/>
        </w:rPr>
        <w:t>dal _____________________                      al _______________</w:t>
      </w:r>
    </w:p>
    <w:p w14:paraId="405CACD4" w14:textId="3ED954F9" w:rsidR="00FD7782" w:rsidRPr="00F7217C" w:rsidRDefault="00326BB8" w:rsidP="00ED34E0">
      <w:pPr>
        <w:pStyle w:val="Paragrafoelenco"/>
        <w:widowControl w:val="0"/>
        <w:numPr>
          <w:ilvl w:val="0"/>
          <w:numId w:val="47"/>
        </w:numPr>
        <w:tabs>
          <w:tab w:val="left" w:pos="220"/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F7217C">
        <w:rPr>
          <w:rFonts w:asciiTheme="minorHAnsi" w:hAnsiTheme="minorHAnsi" w:cstheme="minorHAnsi"/>
          <w:color w:val="000000"/>
          <w:sz w:val="22"/>
          <w:szCs w:val="22"/>
        </w:rPr>
        <w:t>Totale anni</w:t>
      </w:r>
      <w:r w:rsidR="00C67049" w:rsidRPr="00F7217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76EA7" w:rsidRPr="00F7217C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</w:t>
      </w:r>
    </w:p>
    <w:p w14:paraId="6548B5E2" w14:textId="77777777" w:rsidR="00B76EA7" w:rsidRPr="00FC7B0F" w:rsidRDefault="00B76EA7" w:rsidP="00FC7B0F">
      <w:pPr>
        <w:widowControl w:val="0"/>
        <w:tabs>
          <w:tab w:val="left" w:pos="220"/>
          <w:tab w:val="left" w:pos="426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0106A44E" w14:textId="2C3CB5BD" w:rsidR="00F40B9D" w:rsidRPr="00FC7B0F" w:rsidRDefault="00CE2CA2" w:rsidP="00FD7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FC7B0F">
        <w:rPr>
          <w:rFonts w:asciiTheme="minorHAnsi" w:hAnsiTheme="minorHAnsi" w:cstheme="minorHAnsi"/>
          <w:i/>
          <w:iCs/>
          <w:color w:val="000000"/>
          <w:sz w:val="22"/>
          <w:szCs w:val="22"/>
        </w:rPr>
        <w:t>Dichiara</w:t>
      </w:r>
      <w:r w:rsidR="00F40B9D" w:rsidRPr="00FC7B0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di essere a conoscenza che potranno essere eseguiti controlli sulla veridicità di quanto dichiarato ai sensi dell’Art. 71 del D.P.R. 445/2000.</w:t>
      </w:r>
    </w:p>
    <w:p w14:paraId="3E5F1E27" w14:textId="77777777" w:rsidR="00FD7782" w:rsidRPr="00F7217C" w:rsidRDefault="00FD7782" w:rsidP="00FD7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E492F5C" w14:textId="76D9F470" w:rsidR="00F40B9D" w:rsidRPr="00403EA9" w:rsidRDefault="00F40B9D" w:rsidP="00FD7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03EA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Allega alla presente: </w:t>
      </w:r>
    </w:p>
    <w:p w14:paraId="22835E0F" w14:textId="0C533722" w:rsidR="00F40B9D" w:rsidRPr="00F7217C" w:rsidRDefault="00F40B9D" w:rsidP="00FD7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721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- </w:t>
      </w:r>
      <w:r w:rsidRPr="00F7217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Curriculum </w:t>
      </w:r>
      <w:r w:rsidRPr="00F7217C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mativo e professionale datato e sottoscritto</w:t>
      </w:r>
    </w:p>
    <w:p w14:paraId="38AABF41" w14:textId="6F76DB5B" w:rsidR="00F40B9D" w:rsidRPr="00F7217C" w:rsidRDefault="00F40B9D" w:rsidP="00FD7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7217C">
        <w:rPr>
          <w:rFonts w:asciiTheme="minorHAnsi" w:hAnsiTheme="minorHAnsi" w:cstheme="minorHAnsi"/>
          <w:b/>
          <w:bCs/>
          <w:color w:val="000000"/>
          <w:sz w:val="22"/>
          <w:szCs w:val="22"/>
        </w:rPr>
        <w:t>- Fotocopia di un documento di identità in corso di validità</w:t>
      </w:r>
    </w:p>
    <w:p w14:paraId="7BBDED34" w14:textId="77777777" w:rsidR="00F40B9D" w:rsidRPr="00F7217C" w:rsidRDefault="00F40B9D" w:rsidP="00FD7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041DACD" w14:textId="77777777" w:rsidR="00F40B9D" w:rsidRPr="00F7217C" w:rsidRDefault="00F40B9D" w:rsidP="00FD7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77EA7F" w14:textId="77777777" w:rsidR="00F40B9D" w:rsidRPr="00676253" w:rsidRDefault="00F40B9D" w:rsidP="00FD7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676253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Data _______________________ Firma del candidato _______________________________ </w:t>
      </w:r>
    </w:p>
    <w:p w14:paraId="5FCD057E" w14:textId="77777777" w:rsidR="00F40B9D" w:rsidRPr="00F7217C" w:rsidRDefault="00F40B9D" w:rsidP="00FD7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575890F5" w14:textId="77777777" w:rsidR="00F40B9D" w:rsidRPr="00F7217C" w:rsidRDefault="00F40B9D" w:rsidP="00FD7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586BC15C" w14:textId="083777B2" w:rsidR="00F40B9D" w:rsidRPr="00F7217C" w:rsidRDefault="00F40B9D" w:rsidP="00FD7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217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Ai sensi </w:t>
      </w:r>
      <w:r w:rsidRPr="00F7217C">
        <w:rPr>
          <w:rFonts w:asciiTheme="minorHAnsi" w:hAnsiTheme="minorHAnsi" w:cstheme="minorHAnsi"/>
          <w:color w:val="000000"/>
          <w:sz w:val="22"/>
          <w:szCs w:val="22"/>
        </w:rPr>
        <w:t xml:space="preserve">Regolamento GDPR 2016/679 </w:t>
      </w:r>
      <w:r w:rsidRPr="00F7217C">
        <w:rPr>
          <w:rFonts w:asciiTheme="minorHAnsi" w:hAnsiTheme="minorHAnsi" w:cstheme="minorHAnsi"/>
          <w:i/>
          <w:iCs/>
          <w:color w:val="000000"/>
          <w:sz w:val="22"/>
          <w:szCs w:val="22"/>
        </w:rPr>
        <w:t>si comunica che i dati personali saranno trattati per le esclusive finalità di gestione della presente selezione e dell'Albo Docenti</w:t>
      </w:r>
      <w:r w:rsidR="00C9058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come da informativa contenuta nell’avviso pubblico.</w:t>
      </w:r>
      <w:r w:rsidRPr="00F7217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Acconsento al trattamento dei dati (obbligatorio) </w:t>
      </w:r>
    </w:p>
    <w:p w14:paraId="2D1362BE" w14:textId="77777777" w:rsidR="00E47C81" w:rsidRDefault="00E47C81" w:rsidP="00C17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CDBC98B" w14:textId="5BBFEA77" w:rsidR="004D53B7" w:rsidRPr="00676253" w:rsidRDefault="00F40B9D" w:rsidP="00E47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676253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Firma del candidato ______________________</w:t>
      </w:r>
    </w:p>
    <w:sectPr w:rsidR="004D53B7" w:rsidRPr="00676253" w:rsidSect="00FC7B0F">
      <w:headerReference w:type="default" r:id="rId12"/>
      <w:pgSz w:w="11906" w:h="16838" w:code="9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879FB" w14:textId="77777777" w:rsidR="00BC42D3" w:rsidRDefault="00BC42D3" w:rsidP="00710AAA">
      <w:pPr>
        <w:spacing w:after="0" w:line="240" w:lineRule="auto"/>
      </w:pPr>
      <w:r>
        <w:separator/>
      </w:r>
    </w:p>
  </w:endnote>
  <w:endnote w:type="continuationSeparator" w:id="0">
    <w:p w14:paraId="3F211D3C" w14:textId="77777777" w:rsidR="00BC42D3" w:rsidRDefault="00BC42D3" w:rsidP="0071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1B0DF" w14:textId="77777777" w:rsidR="00BC42D3" w:rsidRDefault="00BC42D3" w:rsidP="00710AAA">
      <w:pPr>
        <w:spacing w:after="0" w:line="240" w:lineRule="auto"/>
      </w:pPr>
      <w:r>
        <w:separator/>
      </w:r>
    </w:p>
  </w:footnote>
  <w:footnote w:type="continuationSeparator" w:id="0">
    <w:p w14:paraId="6563C88D" w14:textId="77777777" w:rsidR="00BC42D3" w:rsidRDefault="00BC42D3" w:rsidP="0071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1768"/>
      <w:gridCol w:w="1831"/>
      <w:gridCol w:w="1848"/>
      <w:gridCol w:w="1837"/>
      <w:gridCol w:w="1363"/>
    </w:tblGrid>
    <w:tr w:rsidR="0038719D" w:rsidRPr="00987316" w14:paraId="3F52EC40" w14:textId="77777777" w:rsidTr="00DC6287">
      <w:trPr>
        <w:trHeight w:val="1262"/>
        <w:jc w:val="center"/>
      </w:trPr>
      <w:tc>
        <w:tcPr>
          <w:tcW w:w="1768" w:type="dxa"/>
        </w:tcPr>
        <w:p w14:paraId="2CEAC268" w14:textId="71062E30" w:rsidR="0038719D" w:rsidRPr="00987316" w:rsidRDefault="004F2AD5" w:rsidP="00710AAA">
          <w:pPr>
            <w:kinsoku w:val="0"/>
            <w:overflowPunct w:val="0"/>
            <w:autoSpaceDE w:val="0"/>
            <w:autoSpaceDN w:val="0"/>
            <w:adjustRightInd w:val="0"/>
            <w:spacing w:before="6" w:after="0" w:line="240" w:lineRule="auto"/>
            <w:jc w:val="center"/>
            <w:rPr>
              <w:rFonts w:ascii="Times New Roman" w:eastAsia="Calibri" w:hAnsi="Times New Roman"/>
              <w:sz w:val="7"/>
              <w:szCs w:val="7"/>
            </w:rPr>
          </w:pPr>
          <w:r>
            <w:rPr>
              <w:rFonts w:ascii="Times New Roman" w:eastAsia="Calibri" w:hAnsi="Times New Roman"/>
              <w:noProof/>
              <w:sz w:val="7"/>
              <w:szCs w:val="7"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2AE0853D" wp14:editId="74221886">
                <wp:simplePos x="0" y="0"/>
                <wp:positionH relativeFrom="column">
                  <wp:posOffset>-307975</wp:posOffset>
                </wp:positionH>
                <wp:positionV relativeFrom="paragraph">
                  <wp:posOffset>-55245</wp:posOffset>
                </wp:positionV>
                <wp:extent cx="6120000" cy="842400"/>
                <wp:effectExtent l="0" t="0" r="0" b="0"/>
                <wp:wrapNone/>
                <wp:docPr id="206601514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6015141" name="Immagine 20660151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0" cy="84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31" w:type="dxa"/>
        </w:tcPr>
        <w:p w14:paraId="4530E846" w14:textId="34E930E9" w:rsidR="0038719D" w:rsidRPr="00987316" w:rsidRDefault="0038719D" w:rsidP="00710AAA">
          <w:pPr>
            <w:kinsoku w:val="0"/>
            <w:overflowPunct w:val="0"/>
            <w:autoSpaceDE w:val="0"/>
            <w:autoSpaceDN w:val="0"/>
            <w:adjustRightInd w:val="0"/>
            <w:spacing w:before="6" w:after="0" w:line="240" w:lineRule="auto"/>
            <w:jc w:val="center"/>
            <w:rPr>
              <w:rFonts w:ascii="Times New Roman" w:eastAsia="Calibri" w:hAnsi="Times New Roman"/>
              <w:sz w:val="7"/>
              <w:szCs w:val="7"/>
            </w:rPr>
          </w:pPr>
        </w:p>
      </w:tc>
      <w:tc>
        <w:tcPr>
          <w:tcW w:w="1848" w:type="dxa"/>
        </w:tcPr>
        <w:p w14:paraId="004B8CC4" w14:textId="06756729" w:rsidR="0038719D" w:rsidRPr="00987316" w:rsidRDefault="0038719D" w:rsidP="00710AAA">
          <w:pPr>
            <w:kinsoku w:val="0"/>
            <w:overflowPunct w:val="0"/>
            <w:autoSpaceDE w:val="0"/>
            <w:autoSpaceDN w:val="0"/>
            <w:adjustRightInd w:val="0"/>
            <w:spacing w:before="6" w:after="0" w:line="240" w:lineRule="auto"/>
            <w:jc w:val="center"/>
            <w:rPr>
              <w:rFonts w:ascii="Times New Roman" w:eastAsia="Calibri" w:hAnsi="Times New Roman"/>
              <w:sz w:val="7"/>
              <w:szCs w:val="7"/>
            </w:rPr>
          </w:pPr>
        </w:p>
      </w:tc>
      <w:tc>
        <w:tcPr>
          <w:tcW w:w="1837" w:type="dxa"/>
        </w:tcPr>
        <w:p w14:paraId="6D63EBAE" w14:textId="5CB58790" w:rsidR="0038719D" w:rsidRPr="00987316" w:rsidRDefault="0038719D" w:rsidP="00710AAA">
          <w:pPr>
            <w:kinsoku w:val="0"/>
            <w:overflowPunct w:val="0"/>
            <w:autoSpaceDE w:val="0"/>
            <w:autoSpaceDN w:val="0"/>
            <w:adjustRightInd w:val="0"/>
            <w:spacing w:before="6" w:after="0" w:line="240" w:lineRule="auto"/>
            <w:jc w:val="center"/>
            <w:rPr>
              <w:rFonts w:ascii="Times New Roman" w:eastAsia="Calibri" w:hAnsi="Times New Roman"/>
              <w:sz w:val="7"/>
              <w:szCs w:val="7"/>
            </w:rPr>
          </w:pPr>
        </w:p>
      </w:tc>
      <w:tc>
        <w:tcPr>
          <w:tcW w:w="1363" w:type="dxa"/>
        </w:tcPr>
        <w:p w14:paraId="2D55600F" w14:textId="4DD71AE6" w:rsidR="0038719D" w:rsidRPr="00710AAA" w:rsidRDefault="0038719D" w:rsidP="004F2AD5">
          <w:pPr>
            <w:kinsoku w:val="0"/>
            <w:overflowPunct w:val="0"/>
            <w:autoSpaceDE w:val="0"/>
            <w:autoSpaceDN w:val="0"/>
            <w:adjustRightInd w:val="0"/>
            <w:spacing w:before="6" w:after="0" w:line="240" w:lineRule="auto"/>
            <w:rPr>
              <w:rFonts w:ascii="Times New Roman" w:eastAsia="Calibri" w:hAnsi="Times New Roman"/>
              <w:sz w:val="36"/>
              <w:szCs w:val="36"/>
            </w:rPr>
          </w:pPr>
        </w:p>
      </w:tc>
    </w:tr>
  </w:tbl>
  <w:p w14:paraId="71F11C07" w14:textId="04734070" w:rsidR="0038719D" w:rsidRPr="00710AAA" w:rsidRDefault="0038719D" w:rsidP="00FC7B0F">
    <w:pPr>
      <w:pStyle w:val="Intestazione"/>
      <w:tabs>
        <w:tab w:val="clear" w:pos="4819"/>
        <w:tab w:val="clear" w:pos="9638"/>
        <w:tab w:val="left" w:pos="67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62C14"/>
    <w:multiLevelType w:val="hybridMultilevel"/>
    <w:tmpl w:val="4F56E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6704"/>
    <w:multiLevelType w:val="hybridMultilevel"/>
    <w:tmpl w:val="A016169C"/>
    <w:lvl w:ilvl="0" w:tplc="CDFA8F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65D64"/>
    <w:multiLevelType w:val="hybridMultilevel"/>
    <w:tmpl w:val="0CC407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04744"/>
    <w:multiLevelType w:val="hybridMultilevel"/>
    <w:tmpl w:val="FA5092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4ABE"/>
    <w:multiLevelType w:val="hybridMultilevel"/>
    <w:tmpl w:val="4CE2F0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2D75EA"/>
    <w:multiLevelType w:val="hybridMultilevel"/>
    <w:tmpl w:val="D1788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E41FE"/>
    <w:multiLevelType w:val="hybridMultilevel"/>
    <w:tmpl w:val="09F684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2E12BC"/>
    <w:multiLevelType w:val="hybridMultilevel"/>
    <w:tmpl w:val="D79CF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A0DEB"/>
    <w:multiLevelType w:val="hybridMultilevel"/>
    <w:tmpl w:val="77BE46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84BDC"/>
    <w:multiLevelType w:val="hybridMultilevel"/>
    <w:tmpl w:val="064CD9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0650A"/>
    <w:multiLevelType w:val="hybridMultilevel"/>
    <w:tmpl w:val="469647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4291B"/>
    <w:multiLevelType w:val="hybridMultilevel"/>
    <w:tmpl w:val="0BF61E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C1462"/>
    <w:multiLevelType w:val="hybridMultilevel"/>
    <w:tmpl w:val="0D00173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18627E"/>
    <w:multiLevelType w:val="hybridMultilevel"/>
    <w:tmpl w:val="9A647E66"/>
    <w:lvl w:ilvl="0" w:tplc="00622A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741D0"/>
    <w:multiLevelType w:val="hybridMultilevel"/>
    <w:tmpl w:val="27961EEA"/>
    <w:lvl w:ilvl="0" w:tplc="71985A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1602C4"/>
    <w:multiLevelType w:val="hybridMultilevel"/>
    <w:tmpl w:val="B1326E2C"/>
    <w:lvl w:ilvl="0" w:tplc="A24AA1FE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7" w15:restartNumberingAfterBreak="0">
    <w:nsid w:val="2FD95503"/>
    <w:multiLevelType w:val="hybridMultilevel"/>
    <w:tmpl w:val="1660E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773BD"/>
    <w:multiLevelType w:val="hybridMultilevel"/>
    <w:tmpl w:val="F0DE1746"/>
    <w:lvl w:ilvl="0" w:tplc="0410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007D7"/>
    <w:multiLevelType w:val="hybridMultilevel"/>
    <w:tmpl w:val="C52E08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A459B7"/>
    <w:multiLevelType w:val="hybridMultilevel"/>
    <w:tmpl w:val="D1D8FC52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9BB7A73"/>
    <w:multiLevelType w:val="hybridMultilevel"/>
    <w:tmpl w:val="1F4037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46B78"/>
    <w:multiLevelType w:val="hybridMultilevel"/>
    <w:tmpl w:val="3280A8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6258B"/>
    <w:multiLevelType w:val="hybridMultilevel"/>
    <w:tmpl w:val="720A4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60F3E"/>
    <w:multiLevelType w:val="hybridMultilevel"/>
    <w:tmpl w:val="4DCABCC6"/>
    <w:lvl w:ilvl="0" w:tplc="A24E2C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13F88"/>
    <w:multiLevelType w:val="hybridMultilevel"/>
    <w:tmpl w:val="0CC407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E3091"/>
    <w:multiLevelType w:val="hybridMultilevel"/>
    <w:tmpl w:val="EA320C42"/>
    <w:lvl w:ilvl="0" w:tplc="070219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D0A50"/>
    <w:multiLevelType w:val="hybridMultilevel"/>
    <w:tmpl w:val="469647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D754E"/>
    <w:multiLevelType w:val="hybridMultilevel"/>
    <w:tmpl w:val="5050A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24E65"/>
    <w:multiLevelType w:val="hybridMultilevel"/>
    <w:tmpl w:val="469647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8A0"/>
    <w:multiLevelType w:val="hybridMultilevel"/>
    <w:tmpl w:val="0CC4074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76A46AF"/>
    <w:multiLevelType w:val="hybridMultilevel"/>
    <w:tmpl w:val="FC4C89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D469D"/>
    <w:multiLevelType w:val="hybridMultilevel"/>
    <w:tmpl w:val="6C0EE1FC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AD15267"/>
    <w:multiLevelType w:val="hybridMultilevel"/>
    <w:tmpl w:val="9202F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628FE"/>
    <w:multiLevelType w:val="hybridMultilevel"/>
    <w:tmpl w:val="D1D8FC52"/>
    <w:lvl w:ilvl="0" w:tplc="5D7A9FB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623A1638"/>
    <w:multiLevelType w:val="hybridMultilevel"/>
    <w:tmpl w:val="469647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92AC4"/>
    <w:multiLevelType w:val="hybridMultilevel"/>
    <w:tmpl w:val="0CC407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928F8"/>
    <w:multiLevelType w:val="hybridMultilevel"/>
    <w:tmpl w:val="B2D8828E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8" w15:restartNumberingAfterBreak="0">
    <w:nsid w:val="6DEE17D1"/>
    <w:multiLevelType w:val="hybridMultilevel"/>
    <w:tmpl w:val="0CC407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33CEE"/>
    <w:multiLevelType w:val="hybridMultilevel"/>
    <w:tmpl w:val="0CC407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50C1A"/>
    <w:multiLevelType w:val="hybridMultilevel"/>
    <w:tmpl w:val="3C225A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7520B"/>
    <w:multiLevelType w:val="hybridMultilevel"/>
    <w:tmpl w:val="832C9CC8"/>
    <w:lvl w:ilvl="0" w:tplc="19B0B758">
      <w:numFmt w:val="bullet"/>
      <w:lvlText w:val="-"/>
      <w:lvlJc w:val="left"/>
      <w:pPr>
        <w:ind w:left="1799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42" w15:restartNumberingAfterBreak="0">
    <w:nsid w:val="761B4605"/>
    <w:multiLevelType w:val="hybridMultilevel"/>
    <w:tmpl w:val="5DE24146"/>
    <w:lvl w:ilvl="0" w:tplc="413AC868">
      <w:start w:val="80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377BDB"/>
    <w:multiLevelType w:val="multilevel"/>
    <w:tmpl w:val="8ACC4DA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7DFA2514"/>
    <w:multiLevelType w:val="hybridMultilevel"/>
    <w:tmpl w:val="1F4037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F7F47"/>
    <w:multiLevelType w:val="hybridMultilevel"/>
    <w:tmpl w:val="2C46C6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F30F9"/>
    <w:multiLevelType w:val="hybridMultilevel"/>
    <w:tmpl w:val="E774CE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847696">
    <w:abstractNumId w:val="43"/>
  </w:num>
  <w:num w:numId="2" w16cid:durableId="368845235">
    <w:abstractNumId w:val="2"/>
  </w:num>
  <w:num w:numId="3" w16cid:durableId="819923023">
    <w:abstractNumId w:val="33"/>
  </w:num>
  <w:num w:numId="4" w16cid:durableId="1682463096">
    <w:abstractNumId w:val="4"/>
  </w:num>
  <w:num w:numId="5" w16cid:durableId="1973486125">
    <w:abstractNumId w:val="39"/>
  </w:num>
  <w:num w:numId="6" w16cid:durableId="1066958205">
    <w:abstractNumId w:val="11"/>
  </w:num>
  <w:num w:numId="7" w16cid:durableId="382094543">
    <w:abstractNumId w:val="14"/>
  </w:num>
  <w:num w:numId="8" w16cid:durableId="441805098">
    <w:abstractNumId w:val="17"/>
  </w:num>
  <w:num w:numId="9" w16cid:durableId="1674065620">
    <w:abstractNumId w:val="35"/>
  </w:num>
  <w:num w:numId="10" w16cid:durableId="1453548197">
    <w:abstractNumId w:val="45"/>
  </w:num>
  <w:num w:numId="11" w16cid:durableId="929119707">
    <w:abstractNumId w:val="30"/>
  </w:num>
  <w:num w:numId="12" w16cid:durableId="61487396">
    <w:abstractNumId w:val="25"/>
  </w:num>
  <w:num w:numId="13" w16cid:durableId="852768875">
    <w:abstractNumId w:val="27"/>
  </w:num>
  <w:num w:numId="14" w16cid:durableId="182591092">
    <w:abstractNumId w:val="44"/>
  </w:num>
  <w:num w:numId="15" w16cid:durableId="699013304">
    <w:abstractNumId w:val="21"/>
  </w:num>
  <w:num w:numId="16" w16cid:durableId="2139453472">
    <w:abstractNumId w:val="29"/>
  </w:num>
  <w:num w:numId="17" w16cid:durableId="1269655492">
    <w:abstractNumId w:val="18"/>
  </w:num>
  <w:num w:numId="18" w16cid:durableId="1252811985">
    <w:abstractNumId w:val="42"/>
  </w:num>
  <w:num w:numId="19" w16cid:durableId="979842732">
    <w:abstractNumId w:val="1"/>
  </w:num>
  <w:num w:numId="20" w16cid:durableId="2010134525">
    <w:abstractNumId w:val="10"/>
  </w:num>
  <w:num w:numId="21" w16cid:durableId="2090032343">
    <w:abstractNumId w:val="3"/>
  </w:num>
  <w:num w:numId="22" w16cid:durableId="1221215206">
    <w:abstractNumId w:val="40"/>
  </w:num>
  <w:num w:numId="23" w16cid:durableId="129323249">
    <w:abstractNumId w:val="36"/>
  </w:num>
  <w:num w:numId="24" w16cid:durableId="1256207146">
    <w:abstractNumId w:val="38"/>
  </w:num>
  <w:num w:numId="25" w16cid:durableId="1566574368">
    <w:abstractNumId w:val="31"/>
  </w:num>
  <w:num w:numId="26" w16cid:durableId="690454373">
    <w:abstractNumId w:val="41"/>
  </w:num>
  <w:num w:numId="27" w16cid:durableId="890269236">
    <w:abstractNumId w:val="16"/>
  </w:num>
  <w:num w:numId="28" w16cid:durableId="1033459763">
    <w:abstractNumId w:val="8"/>
  </w:num>
  <w:num w:numId="29" w16cid:durableId="872812510">
    <w:abstractNumId w:val="19"/>
  </w:num>
  <w:num w:numId="30" w16cid:durableId="316343645">
    <w:abstractNumId w:val="5"/>
  </w:num>
  <w:num w:numId="31" w16cid:durableId="305550872">
    <w:abstractNumId w:val="26"/>
  </w:num>
  <w:num w:numId="32" w16cid:durableId="788858636">
    <w:abstractNumId w:val="23"/>
  </w:num>
  <w:num w:numId="33" w16cid:durableId="837578279">
    <w:abstractNumId w:val="6"/>
  </w:num>
  <w:num w:numId="34" w16cid:durableId="241837669">
    <w:abstractNumId w:val="28"/>
  </w:num>
  <w:num w:numId="35" w16cid:durableId="792017263">
    <w:abstractNumId w:val="46"/>
  </w:num>
  <w:num w:numId="36" w16cid:durableId="1914117462">
    <w:abstractNumId w:val="12"/>
  </w:num>
  <w:num w:numId="37" w16cid:durableId="863636871">
    <w:abstractNumId w:val="34"/>
  </w:num>
  <w:num w:numId="38" w16cid:durableId="531847974">
    <w:abstractNumId w:val="20"/>
  </w:num>
  <w:num w:numId="39" w16cid:durableId="1943995135">
    <w:abstractNumId w:val="13"/>
  </w:num>
  <w:num w:numId="40" w16cid:durableId="635600730">
    <w:abstractNumId w:val="7"/>
  </w:num>
  <w:num w:numId="41" w16cid:durableId="279459119">
    <w:abstractNumId w:val="32"/>
  </w:num>
  <w:num w:numId="42" w16cid:durableId="1643533026">
    <w:abstractNumId w:val="9"/>
  </w:num>
  <w:num w:numId="43" w16cid:durableId="1956596725">
    <w:abstractNumId w:val="15"/>
  </w:num>
  <w:num w:numId="44" w16cid:durableId="1879196056">
    <w:abstractNumId w:val="22"/>
  </w:num>
  <w:num w:numId="45" w16cid:durableId="1575974367">
    <w:abstractNumId w:val="37"/>
  </w:num>
  <w:num w:numId="46" w16cid:durableId="654064504">
    <w:abstractNumId w:val="24"/>
  </w:num>
  <w:num w:numId="47" w16cid:durableId="1427385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254"/>
    <w:rsid w:val="00000231"/>
    <w:rsid w:val="0000100B"/>
    <w:rsid w:val="00001077"/>
    <w:rsid w:val="00001792"/>
    <w:rsid w:val="000077D7"/>
    <w:rsid w:val="00015476"/>
    <w:rsid w:val="0002006B"/>
    <w:rsid w:val="0002101E"/>
    <w:rsid w:val="00027B6D"/>
    <w:rsid w:val="00033591"/>
    <w:rsid w:val="00040889"/>
    <w:rsid w:val="000423AB"/>
    <w:rsid w:val="000452A3"/>
    <w:rsid w:val="000458C1"/>
    <w:rsid w:val="00050E5B"/>
    <w:rsid w:val="00054991"/>
    <w:rsid w:val="00054D77"/>
    <w:rsid w:val="00062767"/>
    <w:rsid w:val="00065CCB"/>
    <w:rsid w:val="000705EB"/>
    <w:rsid w:val="000725B6"/>
    <w:rsid w:val="00084887"/>
    <w:rsid w:val="00097357"/>
    <w:rsid w:val="000A2292"/>
    <w:rsid w:val="000A3369"/>
    <w:rsid w:val="000A613C"/>
    <w:rsid w:val="000B4580"/>
    <w:rsid w:val="000B4EBA"/>
    <w:rsid w:val="000B6695"/>
    <w:rsid w:val="000C140B"/>
    <w:rsid w:val="000D386E"/>
    <w:rsid w:val="000D46D5"/>
    <w:rsid w:val="000E0747"/>
    <w:rsid w:val="00112AF8"/>
    <w:rsid w:val="0012172F"/>
    <w:rsid w:val="00133021"/>
    <w:rsid w:val="0016180A"/>
    <w:rsid w:val="0016466D"/>
    <w:rsid w:val="00166D50"/>
    <w:rsid w:val="00172881"/>
    <w:rsid w:val="001732CC"/>
    <w:rsid w:val="00176095"/>
    <w:rsid w:val="0018359E"/>
    <w:rsid w:val="00187E36"/>
    <w:rsid w:val="00191231"/>
    <w:rsid w:val="001917C8"/>
    <w:rsid w:val="00191FBF"/>
    <w:rsid w:val="001928C9"/>
    <w:rsid w:val="00193711"/>
    <w:rsid w:val="00193C85"/>
    <w:rsid w:val="001949AE"/>
    <w:rsid w:val="00195C93"/>
    <w:rsid w:val="001A192D"/>
    <w:rsid w:val="001A3634"/>
    <w:rsid w:val="001B0E7D"/>
    <w:rsid w:val="001B71AC"/>
    <w:rsid w:val="001C02FE"/>
    <w:rsid w:val="001C147A"/>
    <w:rsid w:val="001C19CE"/>
    <w:rsid w:val="001D3235"/>
    <w:rsid w:val="001D4612"/>
    <w:rsid w:val="001E130E"/>
    <w:rsid w:val="001E1933"/>
    <w:rsid w:val="001F164B"/>
    <w:rsid w:val="001F68C4"/>
    <w:rsid w:val="001F75C9"/>
    <w:rsid w:val="00200362"/>
    <w:rsid w:val="00203B66"/>
    <w:rsid w:val="00203C82"/>
    <w:rsid w:val="00206DD0"/>
    <w:rsid w:val="0021108E"/>
    <w:rsid w:val="002124A0"/>
    <w:rsid w:val="00214269"/>
    <w:rsid w:val="00214D96"/>
    <w:rsid w:val="002152E4"/>
    <w:rsid w:val="00216756"/>
    <w:rsid w:val="00217078"/>
    <w:rsid w:val="00225304"/>
    <w:rsid w:val="002309FD"/>
    <w:rsid w:val="002443BA"/>
    <w:rsid w:val="00244C2B"/>
    <w:rsid w:val="002457D2"/>
    <w:rsid w:val="002526AD"/>
    <w:rsid w:val="00255D34"/>
    <w:rsid w:val="00262F0F"/>
    <w:rsid w:val="00264798"/>
    <w:rsid w:val="00267966"/>
    <w:rsid w:val="0027342C"/>
    <w:rsid w:val="00276373"/>
    <w:rsid w:val="00276EC8"/>
    <w:rsid w:val="00281679"/>
    <w:rsid w:val="0028184C"/>
    <w:rsid w:val="0028396D"/>
    <w:rsid w:val="00284454"/>
    <w:rsid w:val="00290945"/>
    <w:rsid w:val="00291B69"/>
    <w:rsid w:val="002944E7"/>
    <w:rsid w:val="0029689C"/>
    <w:rsid w:val="002A5E4A"/>
    <w:rsid w:val="002A5F10"/>
    <w:rsid w:val="002A78A3"/>
    <w:rsid w:val="002B2211"/>
    <w:rsid w:val="002B3A03"/>
    <w:rsid w:val="002C28E3"/>
    <w:rsid w:val="002C50F9"/>
    <w:rsid w:val="002D1458"/>
    <w:rsid w:val="002D30B2"/>
    <w:rsid w:val="002D3177"/>
    <w:rsid w:val="002E2794"/>
    <w:rsid w:val="002E4AC7"/>
    <w:rsid w:val="002E4B3F"/>
    <w:rsid w:val="002E6D9E"/>
    <w:rsid w:val="002F6A17"/>
    <w:rsid w:val="002F6C1F"/>
    <w:rsid w:val="002F6C66"/>
    <w:rsid w:val="00302DD8"/>
    <w:rsid w:val="003053EB"/>
    <w:rsid w:val="003077EC"/>
    <w:rsid w:val="00307903"/>
    <w:rsid w:val="003121FB"/>
    <w:rsid w:val="00312F7A"/>
    <w:rsid w:val="00315AA4"/>
    <w:rsid w:val="00316B7D"/>
    <w:rsid w:val="00320752"/>
    <w:rsid w:val="00324660"/>
    <w:rsid w:val="00326BB8"/>
    <w:rsid w:val="00335E62"/>
    <w:rsid w:val="00335E8D"/>
    <w:rsid w:val="003406E4"/>
    <w:rsid w:val="003417F2"/>
    <w:rsid w:val="00351293"/>
    <w:rsid w:val="0035224D"/>
    <w:rsid w:val="0035309C"/>
    <w:rsid w:val="00354B08"/>
    <w:rsid w:val="00362155"/>
    <w:rsid w:val="00371310"/>
    <w:rsid w:val="00372F86"/>
    <w:rsid w:val="00373E33"/>
    <w:rsid w:val="003762BE"/>
    <w:rsid w:val="00376DBB"/>
    <w:rsid w:val="00377058"/>
    <w:rsid w:val="0037725E"/>
    <w:rsid w:val="0038170F"/>
    <w:rsid w:val="00384D79"/>
    <w:rsid w:val="00386E38"/>
    <w:rsid w:val="0038719D"/>
    <w:rsid w:val="00390143"/>
    <w:rsid w:val="00393903"/>
    <w:rsid w:val="00394DA1"/>
    <w:rsid w:val="003A018A"/>
    <w:rsid w:val="003B3B72"/>
    <w:rsid w:val="003B50C8"/>
    <w:rsid w:val="003B66F9"/>
    <w:rsid w:val="003B6EDA"/>
    <w:rsid w:val="003C051A"/>
    <w:rsid w:val="003C08C5"/>
    <w:rsid w:val="003C5E2F"/>
    <w:rsid w:val="003D6F42"/>
    <w:rsid w:val="003E2736"/>
    <w:rsid w:val="003E2B99"/>
    <w:rsid w:val="003E6D72"/>
    <w:rsid w:val="003F02FA"/>
    <w:rsid w:val="003F062F"/>
    <w:rsid w:val="003F453A"/>
    <w:rsid w:val="003F5713"/>
    <w:rsid w:val="003F69BB"/>
    <w:rsid w:val="004017C7"/>
    <w:rsid w:val="00403EA9"/>
    <w:rsid w:val="004112A4"/>
    <w:rsid w:val="0041412A"/>
    <w:rsid w:val="00431183"/>
    <w:rsid w:val="00434CE7"/>
    <w:rsid w:val="004408DB"/>
    <w:rsid w:val="004446D6"/>
    <w:rsid w:val="00446A77"/>
    <w:rsid w:val="004478B9"/>
    <w:rsid w:val="0045226C"/>
    <w:rsid w:val="00455A86"/>
    <w:rsid w:val="00462B75"/>
    <w:rsid w:val="004864E5"/>
    <w:rsid w:val="00490C8B"/>
    <w:rsid w:val="0049354F"/>
    <w:rsid w:val="00494E16"/>
    <w:rsid w:val="004A4CEC"/>
    <w:rsid w:val="004B2E80"/>
    <w:rsid w:val="004C151D"/>
    <w:rsid w:val="004C32F4"/>
    <w:rsid w:val="004C712E"/>
    <w:rsid w:val="004C71E4"/>
    <w:rsid w:val="004D1F9B"/>
    <w:rsid w:val="004D4144"/>
    <w:rsid w:val="004D53B7"/>
    <w:rsid w:val="004D6B9C"/>
    <w:rsid w:val="004F2AD5"/>
    <w:rsid w:val="004F4102"/>
    <w:rsid w:val="004F6301"/>
    <w:rsid w:val="004F72F6"/>
    <w:rsid w:val="00502DDA"/>
    <w:rsid w:val="0050409B"/>
    <w:rsid w:val="005070ED"/>
    <w:rsid w:val="00511BAF"/>
    <w:rsid w:val="0051769C"/>
    <w:rsid w:val="0053249B"/>
    <w:rsid w:val="005479AC"/>
    <w:rsid w:val="005509EA"/>
    <w:rsid w:val="0055128D"/>
    <w:rsid w:val="005530FA"/>
    <w:rsid w:val="00553B06"/>
    <w:rsid w:val="00556BDE"/>
    <w:rsid w:val="005631B1"/>
    <w:rsid w:val="0056466F"/>
    <w:rsid w:val="00573AF9"/>
    <w:rsid w:val="00575033"/>
    <w:rsid w:val="005751D1"/>
    <w:rsid w:val="00577EBA"/>
    <w:rsid w:val="00584CE1"/>
    <w:rsid w:val="00587047"/>
    <w:rsid w:val="0059016C"/>
    <w:rsid w:val="00596583"/>
    <w:rsid w:val="00596A2D"/>
    <w:rsid w:val="005B08E1"/>
    <w:rsid w:val="005B1A48"/>
    <w:rsid w:val="005B293A"/>
    <w:rsid w:val="005C093E"/>
    <w:rsid w:val="005C459F"/>
    <w:rsid w:val="005C7C91"/>
    <w:rsid w:val="005C7ED2"/>
    <w:rsid w:val="005D03FC"/>
    <w:rsid w:val="005D1B85"/>
    <w:rsid w:val="005E0E85"/>
    <w:rsid w:val="005E2454"/>
    <w:rsid w:val="005E784C"/>
    <w:rsid w:val="005F0F3C"/>
    <w:rsid w:val="005F1609"/>
    <w:rsid w:val="00601165"/>
    <w:rsid w:val="006013D3"/>
    <w:rsid w:val="006018B0"/>
    <w:rsid w:val="00605F71"/>
    <w:rsid w:val="00615C5B"/>
    <w:rsid w:val="00616D18"/>
    <w:rsid w:val="00617588"/>
    <w:rsid w:val="00621273"/>
    <w:rsid w:val="00625E15"/>
    <w:rsid w:val="00626080"/>
    <w:rsid w:val="00635675"/>
    <w:rsid w:val="00636FEB"/>
    <w:rsid w:val="0064280D"/>
    <w:rsid w:val="006445E9"/>
    <w:rsid w:val="006457BD"/>
    <w:rsid w:val="006535E5"/>
    <w:rsid w:val="00663051"/>
    <w:rsid w:val="0066590C"/>
    <w:rsid w:val="006673DC"/>
    <w:rsid w:val="00676253"/>
    <w:rsid w:val="0068102B"/>
    <w:rsid w:val="00683F2D"/>
    <w:rsid w:val="00690640"/>
    <w:rsid w:val="006B7BBB"/>
    <w:rsid w:val="006C4382"/>
    <w:rsid w:val="006C4DB5"/>
    <w:rsid w:val="006C798E"/>
    <w:rsid w:val="006D1173"/>
    <w:rsid w:val="006D1764"/>
    <w:rsid w:val="006D599C"/>
    <w:rsid w:val="006E0072"/>
    <w:rsid w:val="006E3C11"/>
    <w:rsid w:val="006F4B56"/>
    <w:rsid w:val="006F53D0"/>
    <w:rsid w:val="006F5512"/>
    <w:rsid w:val="006F5A91"/>
    <w:rsid w:val="00710AAA"/>
    <w:rsid w:val="00715342"/>
    <w:rsid w:val="007154BF"/>
    <w:rsid w:val="00716531"/>
    <w:rsid w:val="00720D2A"/>
    <w:rsid w:val="00727C42"/>
    <w:rsid w:val="00732AC5"/>
    <w:rsid w:val="007359B0"/>
    <w:rsid w:val="00735D4F"/>
    <w:rsid w:val="00736DDC"/>
    <w:rsid w:val="00741FD2"/>
    <w:rsid w:val="007436F8"/>
    <w:rsid w:val="007448D1"/>
    <w:rsid w:val="00753EFC"/>
    <w:rsid w:val="00755BC0"/>
    <w:rsid w:val="007574EA"/>
    <w:rsid w:val="00757578"/>
    <w:rsid w:val="00760346"/>
    <w:rsid w:val="00761777"/>
    <w:rsid w:val="00764F67"/>
    <w:rsid w:val="00770529"/>
    <w:rsid w:val="00770B6F"/>
    <w:rsid w:val="00773EB0"/>
    <w:rsid w:val="007740EE"/>
    <w:rsid w:val="00785820"/>
    <w:rsid w:val="007931F2"/>
    <w:rsid w:val="0079354B"/>
    <w:rsid w:val="00793F3A"/>
    <w:rsid w:val="007947C6"/>
    <w:rsid w:val="0079547F"/>
    <w:rsid w:val="007A3FE7"/>
    <w:rsid w:val="007A40ED"/>
    <w:rsid w:val="007B1DF4"/>
    <w:rsid w:val="007B560F"/>
    <w:rsid w:val="007C115E"/>
    <w:rsid w:val="007C298E"/>
    <w:rsid w:val="007C4A41"/>
    <w:rsid w:val="007C59B7"/>
    <w:rsid w:val="007D6AA6"/>
    <w:rsid w:val="007E1187"/>
    <w:rsid w:val="007E35EB"/>
    <w:rsid w:val="007F026E"/>
    <w:rsid w:val="007F3E03"/>
    <w:rsid w:val="007F41CC"/>
    <w:rsid w:val="008066A5"/>
    <w:rsid w:val="00810F85"/>
    <w:rsid w:val="008113DD"/>
    <w:rsid w:val="008157CF"/>
    <w:rsid w:val="00816FE0"/>
    <w:rsid w:val="008324D3"/>
    <w:rsid w:val="00835A00"/>
    <w:rsid w:val="00836AD9"/>
    <w:rsid w:val="008373C7"/>
    <w:rsid w:val="00851112"/>
    <w:rsid w:val="00860710"/>
    <w:rsid w:val="0087527D"/>
    <w:rsid w:val="008842C3"/>
    <w:rsid w:val="0088546B"/>
    <w:rsid w:val="00887A55"/>
    <w:rsid w:val="0089541B"/>
    <w:rsid w:val="00895880"/>
    <w:rsid w:val="008963AA"/>
    <w:rsid w:val="008976A7"/>
    <w:rsid w:val="008A153E"/>
    <w:rsid w:val="008A2E5E"/>
    <w:rsid w:val="008A30D8"/>
    <w:rsid w:val="008B011B"/>
    <w:rsid w:val="008B227E"/>
    <w:rsid w:val="008B2A14"/>
    <w:rsid w:val="008B5FA3"/>
    <w:rsid w:val="008B767E"/>
    <w:rsid w:val="008C06BF"/>
    <w:rsid w:val="008C33FF"/>
    <w:rsid w:val="008D3414"/>
    <w:rsid w:val="008D34E2"/>
    <w:rsid w:val="008E5251"/>
    <w:rsid w:val="008E5CFA"/>
    <w:rsid w:val="009011F0"/>
    <w:rsid w:val="00903C50"/>
    <w:rsid w:val="00907525"/>
    <w:rsid w:val="00912FB2"/>
    <w:rsid w:val="009223A2"/>
    <w:rsid w:val="009231F4"/>
    <w:rsid w:val="00932338"/>
    <w:rsid w:val="00932C13"/>
    <w:rsid w:val="0093336F"/>
    <w:rsid w:val="00933A4E"/>
    <w:rsid w:val="00934E8D"/>
    <w:rsid w:val="009369D7"/>
    <w:rsid w:val="009372F0"/>
    <w:rsid w:val="00941BC8"/>
    <w:rsid w:val="00947FE1"/>
    <w:rsid w:val="009513E9"/>
    <w:rsid w:val="00960A7C"/>
    <w:rsid w:val="009630B2"/>
    <w:rsid w:val="009739F0"/>
    <w:rsid w:val="00974ECF"/>
    <w:rsid w:val="009777DD"/>
    <w:rsid w:val="009820C7"/>
    <w:rsid w:val="009837BB"/>
    <w:rsid w:val="0099019D"/>
    <w:rsid w:val="00992864"/>
    <w:rsid w:val="00996C7F"/>
    <w:rsid w:val="009A5369"/>
    <w:rsid w:val="009A6115"/>
    <w:rsid w:val="009A7BBB"/>
    <w:rsid w:val="009B0B71"/>
    <w:rsid w:val="009B1F94"/>
    <w:rsid w:val="009B33BD"/>
    <w:rsid w:val="009C2447"/>
    <w:rsid w:val="009D044D"/>
    <w:rsid w:val="009D17BB"/>
    <w:rsid w:val="009D1AF2"/>
    <w:rsid w:val="009E33FD"/>
    <w:rsid w:val="009E3B33"/>
    <w:rsid w:val="009F096D"/>
    <w:rsid w:val="00A02490"/>
    <w:rsid w:val="00A06339"/>
    <w:rsid w:val="00A177D7"/>
    <w:rsid w:val="00A24CBA"/>
    <w:rsid w:val="00A318BF"/>
    <w:rsid w:val="00A333F7"/>
    <w:rsid w:val="00A352D2"/>
    <w:rsid w:val="00A35D3E"/>
    <w:rsid w:val="00A4348B"/>
    <w:rsid w:val="00A5062A"/>
    <w:rsid w:val="00A5258F"/>
    <w:rsid w:val="00A5441D"/>
    <w:rsid w:val="00A54D20"/>
    <w:rsid w:val="00A634DD"/>
    <w:rsid w:val="00A63BAD"/>
    <w:rsid w:val="00A83808"/>
    <w:rsid w:val="00A84073"/>
    <w:rsid w:val="00A85D22"/>
    <w:rsid w:val="00A86650"/>
    <w:rsid w:val="00A9419E"/>
    <w:rsid w:val="00A9743B"/>
    <w:rsid w:val="00A97FBC"/>
    <w:rsid w:val="00AA3178"/>
    <w:rsid w:val="00AA37EE"/>
    <w:rsid w:val="00AA4CCD"/>
    <w:rsid w:val="00AA7511"/>
    <w:rsid w:val="00AD0F3E"/>
    <w:rsid w:val="00AD1886"/>
    <w:rsid w:val="00AD2C6E"/>
    <w:rsid w:val="00AD2DC7"/>
    <w:rsid w:val="00AD5AC1"/>
    <w:rsid w:val="00AD5D0D"/>
    <w:rsid w:val="00AE1E0A"/>
    <w:rsid w:val="00AE6F2B"/>
    <w:rsid w:val="00AE77E0"/>
    <w:rsid w:val="00AF5B70"/>
    <w:rsid w:val="00B02AB3"/>
    <w:rsid w:val="00B0495C"/>
    <w:rsid w:val="00B11060"/>
    <w:rsid w:val="00B13D03"/>
    <w:rsid w:val="00B17660"/>
    <w:rsid w:val="00B23048"/>
    <w:rsid w:val="00B30DCC"/>
    <w:rsid w:val="00B3189F"/>
    <w:rsid w:val="00B35AB7"/>
    <w:rsid w:val="00B407B8"/>
    <w:rsid w:val="00B51726"/>
    <w:rsid w:val="00B536B1"/>
    <w:rsid w:val="00B62011"/>
    <w:rsid w:val="00B620FF"/>
    <w:rsid w:val="00B76C09"/>
    <w:rsid w:val="00B76D84"/>
    <w:rsid w:val="00B76EA7"/>
    <w:rsid w:val="00B77752"/>
    <w:rsid w:val="00B85C7F"/>
    <w:rsid w:val="00B86B74"/>
    <w:rsid w:val="00B905A5"/>
    <w:rsid w:val="00B90EF9"/>
    <w:rsid w:val="00B92EC0"/>
    <w:rsid w:val="00B961F9"/>
    <w:rsid w:val="00BA0B8E"/>
    <w:rsid w:val="00BA5257"/>
    <w:rsid w:val="00BA7299"/>
    <w:rsid w:val="00BA783D"/>
    <w:rsid w:val="00BB1AF3"/>
    <w:rsid w:val="00BB3CC5"/>
    <w:rsid w:val="00BB6672"/>
    <w:rsid w:val="00BC42D3"/>
    <w:rsid w:val="00BC683F"/>
    <w:rsid w:val="00BD2063"/>
    <w:rsid w:val="00BD32C6"/>
    <w:rsid w:val="00BE656E"/>
    <w:rsid w:val="00BF0525"/>
    <w:rsid w:val="00BF5A63"/>
    <w:rsid w:val="00BF690B"/>
    <w:rsid w:val="00BF7D85"/>
    <w:rsid w:val="00C028B3"/>
    <w:rsid w:val="00C02904"/>
    <w:rsid w:val="00C02E81"/>
    <w:rsid w:val="00C1042E"/>
    <w:rsid w:val="00C1230F"/>
    <w:rsid w:val="00C12629"/>
    <w:rsid w:val="00C175A0"/>
    <w:rsid w:val="00C240E1"/>
    <w:rsid w:val="00C306B5"/>
    <w:rsid w:val="00C328BB"/>
    <w:rsid w:val="00C35CC8"/>
    <w:rsid w:val="00C41624"/>
    <w:rsid w:val="00C54556"/>
    <w:rsid w:val="00C577FC"/>
    <w:rsid w:val="00C6592C"/>
    <w:rsid w:val="00C65DC9"/>
    <w:rsid w:val="00C67049"/>
    <w:rsid w:val="00C710A7"/>
    <w:rsid w:val="00C74579"/>
    <w:rsid w:val="00C83A71"/>
    <w:rsid w:val="00C857C9"/>
    <w:rsid w:val="00C877B9"/>
    <w:rsid w:val="00C90584"/>
    <w:rsid w:val="00C94794"/>
    <w:rsid w:val="00C962C2"/>
    <w:rsid w:val="00CA568C"/>
    <w:rsid w:val="00CA6F7A"/>
    <w:rsid w:val="00CB2252"/>
    <w:rsid w:val="00CB4F9F"/>
    <w:rsid w:val="00CC6E73"/>
    <w:rsid w:val="00CE258A"/>
    <w:rsid w:val="00CE2CA2"/>
    <w:rsid w:val="00CF284E"/>
    <w:rsid w:val="00CF49DD"/>
    <w:rsid w:val="00D000F6"/>
    <w:rsid w:val="00D0135F"/>
    <w:rsid w:val="00D10237"/>
    <w:rsid w:val="00D15F7E"/>
    <w:rsid w:val="00D15FDF"/>
    <w:rsid w:val="00D24100"/>
    <w:rsid w:val="00D3234B"/>
    <w:rsid w:val="00D32F78"/>
    <w:rsid w:val="00D37A29"/>
    <w:rsid w:val="00D42991"/>
    <w:rsid w:val="00D445D5"/>
    <w:rsid w:val="00D459F0"/>
    <w:rsid w:val="00D502FD"/>
    <w:rsid w:val="00D52B61"/>
    <w:rsid w:val="00D6071A"/>
    <w:rsid w:val="00D63B35"/>
    <w:rsid w:val="00D65E5A"/>
    <w:rsid w:val="00D86259"/>
    <w:rsid w:val="00D869DD"/>
    <w:rsid w:val="00D926CE"/>
    <w:rsid w:val="00D92E26"/>
    <w:rsid w:val="00D935C5"/>
    <w:rsid w:val="00D97D9E"/>
    <w:rsid w:val="00D97F6D"/>
    <w:rsid w:val="00DA3F98"/>
    <w:rsid w:val="00DA4D19"/>
    <w:rsid w:val="00DA6B1E"/>
    <w:rsid w:val="00DB1254"/>
    <w:rsid w:val="00DB18F6"/>
    <w:rsid w:val="00DB466B"/>
    <w:rsid w:val="00DC1D72"/>
    <w:rsid w:val="00DC6287"/>
    <w:rsid w:val="00DC77C0"/>
    <w:rsid w:val="00DD3483"/>
    <w:rsid w:val="00DE1C91"/>
    <w:rsid w:val="00DE3275"/>
    <w:rsid w:val="00DE51FD"/>
    <w:rsid w:val="00E020D6"/>
    <w:rsid w:val="00E0235D"/>
    <w:rsid w:val="00E0512D"/>
    <w:rsid w:val="00E12E96"/>
    <w:rsid w:val="00E12F82"/>
    <w:rsid w:val="00E1541D"/>
    <w:rsid w:val="00E155D6"/>
    <w:rsid w:val="00E17DC5"/>
    <w:rsid w:val="00E20086"/>
    <w:rsid w:val="00E21CC4"/>
    <w:rsid w:val="00E2245A"/>
    <w:rsid w:val="00E27E67"/>
    <w:rsid w:val="00E34B3D"/>
    <w:rsid w:val="00E439EA"/>
    <w:rsid w:val="00E462F8"/>
    <w:rsid w:val="00E47C81"/>
    <w:rsid w:val="00E50BC0"/>
    <w:rsid w:val="00E52286"/>
    <w:rsid w:val="00E56C18"/>
    <w:rsid w:val="00E56D61"/>
    <w:rsid w:val="00E658AB"/>
    <w:rsid w:val="00E725C2"/>
    <w:rsid w:val="00E7349B"/>
    <w:rsid w:val="00E773BC"/>
    <w:rsid w:val="00E77C3D"/>
    <w:rsid w:val="00E81A05"/>
    <w:rsid w:val="00E949CB"/>
    <w:rsid w:val="00EA41F4"/>
    <w:rsid w:val="00EA4823"/>
    <w:rsid w:val="00EA58FF"/>
    <w:rsid w:val="00EA5CBA"/>
    <w:rsid w:val="00EB599B"/>
    <w:rsid w:val="00EB7A8C"/>
    <w:rsid w:val="00EC0D74"/>
    <w:rsid w:val="00EC4201"/>
    <w:rsid w:val="00EC4C97"/>
    <w:rsid w:val="00ED13F6"/>
    <w:rsid w:val="00ED14F7"/>
    <w:rsid w:val="00ED7D2E"/>
    <w:rsid w:val="00EE309C"/>
    <w:rsid w:val="00EE35EF"/>
    <w:rsid w:val="00EE3A91"/>
    <w:rsid w:val="00EF0E5E"/>
    <w:rsid w:val="00F13980"/>
    <w:rsid w:val="00F15099"/>
    <w:rsid w:val="00F16ACF"/>
    <w:rsid w:val="00F16CAC"/>
    <w:rsid w:val="00F23250"/>
    <w:rsid w:val="00F23466"/>
    <w:rsid w:val="00F3116B"/>
    <w:rsid w:val="00F3164E"/>
    <w:rsid w:val="00F32801"/>
    <w:rsid w:val="00F32AB0"/>
    <w:rsid w:val="00F35C19"/>
    <w:rsid w:val="00F40B9D"/>
    <w:rsid w:val="00F41E1C"/>
    <w:rsid w:val="00F4348A"/>
    <w:rsid w:val="00F50C04"/>
    <w:rsid w:val="00F55CDA"/>
    <w:rsid w:val="00F652EF"/>
    <w:rsid w:val="00F7217C"/>
    <w:rsid w:val="00F75678"/>
    <w:rsid w:val="00F82792"/>
    <w:rsid w:val="00F86C94"/>
    <w:rsid w:val="00F91CD5"/>
    <w:rsid w:val="00F956C8"/>
    <w:rsid w:val="00FB0D24"/>
    <w:rsid w:val="00FB4D5A"/>
    <w:rsid w:val="00FB69AB"/>
    <w:rsid w:val="00FC07AB"/>
    <w:rsid w:val="00FC6A8E"/>
    <w:rsid w:val="00FC7B0F"/>
    <w:rsid w:val="00FD128E"/>
    <w:rsid w:val="00FD23F7"/>
    <w:rsid w:val="00FD4BDB"/>
    <w:rsid w:val="00FD7782"/>
    <w:rsid w:val="00FE3B31"/>
    <w:rsid w:val="00FE43FE"/>
    <w:rsid w:val="00FF7CF1"/>
    <w:rsid w:val="3A354491"/>
    <w:rsid w:val="4849DC90"/>
    <w:rsid w:val="4E4FA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00B91B"/>
  <w15:docId w15:val="{34CA4516-C4AF-4385-A861-2D0B1065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B74"/>
    <w:pPr>
      <w:spacing w:after="200" w:line="276" w:lineRule="auto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86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2-colore51">
    <w:name w:val="Tabella griglia 2 - colore 51"/>
    <w:basedOn w:val="Tabellanormale"/>
    <w:uiPriority w:val="47"/>
    <w:rsid w:val="0032466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1chiara-colore51">
    <w:name w:val="Tabella griglia 1 chiara - colore 51"/>
    <w:basedOn w:val="Tabellanormale"/>
    <w:uiPriority w:val="46"/>
    <w:rsid w:val="0032466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4-colore51">
    <w:name w:val="Tabella griglia 4 - colore 51"/>
    <w:basedOn w:val="Tabellanormale"/>
    <w:uiPriority w:val="49"/>
    <w:rsid w:val="003246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51">
    <w:name w:val="Tabella griglia 6 a colori - colore 51"/>
    <w:basedOn w:val="Tabellanormale"/>
    <w:uiPriority w:val="51"/>
    <w:rsid w:val="0032466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elenco6acolori-colore51">
    <w:name w:val="Tabella elenco 6 a colori - colore 51"/>
    <w:basedOn w:val="Tabellanormale"/>
    <w:uiPriority w:val="51"/>
    <w:rsid w:val="0032466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eWeb">
    <w:name w:val="Normal (Web)"/>
    <w:basedOn w:val="Normale"/>
    <w:uiPriority w:val="99"/>
    <w:rsid w:val="0071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10A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0AAA"/>
    <w:rPr>
      <w:rFonts w:ascii="Calibri" w:hAnsi="Calibri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10A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0AAA"/>
    <w:rPr>
      <w:rFonts w:ascii="Calibri" w:hAnsi="Calibri"/>
      <w:sz w:val="24"/>
      <w:szCs w:val="24"/>
    </w:rPr>
  </w:style>
  <w:style w:type="paragraph" w:styleId="Paragrafoelenco">
    <w:name w:val="List Paragraph"/>
    <w:aliases w:val="Attenzione!!!,Elenco a colori - Colore 11"/>
    <w:basedOn w:val="Normale"/>
    <w:uiPriority w:val="34"/>
    <w:qFormat/>
    <w:rsid w:val="003C5E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6C43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2z3">
    <w:name w:val="WW8Num2z3"/>
    <w:rsid w:val="00193711"/>
  </w:style>
  <w:style w:type="paragraph" w:styleId="Corpotesto">
    <w:name w:val="Body Text"/>
    <w:basedOn w:val="Normale"/>
    <w:link w:val="CorpotestoCarattere"/>
    <w:uiPriority w:val="99"/>
    <w:unhideWhenUsed/>
    <w:rsid w:val="00B6201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62011"/>
    <w:rPr>
      <w:rFonts w:ascii="Calibri" w:hAnsi="Calibri"/>
      <w:sz w:val="24"/>
      <w:szCs w:val="24"/>
    </w:rPr>
  </w:style>
  <w:style w:type="table" w:customStyle="1" w:styleId="Tabellagriglia6acolori-colore510">
    <w:name w:val="Tabella griglia 6 a colori - colore 51"/>
    <w:basedOn w:val="Tabellanormale"/>
    <w:uiPriority w:val="51"/>
    <w:rsid w:val="007C115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7C11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7C11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Paragraph">
    <w:name w:val="Table Paragraph"/>
    <w:basedOn w:val="Normale"/>
    <w:uiPriority w:val="1"/>
    <w:qFormat/>
    <w:rsid w:val="00054D77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335E6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705E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05EB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4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stela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stela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tstela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stenibilita@itstel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8FD14-DB26-40B4-B918-158CE89A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t14461</dc:creator>
  <cp:keywords/>
  <dc:description/>
  <cp:lastModifiedBy>Monica De Carluccio</cp:lastModifiedBy>
  <cp:revision>13</cp:revision>
  <dcterms:created xsi:type="dcterms:W3CDTF">2025-11-25T15:18:00Z</dcterms:created>
  <dcterms:modified xsi:type="dcterms:W3CDTF">2025-12-05T14:22:00Z</dcterms:modified>
</cp:coreProperties>
</file>